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685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  <w:sz w:val="28"/>
          <w:szCs w:val="28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8"/>
          <w:szCs w:val="28"/>
        </w:rPr>
        <w:t>Титульний аркуш</w:t>
      </w:r>
    </w:p>
    <w:p w14:paraId="68617F0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</w:tblGrid>
      <w:tr w:rsidR="00F4664C" w:rsidRPr="00D53DD4" w14:paraId="190A0A39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F5272C6" w14:textId="746C4C36" w:rsidR="00F4664C" w:rsidRPr="00D53DD4" w:rsidRDefault="00D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2</w:t>
            </w:r>
            <w:r w:rsidR="007E2796"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7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04.2026</w:t>
            </w:r>
          </w:p>
        </w:tc>
      </w:tr>
      <w:tr w:rsidR="00F4664C" w:rsidRPr="00D53DD4" w14:paraId="20B942F5" w14:textId="77777777">
        <w:tblPrEx>
          <w:tblBorders>
            <w:bottom w:val="none" w:sz="0" w:space="0" w:color="auto"/>
          </w:tblBorders>
        </w:tblPrEx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6DC9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(дата реєстрації особою електронного документа)</w:t>
            </w:r>
          </w:p>
        </w:tc>
      </w:tr>
      <w:tr w:rsidR="00F4664C" w:rsidRPr="00D53DD4" w14:paraId="07D24ACA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4A6A0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</w:t>
            </w:r>
          </w:p>
        </w:tc>
      </w:tr>
      <w:tr w:rsidR="00F4664C" w:rsidRPr="00D53DD4" w14:paraId="75917901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BDC5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(вихідний реєстраційний номер електронного документа)</w:t>
            </w:r>
          </w:p>
        </w:tc>
      </w:tr>
    </w:tbl>
    <w:p w14:paraId="68DC156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5"/>
      </w:tblGrid>
      <w:tr w:rsidR="00F4664C" w:rsidRPr="00D53DD4" w14:paraId="3EA4338F" w14:textId="77777777">
        <w:trPr>
          <w:trHeight w:val="300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EA6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а також особами, які надають забезпечення за такими цінними паперами (далі - Положення).</w:t>
            </w:r>
          </w:p>
        </w:tc>
      </w:tr>
    </w:tbl>
    <w:p w14:paraId="3C5AC6B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36"/>
        <w:gridCol w:w="3334"/>
        <w:gridCol w:w="236"/>
        <w:gridCol w:w="3284"/>
      </w:tblGrid>
      <w:tr w:rsidR="00F4664C" w:rsidRPr="00D53DD4" w14:paraId="2944DC53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1857B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иректор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8CD5F4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CD3FA5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20F974C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2C304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ихайл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лексiйович</w:t>
            </w:r>
            <w:proofErr w:type="spellEnd"/>
          </w:p>
        </w:tc>
      </w:tr>
      <w:tr w:rsidR="00F4664C" w:rsidRPr="00D53DD4" w14:paraId="32127963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51C52F6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(посад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4B82E54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78D610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(місце для накладання електронного підпису уповноваженої особи емітента/особи, яка надає забезпечення, що базується на кваліфікованому сертифікаті відкритого ключ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75427B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02848C9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(прізвище та ініціали керівника або уповноваженої особи)</w:t>
            </w:r>
          </w:p>
        </w:tc>
      </w:tr>
    </w:tbl>
    <w:p w14:paraId="09C7A07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0"/>
          <w:szCs w:val="20"/>
        </w:rPr>
      </w:pPr>
    </w:p>
    <w:p w14:paraId="4A63A30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Річний звіт</w:t>
      </w:r>
    </w:p>
    <w:p w14:paraId="6B71834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ПРИВАТНЕ АКЦIОНЕРНЕ ТОВАРИСТВО "ЧЕРНIГIВСЬКЕ АВТОТРАНСПОРТНЕ ПIДПРИЄМСТВО 17462" (03119658)</w:t>
      </w:r>
    </w:p>
    <w:p w14:paraId="7CC5344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за 2025 рік</w:t>
      </w:r>
    </w:p>
    <w:p w14:paraId="34741FC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</w:p>
    <w:p w14:paraId="65F4CD5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Рішення про затвердження річного звіту: Рішення наглядової ради емітента від 30.03.2026, Затвердже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ед оприлюдненням</w:t>
      </w:r>
    </w:p>
    <w:p w14:paraId="7B777D7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Особа, яка здійснює діяльність з оприлюднення регульованої інформації: Державна установа "Агентство з розвит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раструктур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дового ринку України", 21676262, Україна, DR/00001/APA</w:t>
      </w:r>
    </w:p>
    <w:p w14:paraId="3214404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Особа, яка здійснює подання звітності та/або звітних даних до Національної комісії з цінних паперів та фондового ринку: Державна установа "Агентство з розвит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раструктур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дового ринку України", 21676262, Україна, DR/00002/ARM</w:t>
      </w:r>
    </w:p>
    <w:p w14:paraId="4DF2B0B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27357C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ані про дату та місце оприлюднення річної інформації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5165"/>
        <w:gridCol w:w="1885"/>
      </w:tblGrid>
      <w:tr w:rsidR="00F4664C" w:rsidRPr="00D53DD4" w14:paraId="1A05F1F7" w14:textId="77777777">
        <w:trPr>
          <w:trHeight w:val="300"/>
        </w:trPr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FAE5E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ічну інформацію розміщено на власному вебсайті емітента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519CF7" w14:textId="48FD55A2" w:rsidR="00F4664C" w:rsidRPr="00D53DD4" w:rsidRDefault="007E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https://atp17462.pat.u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EFF7A5C" w14:textId="25352786" w:rsidR="00F4664C" w:rsidRPr="00D53DD4" w:rsidRDefault="007E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2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7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04.2026</w:t>
            </w:r>
          </w:p>
        </w:tc>
      </w:tr>
      <w:tr w:rsidR="00F4664C" w:rsidRPr="00D53DD4" w14:paraId="331D5B09" w14:textId="77777777">
        <w:trPr>
          <w:trHeight w:val="300"/>
        </w:trPr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062B3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7624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(URL-адреса вебсайту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2951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(дата)</w:t>
            </w:r>
          </w:p>
        </w:tc>
      </w:tr>
    </w:tbl>
    <w:p w14:paraId="083A390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0"/>
          <w:szCs w:val="20"/>
        </w:rPr>
        <w:sectPr w:rsidR="00F4664C" w:rsidRPr="00D53DD4">
          <w:footerReference w:type="default" r:id="rId7"/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3CAB2D7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lastRenderedPageBreak/>
        <w:t>Пояснення щодо розкриття інформації</w:t>
      </w:r>
    </w:p>
    <w:p w14:paraId="0DFD141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кла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вiт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:</w:t>
      </w:r>
    </w:p>
    <w:p w14:paraId="40F87D9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7F7BFE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пус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а якими надається забезпечення (як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ється особою, яка надає забезпечення (незалеж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го, чи є особ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" - 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абезпечення не надається. </w:t>
      </w:r>
    </w:p>
    <w:p w14:paraId="168A194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AF76A4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дають забезпечення за його зобов'язаннями (якщо за зобов'язання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ються забезпечення)"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абезпечення не надається. </w:t>
      </w:r>
    </w:p>
    <w:p w14:paraId="10B5820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E495A8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рейтингове агентство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проводив рейтингов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вого кредитного рейтингу або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7F2196D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53779E6" w14:textId="5ECFB3B8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д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прави" - через те, що особа не мала судових справ, за якими розглядаю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з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моги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суму 1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от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чiрнь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ом на почато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ку, стороною в яких виступає особа, ї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чiр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ад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. </w:t>
      </w:r>
    </w:p>
    <w:p w14:paraId="3C4C218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FAF21F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корпоративного секретаря" - через те, що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рпоративний секретар не обирався. </w:t>
      </w:r>
    </w:p>
    <w:p w14:paraId="0CB7E0F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53E5FD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отриманих особ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ценз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ценз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отримувалися </w:t>
      </w:r>
    </w:p>
    <w:p w14:paraId="44EE809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CC8B68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обсяги виробництва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ал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у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особа не займається вид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асифiку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 переробна, добув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мисло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виробництво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подiл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лектроенерг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газу та води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асифiкатор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0B0FAC1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34AC88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обi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алiзова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у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особа не займається вид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асифiку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 переробна, добув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мисло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виробництво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подiл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лектроенерг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газу та води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асифiкатор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16FB9D6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DD2B22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участь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особах" - через те, що особа не 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ча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особах. </w:t>
      </w:r>
    </w:p>
    <w:p w14:paraId="2709DA1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00150B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кремл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роздiл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особа не 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кремле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роздi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0D836A6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596DCE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в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фiксова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пад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в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. </w:t>
      </w:r>
    </w:p>
    <w:p w14:paraId="07A51C5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43D766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- "Уточнення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межень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обмежень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значених законодавством щодо неголосуюч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п. 10 р. VI Закону України "Про депозитарну систему України" </w:t>
      </w:r>
    </w:p>
    <w:p w14:paraId="24F3E86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C272D2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зареєстрова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пус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45FC0F6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1E8B5C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и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зареєстрова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пус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079212F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9EF7E9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ривати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и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зареєстрова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пус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ивати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43D8BC1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CB5095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забезпечення випуску борг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особа не випуск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>борг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и. </w:t>
      </w:r>
    </w:p>
    <w:p w14:paraId="7834048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E9F8D0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стан об'єк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рух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ь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рпорати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иконання зобов'язань за як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шляхом об'єкта (частини об'єкта) житлов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удiвниц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" - через те, що особа не випуск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рпорати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49F256D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0F9E4A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придбання влас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особа не придбавала влас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бувало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упу, продажу або анулюв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нiш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упле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3DC581C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D10A89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такої особи"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и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 особа не випускала.</w:t>
      </w:r>
    </w:p>
    <w:p w14:paraId="6320F8B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2F20CA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над 0,1%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тут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над 0,1%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олодiють</w:t>
      </w:r>
      <w:proofErr w:type="spellEnd"/>
    </w:p>
    <w:p w14:paraId="1ADC0E6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722487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будь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меження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iг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, в т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обхiд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трим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год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чуж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в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дь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меження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iг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4941BD3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A03C5B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загаль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лосуюч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лосуюч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ава голосу за якими обмежено, а також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лосуюч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ава голосу за якими за результатами обмеження таких прав переда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об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обмежень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значених законодавством щодо неголосуюч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п. 10 р. VI Закону України "Про депозитарну систему України".</w:t>
      </w:r>
    </w:p>
    <w:p w14:paraId="7DC59B5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0E4E43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яким належа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олосуюч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кета яких ст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меншим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роговому значенню паке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 /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яким належить право голосу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сумар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в за якими ст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меншою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роговому значенню паке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/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є власник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м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ов'язаних з голосуюч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якщо сумар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в за так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меншою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роговому значенню паке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бувалос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є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є необов'язков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КЦПФР №60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06.06.2023 "Про затвердження Положення про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 також особ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ють забезпечення за так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ами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.</w:t>
      </w:r>
    </w:p>
    <w:p w14:paraId="0814182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5F05C6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URL)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моги щодо окремого оприлюдн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особи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и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дi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VIII ць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вiту</w:t>
      </w:r>
    </w:p>
    <w:p w14:paraId="71159E0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55C5EB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вiд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аудиторськ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та аудиторськ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через те, що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удит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23AB5D9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032370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прийня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попереднє надання згоди на вчинення зна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вочи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не приймалос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21760B3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898361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вчинення зна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вочи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є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є необов'язков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.п.5 п. 4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КЦПФР №60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06.06.2023 "Про затвердження Положення про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 також особ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ють забезпечення за так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ами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. </w:t>
      </w:r>
    </w:p>
    <w:p w14:paraId="1260BA3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3D3EAD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вчин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вочи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до вчинення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iнтерес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є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є необов'язков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.п.5 п. 4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КЦПФР №60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06.06.2023 "Про затвердження Положення про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 також особ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ють забезпечення за так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ами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.</w:t>
      </w:r>
    </w:p>
    <w:p w14:paraId="13E4989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3BF917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теж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користь держави" - через те,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є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є обов'язков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.п.5 п. 4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КЦПФР №60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06.06.2023 "Про затвердження Положення про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 також особ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ють забезпечення за так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ами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.</w:t>
      </w:r>
    </w:p>
    <w:p w14:paraId="127733E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20EF40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практику корпоратив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А ДИРЕКТОРIВ"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.п.5 п. 4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КЦПФР №60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06.06.2023 "Про затвердження Положення про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 також особ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ють забезпечення за так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ами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не заповнюють особи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ворiвнев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руктур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12B51CA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918A6D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збо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загальний опис прийнятих на таких збор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особа не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</w:p>
    <w:p w14:paraId="7F81E36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4FE615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вед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iте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и та загальний опис прийнят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iте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и не створювалися.</w:t>
      </w:r>
    </w:p>
    <w:p w14:paraId="1DE99FA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69F6B7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- "Персональний скла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легiа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 та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iте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/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вед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легiа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 та загальний опис прийнят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 /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вед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iте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легiа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 та загальний опис прийнят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об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дноосiб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ий орган.</w:t>
      </w:r>
    </w:p>
    <w:p w14:paraId="4CEB8AB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335E62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корпоративного секретаря, а також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зульт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в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рпоративний секретар.</w:t>
      </w:r>
    </w:p>
    <w:p w14:paraId="45CA2A5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7C67DA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порядку призначення/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льн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ад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и та виконавчого органу) особи" - через те, що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об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є посадовими особ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инного законодавства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 та наглядової ради)</w:t>
      </w:r>
    </w:p>
    <w:p w14:paraId="14D070A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B7E74A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винагород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 та/або ради особи" - через те, що посадовими особами не надано згоди на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винагороду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..5 Закону України "Про захист персональних даних"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ад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Товариства не є особ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винагороду яких є обов'язковою для розкриття: особа не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к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аступник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ої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ублi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ва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к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членом наглядової ради державного чи комуналь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и такого товариства, у статут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50 %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лежи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ржа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риторiаль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рома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5D4D4D0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9901D9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ою" - через те, що документу, який визнач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ою не затверджено.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инного законодавства.</w:t>
      </w:r>
    </w:p>
    <w:p w14:paraId="28CD12B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E53A19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радника" - через те, що радник з корпоративних прав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ист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й</w:t>
      </w:r>
      <w:proofErr w:type="spellEnd"/>
    </w:p>
    <w:p w14:paraId="4969FC2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1FB8B7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уб'єкта аудиторськ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урахуванням вимог, передбачених пунктом 45 цього Положення" - через те, що товариство є приватн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м i аудит не проводився.</w:t>
      </w:r>
    </w:p>
    <w:p w14:paraId="2A22DEA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6C5696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-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ередбачена законодавством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регулюв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рин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становою.</w:t>
      </w:r>
    </w:p>
    <w:p w14:paraId="2E690A4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EBD182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-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сталий розвиток - через те, що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ада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.п.1-4 п. 4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КЦПФР №608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06.06.2023 "Про затвердження Положення про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 також особ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ють забезпечення за так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ами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</w:t>
      </w:r>
    </w:p>
    <w:p w14:paraId="07550E8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51C046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укту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ють громадян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укту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ють громадян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. </w:t>
      </w:r>
    </w:p>
    <w:p w14:paraId="7EE19A5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FEADAE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укту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живання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укту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живання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. </w:t>
      </w:r>
    </w:p>
    <w:p w14:paraId="5FDD1EA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0ED7F6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укту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єст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укту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єст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. </w:t>
      </w:r>
    </w:p>
    <w:p w14:paraId="723D55A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60AD8B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л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но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час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и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укту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єст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укту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єст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. </w:t>
      </w:r>
    </w:p>
    <w:p w14:paraId="59285BB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C534BA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орган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ють громадян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в орган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ють громадян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.</w:t>
      </w:r>
    </w:p>
    <w:p w14:paraId="228A2D2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9F2B87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л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и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/контрагентами держави зони ризику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/контрагент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тролюються державою зони ризику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/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траг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л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и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/контрагентами держави зони ризику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/контрагент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тролюються державою зони ризику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/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траг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5F9A6BE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22AD7E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л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и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/контрагентами держави зони ризику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/контрагент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тролюються державою зони ризику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/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траг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обi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л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и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/контрагентами держави зони ризику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/контрагент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тролюються державою зони ризику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/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траг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00AAC33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20F00B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розташув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чiр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а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/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л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едставництв та/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кремле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руктур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роздi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ритор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чiр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а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/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л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едставництв та/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кремле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руктур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роздi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розташованих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ритор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они ризику. </w:t>
      </w:r>
    </w:p>
    <w:p w14:paraId="049A9AF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A379CB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новником, учасником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зом з особами, визначеними пп.1-3 п.47 Положення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є засновником, учасником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зом з особами, визначеними пп.1-3 п.47 Положення. </w:t>
      </w:r>
    </w:p>
    <w:p w14:paraId="02848D7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233A9A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л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но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час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и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новником, учасником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зом з особами, визначеними пп.1-3 п.47 Положення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є засновником, учасником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зом з особами, визначеними пп.1-3 п.47 Положення. </w:t>
      </w:r>
    </w:p>
    <w:p w14:paraId="030057F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F3A951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рпоративних прав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юридич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об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реєстрова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ржа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они ризику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корпоративних прав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юридич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об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реєстрова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ржа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они ризику. </w:t>
      </w:r>
    </w:p>
    <w:p w14:paraId="4576535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7684C7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юридичної особи, яка зареєстрован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ржа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они ризику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юридичної особи, яка зареєстрован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озем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ржа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они ризику. </w:t>
      </w:r>
    </w:p>
    <w:p w14:paraId="2749F72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B9B540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рпорати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говори"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а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говори не укладалися та/або про 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вiдом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у.</w:t>
      </w:r>
    </w:p>
    <w:p w14:paraId="70F4827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F3DDFD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будь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говори та/або правочини, умов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н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их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змiн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троль на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а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говори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33C1991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51BF58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будь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нагороди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енс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ють бу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плач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адовим особа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ї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льн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м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ь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кументу в якому описувалися будь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нагороди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енс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ють бу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плач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адовим особа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ї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льн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3CA72FE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4E4C3E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ивiденд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в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кумент, в якому б затверджувала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ивiденд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В ць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ит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користується законом України "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".</w:t>
      </w:r>
    </w:p>
    <w:p w14:paraId="073C1D6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83FEF6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ивiденд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виплат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ивiден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о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ами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ивiденд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нараховувалися та не виплачувалися. </w:t>
      </w:r>
    </w:p>
    <w:p w14:paraId="37CF073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C55DFC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л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илань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кументи особи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щ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ебсай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" - через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а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кументи не створювалися.</w:t>
      </w:r>
    </w:p>
    <w:p w14:paraId="257640E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4A51B4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позитарних розписок за так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риватив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ами у зв'яз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в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є базовим активом таких деривати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0D13B36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7D65CF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випус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05BA6FA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C5A9C1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 та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ввiдно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сумою) зобов'язань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ц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м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1B239F5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0A5674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ввiдно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сумою) зобов'язань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ц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м на кожну дат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сл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кла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бувалис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2479283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70818F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кла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 або включення н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склад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 (за кожним випуск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6CB1F5B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22D879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структур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вид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27B67DC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F04D6D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ста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никнення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в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ктив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кладаю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 за станом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ку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17B233B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A76F63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строчених боржник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плати черг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теж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кредитними договорами (договорами позики), права вимоги за якими забезпече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к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ключено до склад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30D10DD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F0D248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мi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дмiнiстратор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випуск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г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управите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п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</w:p>
    <w:p w14:paraId="16405CE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E39441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ФОН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</w:p>
    <w:p w14:paraId="35F6F4D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E1B899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випус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</w:p>
    <w:p w14:paraId="617A232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5A3329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олодi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Юриди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власни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</w:p>
    <w:p w14:paraId="00D9614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E762CD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олодi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власни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</w:p>
    <w:p w14:paraId="06A2657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F1A1CF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олодi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Усього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</w:p>
    <w:p w14:paraId="47D521E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683778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- "Розрахуно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ист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 (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</w:p>
    <w:p w14:paraId="0C8D199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C1A608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- "Правила ФОН" - через те, що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тифiк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. </w:t>
      </w:r>
    </w:p>
    <w:p w14:paraId="3AF63C9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37F380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ручителя (страховика/гаранта)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безпечення випуску борг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- через те, щ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 не є поручителем (страховиком/гарантом).</w:t>
      </w:r>
    </w:p>
    <w:p w14:paraId="0CC9BFB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2CBE622" w14:textId="1D010963" w:rsidR="00CF1291" w:rsidRPr="00D53DD4" w:rsidRDefault="00CF1291">
      <w:pPr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br w:type="page"/>
      </w:r>
    </w:p>
    <w:sdt>
      <w:sdtPr>
        <w:id w:val="1990895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DB50E" w14:textId="77777777" w:rsidR="0046215F" w:rsidRPr="00D53DD4" w:rsidRDefault="0046215F" w:rsidP="0046215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 CYR" w:hAnsi="Times New Roman CYR" w:cs="Times New Roman CYR"/>
              <w:b/>
              <w:bCs/>
              <w:kern w:val="0"/>
              <w:sz w:val="24"/>
              <w:szCs w:val="24"/>
            </w:rPr>
          </w:pPr>
          <w:r w:rsidRPr="00D53DD4">
            <w:rPr>
              <w:rFonts w:ascii="Times New Roman CYR" w:hAnsi="Times New Roman CYR" w:cs="Times New Roman CYR"/>
              <w:b/>
              <w:bCs/>
              <w:kern w:val="0"/>
              <w:sz w:val="24"/>
              <w:szCs w:val="24"/>
            </w:rPr>
            <w:t>Зміст</w:t>
          </w:r>
        </w:p>
        <w:p w14:paraId="5F1ACFE1" w14:textId="5B81043D" w:rsidR="0046215F" w:rsidRPr="00D53DD4" w:rsidRDefault="0046215F" w:rsidP="0046215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 CYR" w:hAnsi="Times New Roman CYR" w:cs="Times New Roman CYR"/>
              <w:kern w:val="0"/>
              <w:sz w:val="24"/>
              <w:szCs w:val="24"/>
            </w:rPr>
          </w:pPr>
          <w:r w:rsidRPr="00D53DD4">
            <w:rPr>
              <w:rFonts w:ascii="Times New Roman CYR" w:hAnsi="Times New Roman CYR" w:cs="Times New Roman CYR"/>
              <w:b/>
              <w:bCs/>
              <w:kern w:val="0"/>
              <w:sz w:val="24"/>
              <w:szCs w:val="24"/>
            </w:rPr>
            <w:t>до річного звіту</w:t>
          </w:r>
        </w:p>
        <w:p w14:paraId="77755E47" w14:textId="7E0F2432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r w:rsidRPr="00D53DD4">
            <w:rPr>
              <w:b w:val="0"/>
              <w:bCs w:val="0"/>
            </w:rPr>
            <w:fldChar w:fldCharType="begin"/>
          </w:r>
          <w:r w:rsidRPr="00D53DD4">
            <w:instrText xml:space="preserve"> TOC \o "1-3" \h \z \u </w:instrText>
          </w:r>
          <w:r w:rsidRPr="00D53DD4">
            <w:rPr>
              <w:b w:val="0"/>
              <w:bCs w:val="0"/>
            </w:rPr>
            <w:fldChar w:fldCharType="separate"/>
          </w:r>
          <w:hyperlink w:anchor="_Toc227789792" w:history="1">
            <w:r w:rsidRPr="00D53DD4">
              <w:rPr>
                <w:rStyle w:val="a9"/>
              </w:rPr>
              <w:t>I. Загальна інформація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792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9</w:t>
            </w:r>
            <w:r w:rsidRPr="00D53DD4">
              <w:rPr>
                <w:webHidden/>
              </w:rPr>
              <w:fldChar w:fldCharType="end"/>
            </w:r>
          </w:hyperlink>
        </w:p>
        <w:p w14:paraId="6CAEB7EF" w14:textId="7BB41B93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793" w:history="1">
            <w:r w:rsidRPr="00D53DD4">
              <w:rPr>
                <w:rStyle w:val="a9"/>
              </w:rPr>
              <w:t>1. Ідентифікаційні дані та загальна інформація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793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9</w:t>
            </w:r>
            <w:r w:rsidRPr="00D53DD4">
              <w:rPr>
                <w:webHidden/>
              </w:rPr>
              <w:fldChar w:fldCharType="end"/>
            </w:r>
          </w:hyperlink>
        </w:p>
        <w:p w14:paraId="05D34C7B" w14:textId="6EC98018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794" w:history="1">
            <w:r w:rsidRPr="00D53DD4">
              <w:rPr>
                <w:rStyle w:val="a9"/>
              </w:rPr>
              <w:t>2. Органи управління та посадові особи. Організаційна структура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794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12</w:t>
            </w:r>
            <w:r w:rsidRPr="00D53DD4">
              <w:rPr>
                <w:webHidden/>
              </w:rPr>
              <w:fldChar w:fldCharType="end"/>
            </w:r>
          </w:hyperlink>
        </w:p>
        <w:p w14:paraId="1629B984" w14:textId="0BEF25AE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795" w:history="1">
            <w:r w:rsidRPr="00D53DD4">
              <w:rPr>
                <w:rStyle w:val="a9"/>
              </w:rPr>
              <w:t>3. Структура власності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795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15</w:t>
            </w:r>
            <w:r w:rsidRPr="00D53DD4">
              <w:rPr>
                <w:webHidden/>
              </w:rPr>
              <w:fldChar w:fldCharType="end"/>
            </w:r>
          </w:hyperlink>
        </w:p>
        <w:p w14:paraId="59BEC495" w14:textId="3F0F61B5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796" w:history="1">
            <w:r w:rsidRPr="00D53DD4">
              <w:rPr>
                <w:rStyle w:val="a9"/>
              </w:rPr>
              <w:t>4. Опис господарської та фінансової діяльності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796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15</w:t>
            </w:r>
            <w:r w:rsidRPr="00D53DD4">
              <w:rPr>
                <w:webHidden/>
              </w:rPr>
              <w:fldChar w:fldCharType="end"/>
            </w:r>
          </w:hyperlink>
        </w:p>
        <w:p w14:paraId="06887AD9" w14:textId="3663A4D4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797" w:history="1">
            <w:r w:rsidRPr="00D53DD4">
              <w:rPr>
                <w:rStyle w:val="a9"/>
              </w:rPr>
              <w:t>II. Інформація щодо капіталу та цінних паперів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797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28</w:t>
            </w:r>
            <w:r w:rsidRPr="00D53DD4">
              <w:rPr>
                <w:webHidden/>
              </w:rPr>
              <w:fldChar w:fldCharType="end"/>
            </w:r>
          </w:hyperlink>
        </w:p>
        <w:p w14:paraId="3CDD8DD4" w14:textId="71C12AF2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798" w:history="1">
            <w:r w:rsidRPr="00D53DD4">
              <w:rPr>
                <w:rStyle w:val="a9"/>
              </w:rPr>
              <w:t>1. Структура капіталу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798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28</w:t>
            </w:r>
            <w:r w:rsidRPr="00D53DD4">
              <w:rPr>
                <w:webHidden/>
              </w:rPr>
              <w:fldChar w:fldCharType="end"/>
            </w:r>
          </w:hyperlink>
        </w:p>
        <w:p w14:paraId="1A96E44C" w14:textId="47ADA706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799" w:history="1">
            <w:r w:rsidRPr="00D53DD4">
              <w:rPr>
                <w:rStyle w:val="a9"/>
              </w:rPr>
              <w:t>3. Цінні папери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799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29</w:t>
            </w:r>
            <w:r w:rsidRPr="00D53DD4">
              <w:rPr>
                <w:webHidden/>
              </w:rPr>
              <w:fldChar w:fldCharType="end"/>
            </w:r>
          </w:hyperlink>
        </w:p>
        <w:p w14:paraId="29C0E8C4" w14:textId="55BE611D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800" w:history="1">
            <w:r w:rsidRPr="00D53DD4">
              <w:rPr>
                <w:rStyle w:val="a9"/>
              </w:rPr>
              <w:t>III. Фінансова інформація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800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30</w:t>
            </w:r>
            <w:r w:rsidRPr="00D53DD4">
              <w:rPr>
                <w:webHidden/>
              </w:rPr>
              <w:fldChar w:fldCharType="end"/>
            </w:r>
          </w:hyperlink>
        </w:p>
        <w:p w14:paraId="68AE60AC" w14:textId="6FCF7709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801" w:history="1">
            <w:r w:rsidRPr="00D53DD4">
              <w:rPr>
                <w:rStyle w:val="a9"/>
              </w:rPr>
              <w:t>1. Інформація про розмір доходу за видами діяльності особи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801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30</w:t>
            </w:r>
            <w:r w:rsidRPr="00D53DD4">
              <w:rPr>
                <w:webHidden/>
              </w:rPr>
              <w:fldChar w:fldCharType="end"/>
            </w:r>
          </w:hyperlink>
        </w:p>
        <w:p w14:paraId="04BF8C8A" w14:textId="6F7A42C8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802" w:history="1">
            <w:r w:rsidRPr="00D53DD4">
              <w:rPr>
                <w:rStyle w:val="a9"/>
              </w:rPr>
              <w:t>4. Твердження щодо річної інформації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802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30</w:t>
            </w:r>
            <w:r w:rsidRPr="00D53DD4">
              <w:rPr>
                <w:webHidden/>
              </w:rPr>
              <w:fldChar w:fldCharType="end"/>
            </w:r>
          </w:hyperlink>
        </w:p>
        <w:p w14:paraId="437F4CBF" w14:textId="3CEBCEE0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803" w:history="1">
            <w:r w:rsidRPr="00D53DD4">
              <w:rPr>
                <w:rStyle w:val="a9"/>
              </w:rPr>
              <w:t>IV. Нефінансова інформація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803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30</w:t>
            </w:r>
            <w:r w:rsidRPr="00D53DD4">
              <w:rPr>
                <w:webHidden/>
              </w:rPr>
              <w:fldChar w:fldCharType="end"/>
            </w:r>
          </w:hyperlink>
        </w:p>
        <w:p w14:paraId="05B00139" w14:textId="2D9C77B9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804" w:history="1">
            <w:r w:rsidRPr="00D53DD4">
              <w:rPr>
                <w:rStyle w:val="a9"/>
              </w:rPr>
              <w:t>1. Звіт керівництва (звіт про управління)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804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30</w:t>
            </w:r>
            <w:r w:rsidRPr="00D53DD4">
              <w:rPr>
                <w:webHidden/>
              </w:rPr>
              <w:fldChar w:fldCharType="end"/>
            </w:r>
          </w:hyperlink>
        </w:p>
        <w:p w14:paraId="4C2BA646" w14:textId="5E8E7200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805" w:history="1">
            <w:r w:rsidRPr="00D53DD4">
              <w:rPr>
                <w:rStyle w:val="a9"/>
              </w:rPr>
              <w:t>1) звіт про корпоративне управління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805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36</w:t>
            </w:r>
            <w:r w:rsidRPr="00D53DD4">
              <w:rPr>
                <w:webHidden/>
              </w:rPr>
              <w:fldChar w:fldCharType="end"/>
            </w:r>
          </w:hyperlink>
        </w:p>
        <w:p w14:paraId="4196989B" w14:textId="15D6BB77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806" w:history="1">
            <w:r w:rsidRPr="00D53DD4">
              <w:rPr>
                <w:rStyle w:val="a9"/>
              </w:rPr>
              <w:t>VI. Список посилань на регульовану інформацію, яка була розкрита протягом звітного року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806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56</w:t>
            </w:r>
            <w:r w:rsidRPr="00D53DD4">
              <w:rPr>
                <w:webHidden/>
              </w:rPr>
              <w:fldChar w:fldCharType="end"/>
            </w:r>
          </w:hyperlink>
        </w:p>
        <w:p w14:paraId="49694F98" w14:textId="6BE5A046" w:rsidR="0046215F" w:rsidRPr="00D53DD4" w:rsidRDefault="0046215F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lang w:eastAsia="en-US"/>
            </w:rPr>
          </w:pPr>
          <w:hyperlink w:anchor="_Toc227789807" w:history="1">
            <w:r w:rsidRPr="00D53DD4">
              <w:rPr>
                <w:rStyle w:val="a9"/>
              </w:rPr>
              <w:t>Фінансова звітність</w:t>
            </w:r>
            <w:r w:rsidRPr="00D53DD4">
              <w:rPr>
                <w:webHidden/>
              </w:rPr>
              <w:tab/>
            </w:r>
            <w:r w:rsidRPr="00D53DD4">
              <w:rPr>
                <w:webHidden/>
              </w:rPr>
              <w:fldChar w:fldCharType="begin"/>
            </w:r>
            <w:r w:rsidRPr="00D53DD4">
              <w:rPr>
                <w:webHidden/>
              </w:rPr>
              <w:instrText xml:space="preserve"> PAGEREF _Toc227789807 \h </w:instrText>
            </w:r>
            <w:r w:rsidRPr="00D53DD4">
              <w:rPr>
                <w:webHidden/>
              </w:rPr>
            </w:r>
            <w:r w:rsidRPr="00D53DD4">
              <w:rPr>
                <w:webHidden/>
              </w:rPr>
              <w:fldChar w:fldCharType="separate"/>
            </w:r>
            <w:r w:rsidR="00DC3176" w:rsidRPr="00D53DD4">
              <w:rPr>
                <w:webHidden/>
              </w:rPr>
              <w:t>57</w:t>
            </w:r>
            <w:r w:rsidRPr="00D53DD4">
              <w:rPr>
                <w:webHidden/>
              </w:rPr>
              <w:fldChar w:fldCharType="end"/>
            </w:r>
          </w:hyperlink>
        </w:p>
        <w:p w14:paraId="53DF9F3A" w14:textId="3FC2C846" w:rsidR="00F4664C" w:rsidRPr="00D53DD4" w:rsidRDefault="0046215F" w:rsidP="0046215F">
          <w:r w:rsidRPr="00D53DD4">
            <w:rPr>
              <w:b/>
              <w:bCs/>
            </w:rPr>
            <w:fldChar w:fldCharType="end"/>
          </w:r>
        </w:p>
      </w:sdtContent>
    </w:sdt>
    <w:p w14:paraId="44EC461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74AC2C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  <w:sectPr w:rsidR="00F4664C" w:rsidRPr="00D53DD4" w:rsidSect="00CF1291">
          <w:pgSz w:w="12240" w:h="15840"/>
          <w:pgMar w:top="570" w:right="720" w:bottom="570" w:left="720" w:header="708" w:footer="340" w:gutter="0"/>
          <w:cols w:space="720"/>
          <w:noEndnote/>
          <w:docGrid w:linePitch="299"/>
        </w:sectPr>
      </w:pPr>
    </w:p>
    <w:p w14:paraId="4A1EB930" w14:textId="77777777" w:rsidR="00F4664C" w:rsidRPr="00D53DD4" w:rsidRDefault="00000000" w:rsidP="0046215F">
      <w:pPr>
        <w:pStyle w:val="1"/>
      </w:pPr>
      <w:bookmarkStart w:id="0" w:name="_Toc227789792"/>
      <w:r w:rsidRPr="00D53DD4">
        <w:lastRenderedPageBreak/>
        <w:t>I. Загальна інформація</w:t>
      </w:r>
      <w:bookmarkEnd w:id="0"/>
    </w:p>
    <w:p w14:paraId="17B33411" w14:textId="77777777" w:rsidR="00F4664C" w:rsidRPr="00D53DD4" w:rsidRDefault="00000000" w:rsidP="0046215F">
      <w:pPr>
        <w:pStyle w:val="1"/>
      </w:pPr>
      <w:bookmarkStart w:id="1" w:name="_Toc227789793"/>
      <w:r w:rsidRPr="00D53DD4">
        <w:rPr>
          <w:i/>
          <w:iCs/>
        </w:rPr>
        <w:t>1. Ідентифікаційні дані та загальна інформація</w:t>
      </w:r>
      <w:bookmarkEnd w:id="1"/>
    </w:p>
    <w:tbl>
      <w:tblPr>
        <w:tblW w:w="107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6799"/>
      </w:tblGrid>
      <w:tr w:rsidR="00F4664C" w:rsidRPr="00D53DD4" w14:paraId="347F3884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2A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037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не найменування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D2E3F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ВАТНЕ АКЦIОНЕРНЕ ТОВАРИСТВО "ЧЕРНIГIВСЬКЕ АВТОТРАНСПОРТНЕ ПIДПРИЄМСТВО 17462"</w:t>
            </w:r>
          </w:p>
        </w:tc>
      </w:tr>
      <w:tr w:rsidR="00F4664C" w:rsidRPr="00D53DD4" w14:paraId="028AC809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00F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A60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корочене найменування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F41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АТ "ЧЕРНIГIВСЬКЕ АТП 17462"</w:t>
            </w:r>
          </w:p>
        </w:tc>
      </w:tr>
      <w:tr w:rsidR="00F4664C" w:rsidRPr="00D53DD4" w14:paraId="0AA0A0FA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ADD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60F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6E82E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03119658</w:t>
            </w:r>
          </w:p>
        </w:tc>
      </w:tr>
      <w:tr w:rsidR="00F4664C" w:rsidRPr="00D53DD4" w14:paraId="718E096C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4E1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B0B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ата державної реєстрації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5016F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07.04.1994</w:t>
            </w:r>
          </w:p>
        </w:tc>
      </w:tr>
      <w:tr w:rsidR="00F4664C" w:rsidRPr="00D53DD4" w14:paraId="08CEE060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729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E1B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ісцезнаходження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48115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14021, Україна, Чернігівська обл., м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ернiг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вул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аробiлоуськ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, 4-А</w:t>
            </w:r>
          </w:p>
        </w:tc>
      </w:tr>
      <w:tr w:rsidR="00F4664C" w:rsidRPr="00D53DD4" w14:paraId="09EC2ABC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703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76F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дреса для листування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C008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</w:tr>
      <w:tr w:rsidR="00F4664C" w:rsidRPr="00D53DD4" w14:paraId="747B879A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27E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300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оба, яка розкриває інформацію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D62A5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V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Емітент</w:t>
            </w:r>
          </w:p>
          <w:p w14:paraId="7224451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Особа, яка надає забезпечення</w:t>
            </w:r>
          </w:p>
        </w:tc>
      </w:tr>
      <w:tr w:rsidR="00F4664C" w:rsidRPr="00D53DD4" w14:paraId="720308E8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0FB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A13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оба має статус підприємства, що становить суспільний інтерес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9DBA1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Так</w:t>
            </w:r>
          </w:p>
          <w:p w14:paraId="63F9677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V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Ні</w:t>
            </w:r>
          </w:p>
        </w:tc>
      </w:tr>
      <w:tr w:rsidR="00F4664C" w:rsidRPr="00D53DD4" w14:paraId="3E4129A3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B3D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96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тегорія підприємства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FEF7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Велике</w:t>
            </w:r>
          </w:p>
          <w:p w14:paraId="700277A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Середнє</w:t>
            </w:r>
          </w:p>
          <w:p w14:paraId="29B5303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V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Мале</w:t>
            </w:r>
          </w:p>
          <w:p w14:paraId="2706784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Мікро</w:t>
            </w:r>
          </w:p>
        </w:tc>
      </w:tr>
      <w:tr w:rsidR="00F4664C" w:rsidRPr="00D53DD4" w14:paraId="422BC57A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36F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0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93E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дреса електронної пошти для офіційного каналу зв'язку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6DDE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atp17462@gmail.com</w:t>
            </w:r>
          </w:p>
        </w:tc>
      </w:tr>
      <w:tr w:rsidR="00F4664C" w:rsidRPr="00D53DD4" w14:paraId="0B6FBB55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BC0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2E4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дреса вебсайту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4D4C2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https://atp17462.pat.ua</w:t>
            </w:r>
          </w:p>
        </w:tc>
      </w:tr>
      <w:tr w:rsidR="00F4664C" w:rsidRPr="00D53DD4" w14:paraId="76813BB1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57B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C4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омер телефону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DE697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(0462) 64-47-29</w:t>
            </w:r>
          </w:p>
        </w:tc>
      </w:tr>
      <w:tr w:rsidR="00F4664C" w:rsidRPr="00D53DD4" w14:paraId="2D46989B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F55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67D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атутний капітал, грн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7D984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479200</w:t>
            </w:r>
          </w:p>
        </w:tc>
      </w:tr>
      <w:tr w:rsidR="00F4664C" w:rsidRPr="00D53DD4" w14:paraId="2933864C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457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4AF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16"/>
                <w:szCs w:val="16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16"/>
                <w:szCs w:val="16"/>
              </w:rPr>
              <w:t>Відсоток акцій (часток/паїв) у статутному капіталі, що належить державі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08947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0</w:t>
            </w:r>
          </w:p>
        </w:tc>
      </w:tr>
      <w:tr w:rsidR="00F4664C" w:rsidRPr="00D53DD4" w14:paraId="2850085E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E3E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198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16"/>
                <w:szCs w:val="16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16"/>
                <w:szCs w:val="16"/>
              </w:rPr>
              <w:t>Відсоток акцій (часток, паїв) статутного капіталу, що передано до статутного капіталу державного (національного) акціонерного товариства та/або холдингової компанії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18A3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0</w:t>
            </w:r>
          </w:p>
        </w:tc>
      </w:tr>
      <w:tr w:rsidR="00F4664C" w:rsidRPr="00D53DD4" w14:paraId="0DABC19C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D45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FC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ередня кількість працівників за звітний період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41A6E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2</w:t>
            </w:r>
          </w:p>
        </w:tc>
      </w:tr>
      <w:tr w:rsidR="00F4664C" w:rsidRPr="00D53DD4" w14:paraId="31C9DEEE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362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E7C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трати на оплату праці, тис. грн (для розрахунку фіктивності для суб'єктів малого підприємництва)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2E86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095</w:t>
            </w:r>
          </w:p>
        </w:tc>
      </w:tr>
      <w:tr w:rsidR="00F4664C" w:rsidRPr="00D53DD4" w14:paraId="1FAD14E2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168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BFC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0693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49.41 - Вантаж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втомобiльн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ранспорт</w:t>
            </w:r>
          </w:p>
          <w:p w14:paraId="246081A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45.20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ехнiч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бслуговування та ремонт автотранспорт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собiв</w:t>
            </w:r>
            <w:proofErr w:type="spellEnd"/>
          </w:p>
          <w:p w14:paraId="255A990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68.20 - Надання в оренду 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експлуатац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ласного чи орендованого нерухомого майна</w:t>
            </w:r>
          </w:p>
        </w:tc>
      </w:tr>
      <w:tr w:rsidR="00F4664C" w:rsidRPr="00D53DD4" w14:paraId="330AE185" w14:textId="77777777" w:rsidTr="00CF1291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E13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EC6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руктура управління особи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EE9F2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днорівнева</w:t>
            </w:r>
            <w:proofErr w:type="spellEnd"/>
          </w:p>
          <w:p w14:paraId="2B5B96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V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Дворівнева</w:t>
            </w:r>
          </w:p>
          <w:p w14:paraId="73B99EB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Інше</w:t>
            </w:r>
          </w:p>
        </w:tc>
      </w:tr>
    </w:tbl>
    <w:p w14:paraId="724BAE47" w14:textId="77777777" w:rsidR="00CF1291" w:rsidRPr="00D53DD4" w:rsidRDefault="00CF1291">
      <w:pPr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br w:type="page"/>
      </w:r>
    </w:p>
    <w:p w14:paraId="4CE8F17F" w14:textId="7AA3A05B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lastRenderedPageBreak/>
        <w:t>Банки, що обслуговують особу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6465"/>
      </w:tblGrid>
      <w:tr w:rsidR="00F4664C" w:rsidRPr="00D53DD4" w14:paraId="566DACD3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830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9BD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Повне найменування (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.ч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41BD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о "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комбан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"</w:t>
            </w:r>
          </w:p>
        </w:tc>
      </w:tr>
      <w:tr w:rsidR="00F4664C" w:rsidRPr="00D53DD4" w14:paraId="388A754E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F5B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556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1280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9356610</w:t>
            </w:r>
          </w:p>
        </w:tc>
      </w:tr>
      <w:tr w:rsidR="00F4664C" w:rsidRPr="00D53DD4" w14:paraId="1BD8EC84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117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042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64B0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UA773531000000000026005300430</w:t>
            </w:r>
          </w:p>
        </w:tc>
      </w:tr>
      <w:tr w:rsidR="00F4664C" w:rsidRPr="00D53DD4" w14:paraId="5B4B3FB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3FE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89F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C3AD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гривня</w:t>
            </w:r>
          </w:p>
        </w:tc>
      </w:tr>
    </w:tbl>
    <w:p w14:paraId="70D782D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6C2DFD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  <w:sectPr w:rsidR="00F4664C" w:rsidRPr="00D53DD4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4D116F3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lastRenderedPageBreak/>
        <w:t>Штрафні санкції щодо особ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200"/>
        <w:gridCol w:w="2200"/>
        <w:gridCol w:w="2200"/>
        <w:gridCol w:w="4400"/>
        <w:gridCol w:w="3850"/>
      </w:tblGrid>
      <w:tr w:rsidR="00F4664C" w:rsidRPr="00D53DD4" w14:paraId="6870695A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F7A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№ з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B2B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омер та дата рішення, яким накладено штрафну санкцію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B3C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Орган, який наклав штрафну санкцію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DA0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уть санкції (та її розмір, якщо застосовується)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40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ідстава для накладення санкції (з посиланням на відповідні норми законодавства)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95E3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Інформація про виконання</w:t>
            </w:r>
          </w:p>
        </w:tc>
      </w:tr>
      <w:tr w:rsidR="00F4664C" w:rsidRPr="00D53DD4" w14:paraId="73CF61D3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87D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733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868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0E8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4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411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35CB9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6</w:t>
            </w:r>
          </w:p>
        </w:tc>
      </w:tr>
      <w:tr w:rsidR="00F4664C" w:rsidRPr="00D53DD4" w14:paraId="2E34F842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C7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94B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акт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о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р N 17573/Ж10/25-01-04-03-01</w:t>
            </w:r>
          </w:p>
          <w:p w14:paraId="0E37B3D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8.10.202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92C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ГУ ДПС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ернiгiвськ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областi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BB4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Штраф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анк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за несвоєчасну сплату податку на нерухоме майно 773,68 грн.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5F1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. 124.1 ст. 124 ПК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BD32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плачується</w:t>
            </w:r>
          </w:p>
        </w:tc>
      </w:tr>
      <w:tr w:rsidR="00F4664C" w:rsidRPr="00D53DD4" w14:paraId="2E75B728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BAE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93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акт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о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р N 10559/Ж10/25-01-04-03-01</w:t>
            </w:r>
          </w:p>
          <w:p w14:paraId="24CC3C3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2.06.202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7E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ГУ ДПС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ернiгiвськ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областi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EFD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Штраф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анк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за несвоєчасну сплату податку на нерухоме майно 6651,68 грн.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901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. 124.1 ст. 124 ПК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A1423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плачується</w:t>
            </w:r>
          </w:p>
        </w:tc>
      </w:tr>
      <w:tr w:rsidR="00F4664C" w:rsidRPr="00D53DD4" w14:paraId="0950AF0C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538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4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акт N 10562/Ж10/25-01-04-03-01</w:t>
            </w:r>
          </w:p>
          <w:p w14:paraId="5C10F93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2.06.202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4D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ГУ ДПС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ернiгiвськ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областi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46F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Штраф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анк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за несвоєчасну сплату податку на нерухоме майно 838,15 грн.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6D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. 124.1 ст. 124 ПК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1CDCD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плачується</w:t>
            </w:r>
          </w:p>
        </w:tc>
      </w:tr>
      <w:tr w:rsidR="00F4664C" w:rsidRPr="00D53DD4" w14:paraId="6F89DA65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26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0B0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акт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о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р N 17574/Ж10/25-01-04-03-01</w:t>
            </w:r>
          </w:p>
          <w:p w14:paraId="60B75BD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8.10.202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1FB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ГУ ДПС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ернiгiвськ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областi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919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Штраф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анк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за несвоєчасну сплату податку на нерухоме майно 11999,14 грн.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124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. 124.1 ст. 124 ПК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B481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плачено</w:t>
            </w:r>
          </w:p>
        </w:tc>
      </w:tr>
      <w:tr w:rsidR="00F4664C" w:rsidRPr="00D53DD4" w14:paraId="460AEC6B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437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E52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акт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о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р N 10577/Ж10/25-01-04-03-01</w:t>
            </w:r>
          </w:p>
          <w:p w14:paraId="167AA4E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2.06.202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A09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ГУ ДПС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ернiгiвськ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областi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5C1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Штраф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анк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за несвоєчасну сплату податку на нерухоме майно 86782,31 грн.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28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. 124.1 ст. 124 ПК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64047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плачено</w:t>
            </w:r>
          </w:p>
        </w:tc>
      </w:tr>
    </w:tbl>
    <w:p w14:paraId="2C1C936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0"/>
          <w:szCs w:val="20"/>
        </w:rPr>
      </w:pPr>
    </w:p>
    <w:p w14:paraId="5F4F715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0"/>
          <w:szCs w:val="20"/>
        </w:rPr>
        <w:sectPr w:rsidR="00F4664C" w:rsidRPr="00D53DD4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05BB1249" w14:textId="77777777" w:rsidR="00F4664C" w:rsidRPr="00D53DD4" w:rsidRDefault="00000000" w:rsidP="0046215F">
      <w:pPr>
        <w:pStyle w:val="1"/>
      </w:pPr>
      <w:bookmarkStart w:id="2" w:name="_Toc227789794"/>
      <w:r w:rsidRPr="00D53DD4">
        <w:lastRenderedPageBreak/>
        <w:t>2. Органи управління та посадові особи. Організаційна структура</w:t>
      </w:r>
      <w:bookmarkEnd w:id="2"/>
    </w:p>
    <w:p w14:paraId="74B9368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Органи управлінн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50"/>
        <w:gridCol w:w="4000"/>
        <w:gridCol w:w="4000"/>
      </w:tblGrid>
      <w:tr w:rsidR="00F4664C" w:rsidRPr="00D53DD4" w14:paraId="2C27D590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129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№ з/п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14A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зва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10B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ількісний склад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04687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ерсональний склад органу управління (контролю)</w:t>
            </w:r>
          </w:p>
        </w:tc>
      </w:tr>
      <w:tr w:rsidR="00F4664C" w:rsidRPr="00D53DD4" w14:paraId="5D770FCC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C5F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BCA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51E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405E8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</w:t>
            </w:r>
          </w:p>
        </w:tc>
      </w:tr>
      <w:tr w:rsidR="00F4664C" w:rsidRPr="00D53DD4" w14:paraId="3DE72907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EC2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CB3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га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бо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- вищий орган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правлiння</w:t>
            </w:r>
            <w:proofErr w:type="spellEnd"/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CD6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209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г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елi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ають право на участь у загальних збора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(в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чис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9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щ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олодiю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голосуючи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я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58920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зич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юридич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соб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г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реєстру</w:t>
            </w:r>
          </w:p>
        </w:tc>
      </w:tr>
      <w:tr w:rsidR="00F4664C" w:rsidRPr="00D53DD4" w14:paraId="173082BE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CF8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64A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глядова рад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230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748E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Голова наглядової ради - Ковтун Окса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ихайлiвна</w:t>
            </w:r>
            <w:proofErr w:type="spellEnd"/>
          </w:p>
          <w:p w14:paraId="4FE5FC0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Член наглядової ради - Тук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лер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ихайлович </w:t>
            </w:r>
          </w:p>
          <w:p w14:paraId="45024E1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Член наглядової ради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Христи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ихайлiвна</w:t>
            </w:r>
            <w:proofErr w:type="spellEnd"/>
          </w:p>
          <w:p w14:paraId="047BA9DF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3DCCDEAA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656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F01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конавчий орган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530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дноосiбн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конавчий орган 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AE890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Директор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ихайл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лексiйович</w:t>
            </w:r>
            <w:proofErr w:type="spellEnd"/>
          </w:p>
        </w:tc>
      </w:tr>
    </w:tbl>
    <w:p w14:paraId="7786EDE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0E61C86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  <w:sectPr w:rsidR="00F4664C" w:rsidRPr="00D53DD4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5852F43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lastRenderedPageBreak/>
        <w:t>Інформація щодо посадових осіб</w:t>
      </w:r>
    </w:p>
    <w:p w14:paraId="016F83B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д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1395"/>
        <w:gridCol w:w="1100"/>
        <w:gridCol w:w="800"/>
        <w:gridCol w:w="1000"/>
        <w:gridCol w:w="1000"/>
        <w:gridCol w:w="900"/>
        <w:gridCol w:w="2571"/>
        <w:gridCol w:w="1400"/>
        <w:gridCol w:w="1400"/>
        <w:gridCol w:w="1100"/>
      </w:tblGrid>
      <w:tr w:rsidR="00F4664C" w:rsidRPr="00D53DD4" w14:paraId="7A89400A" w14:textId="77777777" w:rsidTr="00414A34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39D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EA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оса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5A5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3FE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CBB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E34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E72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79E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таж роботи (років)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2A2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овне найменування, ідентифікаційний код юридичної особи та посада(и), яку(і) займав(є)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B3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726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8672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тать чоловіча/ жіноча - (ч/ж)</w:t>
            </w:r>
          </w:p>
        </w:tc>
      </w:tr>
      <w:tr w:rsidR="00F4664C" w:rsidRPr="00D53DD4" w14:paraId="61F3D3D7" w14:textId="77777777" w:rsidTr="00414A34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C4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BDB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2A6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C25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F59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AED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051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D3F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8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BD8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FE3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CFE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9AC7E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2</w:t>
            </w:r>
          </w:p>
        </w:tc>
      </w:tr>
      <w:tr w:rsidR="00F4664C" w:rsidRPr="00D53DD4" w14:paraId="385BD4EB" w14:textId="77777777" w:rsidTr="00414A34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C0A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004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Голова Наглядової ради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акцiоне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079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Ковтун Окса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Михайлi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2D35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5147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D08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98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C78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6E1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22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5A3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рАТ "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ернiгiвськ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АТП 17462"</w:t>
            </w:r>
          </w:p>
          <w:p w14:paraId="33A9468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3119658</w:t>
            </w:r>
          </w:p>
          <w:p w14:paraId="000431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голова наглядової ради, виконавчий директо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5C5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7.06.2024</w:t>
            </w:r>
          </w:p>
          <w:p w14:paraId="1BFB597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B08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і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7E86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ж</w:t>
            </w:r>
          </w:p>
        </w:tc>
      </w:tr>
      <w:tr w:rsidR="00F4664C" w:rsidRPr="00D53DD4" w14:paraId="2448BE51" w14:textId="77777777" w:rsidTr="00414A34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0DD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D6F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лен наглядової ради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акцiоне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88F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Тук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Валер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Михайл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21C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E7C6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62E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96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3F2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02C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48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61E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рАТ "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ернiгiвськ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АТП 17462"</w:t>
            </w:r>
          </w:p>
          <w:p w14:paraId="292EFF4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3119658</w:t>
            </w:r>
          </w:p>
          <w:p w14:paraId="0B03ADD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голов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механ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FEA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7.06.2024</w:t>
            </w:r>
          </w:p>
          <w:p w14:paraId="1DA6159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782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і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8B47A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</w:t>
            </w:r>
          </w:p>
        </w:tc>
      </w:tr>
      <w:tr w:rsidR="00F4664C" w:rsidRPr="00D53DD4" w14:paraId="5477307F" w14:textId="77777777" w:rsidTr="00414A34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EB7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028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Член наглядової ради (представник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акцiонер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атал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Iванiв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C80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Христи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Михайлi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CB72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CDDF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DA2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99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B4F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E9B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3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AD9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рАТ "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ернiгiвськ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АТП 17462"</w:t>
            </w:r>
          </w:p>
          <w:p w14:paraId="61E9E50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3119658</w:t>
            </w:r>
          </w:p>
          <w:p w14:paraId="6504045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лен наглядової ради, ФОП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BD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7.06.2024</w:t>
            </w:r>
          </w:p>
          <w:p w14:paraId="1D8F329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а 3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AD0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і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BE23F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ж</w:t>
            </w:r>
          </w:p>
        </w:tc>
      </w:tr>
    </w:tbl>
    <w:p w14:paraId="7B8C499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конавчий орган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1395"/>
        <w:gridCol w:w="1100"/>
        <w:gridCol w:w="800"/>
        <w:gridCol w:w="1000"/>
        <w:gridCol w:w="1000"/>
        <w:gridCol w:w="900"/>
        <w:gridCol w:w="2571"/>
        <w:gridCol w:w="1400"/>
        <w:gridCol w:w="1400"/>
        <w:gridCol w:w="1100"/>
      </w:tblGrid>
      <w:tr w:rsidR="00F4664C" w:rsidRPr="00D53DD4" w14:paraId="32D25996" w14:textId="77777777" w:rsidTr="00414A34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C3F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288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оса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CE8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6C4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CC5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C71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EB5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399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таж роботи (років)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B05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овне найменування, ідентифікаційний код юридичної особи та посада(и), яку(і) займав(є)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134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9FE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87263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Стать чоловіча/ жіноча - (ч/ж)</w:t>
            </w:r>
          </w:p>
        </w:tc>
      </w:tr>
      <w:tr w:rsidR="00F4664C" w:rsidRPr="00D53DD4" w14:paraId="7987B520" w14:textId="77777777" w:rsidTr="00414A34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932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19D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D1F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363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BAE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C86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73D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5B2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8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46B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0E7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83E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845B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2</w:t>
            </w:r>
          </w:p>
        </w:tc>
      </w:tr>
      <w:tr w:rsidR="00F4664C" w:rsidRPr="00D53DD4" w14:paraId="52DFEB94" w14:textId="77777777" w:rsidTr="00414A34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94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858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Директор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FDC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Михайл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Олексiй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B46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DB3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9F5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95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DEA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3A2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53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04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рАТ "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ернiгiвськ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АТП 17462"; КОРПОРАЦIЯ "ПРОУН"; ПРИВАТНЕ ПIДПРИЄМСТВО "ПРОУН"</w:t>
            </w:r>
          </w:p>
          <w:p w14:paraId="0B9208C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3119658; 14220283; 36871458</w:t>
            </w:r>
          </w:p>
          <w:p w14:paraId="7C66B25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директор; директор; директо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D3B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28.03.2023</w:t>
            </w:r>
          </w:p>
          <w:p w14:paraId="4826AD1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на  5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рокiв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9D3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Ні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D8B9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</w:t>
            </w:r>
          </w:p>
        </w:tc>
      </w:tr>
    </w:tbl>
    <w:p w14:paraId="735D658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0"/>
          <w:szCs w:val="20"/>
        </w:rPr>
      </w:pPr>
    </w:p>
    <w:p w14:paraId="610DDBC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lastRenderedPageBreak/>
        <w:t>Інформація щодо володіння посадовими особами акціями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2500"/>
        <w:gridCol w:w="1625"/>
        <w:gridCol w:w="1625"/>
        <w:gridCol w:w="1625"/>
        <w:gridCol w:w="1625"/>
        <w:gridCol w:w="1700"/>
        <w:gridCol w:w="1700"/>
      </w:tblGrid>
      <w:tr w:rsidR="00F4664C" w:rsidRPr="00D53DD4" w14:paraId="60BA23C8" w14:textId="77777777">
        <w:trPr>
          <w:trHeight w:val="300"/>
        </w:trPr>
        <w:tc>
          <w:tcPr>
            <w:tcW w:w="55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C11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№ з/п</w:t>
            </w:r>
          </w:p>
        </w:tc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F1C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осада</w:t>
            </w:r>
          </w:p>
        </w:tc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A93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Ім'я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DD8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РНОКПП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4F0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УНЗР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989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Кількість акцій, шт.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317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Від загальної кількості акцій (у відсотках)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55CD8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Кількість за типами акцій</w:t>
            </w:r>
          </w:p>
        </w:tc>
      </w:tr>
      <w:tr w:rsidR="00F4664C" w:rsidRPr="00D53DD4" w14:paraId="2822E834" w14:textId="77777777">
        <w:trPr>
          <w:trHeight w:val="300"/>
        </w:trPr>
        <w:tc>
          <w:tcPr>
            <w:tcW w:w="55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9FF9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F803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5BCA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1FE9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0B14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EB82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D3FC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4AD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рості іменні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6908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привілейовані іменні</w:t>
            </w:r>
          </w:p>
        </w:tc>
      </w:tr>
      <w:tr w:rsidR="00F4664C" w:rsidRPr="00D53DD4" w14:paraId="1257A751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DAF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524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729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B33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6DE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814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31E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36F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1AFF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9</w:t>
            </w:r>
          </w:p>
        </w:tc>
      </w:tr>
      <w:tr w:rsidR="00F4664C" w:rsidRPr="00D53DD4" w14:paraId="3DB42E39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7E1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B32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Член наглядової ради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FDD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Тук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Валер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 Михайлович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42C6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657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87A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 0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1F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,0521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AB4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1 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BE970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</w:t>
            </w:r>
          </w:p>
        </w:tc>
      </w:tr>
      <w:tr w:rsidR="00F4664C" w:rsidRPr="00D53DD4" w14:paraId="309EE43F" w14:textId="77777777">
        <w:trPr>
          <w:trHeight w:val="3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1C4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2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5B8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Голова Наглядової ради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444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 xml:space="preserve">Ковтун Окса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Михайлiвна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54FF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A88F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3B6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4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ED3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,0206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D23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4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1636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0"/>
                <w:szCs w:val="20"/>
              </w:rPr>
              <w:t>0</w:t>
            </w:r>
          </w:p>
        </w:tc>
      </w:tr>
    </w:tbl>
    <w:p w14:paraId="5AA7147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0"/>
          <w:szCs w:val="20"/>
        </w:rPr>
      </w:pPr>
    </w:p>
    <w:p w14:paraId="56C8C8F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0"/>
          <w:szCs w:val="20"/>
        </w:rPr>
        <w:sectPr w:rsidR="00F4664C" w:rsidRPr="00D53DD4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6FD253E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lastRenderedPageBreak/>
        <w:t>Організаційна структура</w:t>
      </w:r>
    </w:p>
    <w:p w14:paraId="72E9397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https://atp17462.pat.ua/documents/informaciya-dlya-akcioneriv-ta-steikholderiv</w:t>
      </w:r>
    </w:p>
    <w:p w14:paraId="784DF91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25910F6" w14:textId="77777777" w:rsidR="00F4664C" w:rsidRPr="00D53DD4" w:rsidRDefault="00000000" w:rsidP="0046215F">
      <w:pPr>
        <w:pStyle w:val="1"/>
      </w:pPr>
      <w:bookmarkStart w:id="3" w:name="_Toc227789795"/>
      <w:r w:rsidRPr="00D53DD4">
        <w:t>3. Структура власності</w:t>
      </w:r>
      <w:bookmarkEnd w:id="3"/>
    </w:p>
    <w:p w14:paraId="0DEC9D1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https://atp17462.pat.ua/documents/informaciya-dlya-akcioneriv-ta-steikholderiv</w:t>
      </w:r>
    </w:p>
    <w:p w14:paraId="4953282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6389E90" w14:textId="77777777" w:rsidR="00F4664C" w:rsidRPr="00D53DD4" w:rsidRDefault="00000000" w:rsidP="0046215F">
      <w:pPr>
        <w:pStyle w:val="1"/>
      </w:pPr>
      <w:bookmarkStart w:id="4" w:name="_Toc227789796"/>
      <w:r w:rsidRPr="00D53DD4">
        <w:t>4. Опис господарської та фінансової діяльності</w:t>
      </w:r>
      <w:bookmarkEnd w:id="4"/>
    </w:p>
    <w:p w14:paraId="1527C2D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леж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до будь-яких об'єднан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овне найменування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знаходж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'єднання, опи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'єднання, стро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ча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'єдн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роль особи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'єдн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осилання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ебсай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'єднання.</w:t>
      </w:r>
    </w:p>
    <w:p w14:paraId="316AABB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44A5DC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належить до будь-яких об'єднан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7843A1B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5A00C6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2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ль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яку особа проводить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ганiза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установами, при цьому зазначаються сум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кла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ме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кла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отримання прибутку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та отриман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езультат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кожного вид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ль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7807948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5D97D6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проводи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ль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ганiза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установами.</w:t>
      </w:r>
    </w:p>
    <w:p w14:paraId="30B7543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426B81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3. Опис обра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метод нарахув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морти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мето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па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мето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сти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що).</w:t>
      </w:r>
    </w:p>
    <w:p w14:paraId="5C70483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A8EDF8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змiн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3622732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2A82D4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Основ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є Закон України "Про бухгалтерськ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цiональ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ложення (Стандарти) бухгалтерськ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кументи Товариства (наказ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ов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). </w:t>
      </w:r>
    </w:p>
    <w:p w14:paraId="68DCF62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FDBD9F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базується на основних принципах бухгалтерськ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икладених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ко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 "Про бухгалтерськ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.</w:t>
      </w:r>
    </w:p>
    <w:p w14:paraId="30466BA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89C5D5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кладає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нцип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готов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викладених у НП(С)БО №1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галь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моги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</w:t>
      </w:r>
    </w:p>
    <w:p w14:paraId="41B6195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1F6072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еде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пи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икористовується "План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хун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хгалтерськ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обов'язань та господарсь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ганiз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затверджений наказ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фi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30.11.99р. №291 та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к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застосування пла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хун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</w:t>
      </w:r>
    </w:p>
    <w:p w14:paraId="567E1F8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F8BE07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воре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йнят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браже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бухгалтерськ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ерiг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вин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кум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гiст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хгалтерськ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ристовується "Положення про документальне забезпеч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пи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бухгалтерськ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затвердженого наказ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фi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4.05.1995р. №88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з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.</w:t>
      </w:r>
    </w:p>
    <w:p w14:paraId="742E6FE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48889E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Для забезпеч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овiр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аних бухгалтерськ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води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нтариз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зобов'язань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"Положення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нтариз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зобов'язань", затвердженого наказ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стер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02.09.2014 року № 879.</w:t>
      </w:r>
    </w:p>
    <w:p w14:paraId="751F1C6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590E80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зна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едме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я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ийнят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що перевищує 6 000 грн. без ПДВ</w:t>
      </w:r>
    </w:p>
    <w:p w14:paraId="6321CA9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265638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ок корисного використання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сплуат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матерiаль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значається в окремо для кожного активу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рахув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кого активу на Баланс.</w:t>
      </w:r>
    </w:p>
    <w:p w14:paraId="26A85B7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3C9656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Строки корисного використання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значаються з урахування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аль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пустим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рисного використання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встановлених податковим законодавством.</w:t>
      </w:r>
    </w:p>
    <w:p w14:paraId="0045033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298BE5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мортиз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ь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нараховує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ямолiнiй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етодом.</w:t>
      </w:r>
    </w:p>
    <w:p w14:paraId="68CB621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D7E8A5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мортиз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матерiаль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раховує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ямолiнiй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етодом.</w:t>
      </w:r>
    </w:p>
    <w:p w14:paraId="5A8DBC6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A81162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мортиз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ло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ь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блiоте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он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раховується у перш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я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ристання об'єкт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00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от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яка амортизується.</w:t>
      </w:r>
    </w:p>
    <w:p w14:paraId="153CB1F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484F12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зна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едме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я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ло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ь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йнят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що не перевищує 6 000 грн. без ПДВ</w:t>
      </w:r>
    </w:p>
    <w:p w14:paraId="0B235E0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6D9E5C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квiдацiй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матерiаль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рiв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улю.</w:t>
      </w:r>
    </w:p>
    <w:p w14:paraId="505059C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59135B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знає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а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ктиву або зменшення зобов'язання, що зумовлює зростання влас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за винятком зрост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рахуно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ес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час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, за умови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ходу може бу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овiр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значена. </w:t>
      </w:r>
    </w:p>
    <w:p w14:paraId="1EC72C3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9F8E9D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ов'язаний з наданням послуг, визнається виходяч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упе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верше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надання послуг.</w:t>
      </w:r>
    </w:p>
    <w:p w14:paraId="3D2EBF9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5797E7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итр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бража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бухгалтерськ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дночас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меншення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обов'язань.</w:t>
      </w:r>
    </w:p>
    <w:p w14:paraId="60F671C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978B0F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итрат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знаються або зменш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обов'язань, що призводить до зменшення влас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за винятком зменш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аслiдо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його вилучення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подi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ласниками), за умови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трати можуть бу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овiр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562AF33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8C150E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мож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ювати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iл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ю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т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моги, вимоги органу, який затверджує Положення (Стандарти) бухгалтерськ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бо як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безпеча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овiр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браж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</w:p>
    <w:p w14:paraId="6DABDFF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5BCBBA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4. Опис обра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а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боч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поточних потреб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жли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шляхи покращ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квi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647818A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8000915" w14:textId="4BEE5EA1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рахунок влас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Робоч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достатньо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Товариство вживає заходи щодо покращ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прискори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р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бiтор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скоротити запаси, домовитися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троч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теж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тачальникам (кредиторсь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або залучити додатков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04692DF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216281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5. Опи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лiдж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розробок, сума витрат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лiдж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розробку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370BCFE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B33551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ередбачена пунктом 5 не зазначається, якщо законом та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зна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є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обмеженим доступом. </w:t>
      </w:r>
    </w:p>
    <w:p w14:paraId="5B5519F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AD2102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влас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лiдж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розробок не проводило.</w:t>
      </w:r>
    </w:p>
    <w:p w14:paraId="4EE1A86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206CE8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6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ук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послуг) особи:</w:t>
      </w:r>
    </w:p>
    <w:p w14:paraId="1A2E4A6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CE9ACE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) опи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ук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/або послуг)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робляє/надає особа:</w:t>
      </w:r>
    </w:p>
    <w:p w14:paraId="2B9A34E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5ECD48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Основний вид послуг - перевез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зноманiт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нтаж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втомобiль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ранспортом, а сам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хлiбобуло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р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еревезення борошна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го мож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хнiч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слуговування та ремонт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втомобi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Але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тримува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люч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ння в оренду власного нерухомого майна.</w:t>
      </w:r>
    </w:p>
    <w:p w14:paraId="28E99D5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5454CD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2) обсяги виробництва (у натуральному та грошов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ра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:</w:t>
      </w:r>
    </w:p>
    <w:p w14:paraId="6EA1F68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67C514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иробництво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тому обсяги виробництва у натуральному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ра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наводяться. Чист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ал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у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б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ослуг) - 2711,8 тис. грн.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й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ходи: 1916 тис. грн. Разом доходи - 4627,8 тис. грн.</w:t>
      </w:r>
    </w:p>
    <w:p w14:paraId="6BA54DD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FA9065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3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едньореалiзацiй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ук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5264B13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BF03A2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иробництво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т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едньореалiзацiй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ук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наводяться. </w:t>
      </w:r>
    </w:p>
    <w:p w14:paraId="49F34DC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5FB5E8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4) загальна сума виручки - 4627,8 тис. грн;</w:t>
      </w:r>
    </w:p>
    <w:p w14:paraId="676714D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897A99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5) загальна сума експорту, частка експорту в загаль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ся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ажiв</w:t>
      </w:r>
      <w:proofErr w:type="spellEnd"/>
    </w:p>
    <w:p w14:paraId="6D50E64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39E500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спорту немає.</w:t>
      </w:r>
    </w:p>
    <w:p w14:paraId="13BAF41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63277F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6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леж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езон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</w:p>
    <w:p w14:paraId="592FEF6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F002B9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леж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езон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значна.</w:t>
      </w:r>
    </w:p>
    <w:p w14:paraId="0DC3927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2D6654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7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5 %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галь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м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ручки)</w:t>
      </w:r>
    </w:p>
    <w:p w14:paraId="15F909C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DF9B44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САНФIЛЛ" ТОВ,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iк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-Плюс" ПП,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лобал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вiс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ДК  ТОВ,  "Єв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 ТОВ, "ВТС-IНФО" ТОВ, "ГОЛД ТРАНС" ПП, "ЕЙГЕР" ТОВ, "IННОЛАБС" ТОВ, "IНТЕРНЕТ СИСТЕМИ" ТОВ, "ЛIГНУМ ХЕКСАГОНУМ" ТОВ, "МАКС ТРАНС СЕРВIС" ТОВ</w:t>
      </w:r>
    </w:p>
    <w:p w14:paraId="3F84A64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EEB15D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МЕМОС КОМПАНI" ТОВ, "ТАНДЕМ-В" ТОВ, Павленко Микола Володимирович ФОП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дик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тал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гiїв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П 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юриди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.Чернiг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а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7BB2514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2CDA6A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8) ринки збуту та країни, в яких особ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</w:p>
    <w:p w14:paraId="467EE7D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D915CD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раїнах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1CA3FC0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4ED069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9) канали збуту.</w:t>
      </w:r>
    </w:p>
    <w:p w14:paraId="4422614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5FB21B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Для розшир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н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бут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нiторинг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енцiй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амостiй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понує свої послуги.</w:t>
      </w:r>
    </w:p>
    <w:p w14:paraId="2B9C478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5704A7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0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тачальники та ви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/або послуг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они постачають/надаю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об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країни з я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тачання/над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/послуг.</w:t>
      </w:r>
    </w:p>
    <w:p w14:paraId="5FE5F4A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3E7655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тачальники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ари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це постачальники комунальних послуг, постачальники паливно-мастиль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в основ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.Чернiг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а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: </w:t>
      </w:r>
    </w:p>
    <w:p w14:paraId="2F2776B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8017E6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нер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,  ТОВ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нер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иїв", ПАТ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обленер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ь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лектри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ереж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КП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водоканал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,  КП ЧМР АТП-2528, ЦЕЕП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алог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ПАТ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цiналь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позитар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", АТ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комбанк,ФОП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нчаренко Валенти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ндрiїв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ФОП Костюченко Оле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талiїв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Постачання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раїн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3C30604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6EA58B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1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облив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у розвит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алу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:</w:t>
      </w:r>
    </w:p>
    <w:p w14:paraId="07592A1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2AF5E4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алу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перевезення, як i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алузя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остерiга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клад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Значна части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втодорiг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свої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сплуатацiй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характеристиками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а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могам нормати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кум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показник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мков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форм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риття проїзної частини, тощо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втомобiль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рiг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лежать витрати на перевез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нтаж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сажи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евн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р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йня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селення та темпи розвит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 загалом. Стан розвит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алу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перевезень країн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вiдчи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руднощ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чува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фiци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валiфiкова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д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исо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ливно-мастиль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ля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проблеми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огiстик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пливають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втоперевiз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Тому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клад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визначе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не має змоги надавати послуги з автоперевезення та отримувати прибуток. Товариство отрим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давання в оренду власного нерухомого майна.</w:t>
      </w:r>
    </w:p>
    <w:p w14:paraId="1CD6732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A0CBB2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2) опи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хнолог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ристовує особа у свої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</w:p>
    <w:p w14:paraId="0575413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E5346E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Суттє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ак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провадження н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хнолог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значе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алу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мiчалос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Послуги, що над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не мають суттєвих особливостей. </w:t>
      </w:r>
    </w:p>
    <w:p w14:paraId="2DDD1A1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63FABB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3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на ринку, на якому во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23AB7BE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4BC058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основному в меж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а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налог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давач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- достат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Товари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в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умовах сучас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у держави, який характеризується воєнним станом, кризовими явищам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вищення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мов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бi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звитку господарськ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сталих умов вед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знес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авершення воєнного стану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ожлив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бiль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звито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ниц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товариства зокрема. З'яви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жли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цiона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рист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сур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37B21CF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4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курен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алу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куренти особи.</w:t>
      </w:r>
    </w:p>
    <w:p w14:paraId="470EDE2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06CE8D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курен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фе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м дуже висока. Але товариство 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курентноспромож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овище на ринку послуг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є, завдяки наяв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агаторiч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боти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алу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ьно-техн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ази.</w:t>
      </w:r>
    </w:p>
    <w:p w14:paraId="0D2C565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CE17EB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5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спекти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лани розвитку особи</w:t>
      </w:r>
    </w:p>
    <w:p w14:paraId="51C80DB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2C25B3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ерспективи розвитку Товариства насампере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в'яз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масштаб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вл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руйнова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раструктур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сл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верш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й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рiшення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бле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тач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валiфiкова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бочої сили, що потребуватиме зна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сти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На даний час Товариство зосереджено на пошуку н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мо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вантажних автотранспортних  перевезень та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енд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фiс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складських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мiщ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753299A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13EB1B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У зв'яз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з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кладн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ч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є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ловним завданням є забезпечення 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збереж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знес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забезпечення беззбитков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</w:t>
      </w:r>
    </w:p>
    <w:p w14:paraId="5EBF2B3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6EAF33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7.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що, особа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становою, то вказує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едбачена пунктами 1 (в т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л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анкiвськ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актично надавались так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становою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, 4, 11-15.</w:t>
      </w:r>
    </w:p>
    <w:p w14:paraId="5E8265D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B88EA0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становою.</w:t>
      </w:r>
    </w:p>
    <w:p w14:paraId="5E86E5F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B984F1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8. Опи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я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там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ход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ами, заходи особи щодо зменшення вплив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2D1F68C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9031C9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и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 зменш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мо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менш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фесiй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бiт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табiль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урс валют, склад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вi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зумовлює зменшення замовлен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лади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го в умов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стрi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ну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 часткового ушкодження або знищення рухомого та нерухомого май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аслiдо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ставин непереборної сили або протипра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рет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</w:p>
    <w:p w14:paraId="776DA51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462B54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Захо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зменш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ахисту своє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розширення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н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буту - пошук н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мо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пуляри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е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енцiй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мовниками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хорону (в т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протипожежну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рух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рош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ш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щу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становах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момент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критт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хунку маю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дiй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пут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аль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 дефолту. Товариство намагає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впрацюва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iл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вiре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платоспроможн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ь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нку.</w:t>
      </w:r>
    </w:p>
    <w:p w14:paraId="19D1238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74C0D5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 зв'язку з тим, що Товари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ункцiону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табiль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едовищ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олодi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внот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траг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можливо виникн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хил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ормальних умо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ункцiон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акт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никнення ризику Товари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и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аль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нормативно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в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кт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езпече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рудовими ресурс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орожч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мунальних послуг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вищ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дат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цих складових впливає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рендної плати, а в умовах жорстк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курен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табiль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гiр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знес-клiмат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дозволяє залучити достатн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енд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призводить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итков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го, на товариство впливає: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табi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одаткової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вищ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дат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, непередбаче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'юнкту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ь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нку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передбач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кур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йбiльш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плив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ил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вномасштабне вторгн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сiй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еде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введення воєнного стану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0BA897A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DCE9B5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ун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ами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ист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ськ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сонал. В зв'язку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передбачува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ефектив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нку України, загальна програм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ськ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соналу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ами зосереджена i спрямована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iз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ї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енцiй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гативного впливу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 Товариства.</w:t>
      </w:r>
    </w:p>
    <w:p w14:paraId="4AF80E2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943C88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9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атег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льш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щонайменше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щодо розширення виробництва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констру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п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у, опи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тот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акт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ожуть вплинут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в майбутньому).</w:t>
      </w:r>
    </w:p>
    <w:p w14:paraId="2870E57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E20F5A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атег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льш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в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ст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Товари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к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ожлив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п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у товариства в майбутньому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то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актори, що можуть вплинут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майбутньому мають загальнодержавний характер.</w:t>
      </w:r>
    </w:p>
    <w:p w14:paraId="217DE51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5C949E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рогiд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спективи подальшого розвитку Товариств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лежа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аль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тоспромож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 громадян так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овнiш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>чин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тому на даний ча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має змоги роби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вготрива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гнози щодо подальшого розвитку Товариства. Плани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констру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ра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07A8CDE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1EFF02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0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дбання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чуж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т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'я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а також якщо плануються будь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на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сти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придбання, то також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обх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дати їх опис, включаюч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ттє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мови придбання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сти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ї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1CDD152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882803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перед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2021-2025) значних придбань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чуж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було. Протягом 2020-2024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дба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на суму 31,7 тис. грн., прода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на суму 269,2 тис. грн.,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.ч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 ПДВ 44870 грн.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вiс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432341 грн., знос - 432341 грн., залишко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0 грн.), Списа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вiс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92381 грн. (залишко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0 грн.) в зв'язку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можлив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льшого використання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осподарськ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</w:p>
    <w:p w14:paraId="717DBD8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FDC03E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ротягом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не придбавалися. Прода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на суму 2,3 тис. грн. Списань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було.</w:t>
      </w:r>
    </w:p>
    <w:p w14:paraId="368ED9D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147B8A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на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сти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придбання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в'яз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господарськ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плануються.</w:t>
      </w:r>
    </w:p>
    <w:p w14:paraId="643E310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0EB4E3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1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особи, включаючи об'єкти оренди та будь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на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вочини особи щодо них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робнич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уж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упi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ристання обладнання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трим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знаходж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го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обх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пис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логi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итання, що можуть позначитися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корист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лан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удiвниц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розширення або удосконалення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характер та причини та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су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ат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у т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же зроблених, мето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гноз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ати початку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кiнч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чiкува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ростання виробнич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ужност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сл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її завершення.</w:t>
      </w:r>
    </w:p>
    <w:p w14:paraId="1E24F6D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B1F566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Об'єкти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дб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вор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ласними сил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оприбутковуються на баланс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вiс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вимог НП(С)БО №7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"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</w:t>
      </w:r>
    </w:p>
    <w:p w14:paraId="4C435AC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EFE739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трим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лягає в тому, що актив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щорiч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нтаризу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ї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бража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аланс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12A42B0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F13DC4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мортиз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раховується з використання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ямолiнiй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етоду, за як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ум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морти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значається шлях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л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амортизується, на строк корисного використання об'єкту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Строки корисного використ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'єк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знач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урахування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аль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пустим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рисного використання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встановлених податковим законодавством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удiв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споруди-20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машини та обладнання - 4-10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ранспор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- 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. </w:t>
      </w:r>
    </w:p>
    <w:p w14:paraId="77F73C4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2CF71F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браж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вiс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 </w:t>
      </w:r>
    </w:p>
    <w:p w14:paraId="4B54D1C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001659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На 31.12.2024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вiс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кладає - 5006,7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ис.гр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. на 31.12.2025 - 5030,1 тис. грн. Залишко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31.12.2024 - 49,2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ис.гр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,  залишко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31.12.202 - 36,7 тис. грн. Знос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4993,4 тис. грн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було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рахунок придб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ло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20 000 грн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упi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носу 99,3 %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упi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ристання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0,7% .</w:t>
      </w:r>
    </w:p>
    <w:p w14:paraId="20A3FE1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E57B23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Обмеження щодо використання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ендов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логi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итання на використання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впливають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ташов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знаходження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155BC29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C45DF7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ь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сти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плануються. План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удiвниц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1F99ED2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F05DB1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2. Пробле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пливають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, в т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упi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леж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конодавчих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межень.</w:t>
      </w:r>
    </w:p>
    <w:p w14:paraId="1EB4179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DFADCD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робле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пливають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мають загальнодержавний характер:</w:t>
      </w:r>
    </w:p>
    <w:p w14:paraId="1BF7192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18C6FC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табi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конодавчої баз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енцiй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жли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подiва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податкування та кредитно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и, воєнний стан, нестач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33A97FE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89DCED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Серед суттєвих проблем: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рогiд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ардиналь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конодавства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фе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податкування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ля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орма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вовiдноси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суттєв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с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нергоно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пальне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го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тот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блемами, що мають великий вплив є недосконала законодавч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част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в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прямок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меження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со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в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дат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Ал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йбiльш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плив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є воєнний стан, запроваджений в зв'язку з повномасштабним вторгнення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сiй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еде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ритор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, що спричинило спа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л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д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ов'язану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бiлiзацiє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безпеку для роботи, пов'язану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стрiл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вiтря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ривогами; перебої з електропостачанням тощо.</w:t>
      </w:r>
    </w:p>
    <w:p w14:paraId="2915C25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B36126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3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ладених, але ще не викона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гов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трак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загальн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сумо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чiкув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бут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ння ц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гов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трак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.</w:t>
      </w:r>
    </w:p>
    <w:p w14:paraId="346C61F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CF7203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клад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л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викон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говор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6F9ABB0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E20D69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4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едньооблiк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е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шта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, серед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е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зашта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цюють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мiсництв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е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цюють на умовах неповного робочого часу (дня, тижня)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ду опл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го, зазначається про фак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ду опл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зменш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переднього року.</w:t>
      </w:r>
    </w:p>
    <w:p w14:paraId="1CD4602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400129D" w14:textId="12B1243A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едньооблiк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е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шта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кладу - 12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ла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рiвня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передн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, в т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ацюють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мiсництв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на  умовах неповного робочого часу  - 2 особи. Фонд опл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 109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ис.гр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ив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рiвня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2024 роком (963,2 тис. грн.) на 131,8 тис. грн. (на 13,7%). Це пов'язане з рост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аль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робiт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лати та пов'язаних з ц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дат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0CF0DA2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15. Будь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пози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орган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бо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рет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мал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умови та результати ц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пози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0EEEF34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FF69E3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удь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пози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орган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бо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рет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надходили.</w:t>
      </w:r>
    </w:p>
    <w:p w14:paraId="72F095F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2B6061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6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яка може бу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тот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ейкхолдер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у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зульта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. Держа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олодi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и товариства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ржа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торговельно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й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истемах не котируються, заяв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ганiзатора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ргiв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аперами для допуску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стинг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подавались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ивiденд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нараховувались i не сплачувались. За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чист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ал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 2711,8 тис. грн.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й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ходи -1916 тис. грн. Разом доходи - 4627,8 тис. грн. За результат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м отримано збиток 349,9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ис.гр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заповне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рафи Звiту вважати такими, що мають "нульове" значення,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вiдча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д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ьогод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рози банкрутства для товариств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ну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флiкт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тере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немає. </w:t>
      </w:r>
    </w:p>
    <w:p w14:paraId="6C136BD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5BC12B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Інформація про основні засоби (за залишковою вартістю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1260"/>
        <w:gridCol w:w="1080"/>
        <w:gridCol w:w="1260"/>
        <w:gridCol w:w="1080"/>
        <w:gridCol w:w="1260"/>
        <w:gridCol w:w="1082"/>
      </w:tblGrid>
      <w:tr w:rsidR="00F4664C" w:rsidRPr="00D53DD4" w14:paraId="504A979D" w14:textId="77777777">
        <w:trPr>
          <w:trHeight w:val="200"/>
        </w:trPr>
        <w:tc>
          <w:tcPr>
            <w:tcW w:w="305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A7F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lastRenderedPageBreak/>
              <w:t>Найменування основних засобі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774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ласні основні засоби, тис. г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189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рендовані основні засоби, тис. грн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304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сновні засоби, усього, тис. грн</w:t>
            </w:r>
          </w:p>
        </w:tc>
      </w:tr>
      <w:tr w:rsidR="00F4664C" w:rsidRPr="00D53DD4" w14:paraId="37345562" w14:textId="77777777">
        <w:trPr>
          <w:trHeight w:val="200"/>
        </w:trPr>
        <w:tc>
          <w:tcPr>
            <w:tcW w:w="30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35A7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3CC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початок пері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9AD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662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початок пері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7CF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322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початок періоду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3A2A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кінець періоду</w:t>
            </w:r>
          </w:p>
        </w:tc>
      </w:tr>
      <w:tr w:rsidR="00F4664C" w:rsidRPr="00D53DD4" w14:paraId="1CD707AA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739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. 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F2F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34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D09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2ED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C81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A205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6,7</w:t>
            </w:r>
          </w:p>
        </w:tc>
      </w:tr>
      <w:tr w:rsidR="00F4664C" w:rsidRPr="00D53DD4" w14:paraId="639E32B6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D3D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77E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B7C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D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5AA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2D3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5A05D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3,8</w:t>
            </w:r>
          </w:p>
        </w:tc>
      </w:tr>
      <w:tr w:rsidR="00F4664C" w:rsidRPr="00D53DD4" w14:paraId="33BD8573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5F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80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DD6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2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406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131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7D9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EDA6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2,9</w:t>
            </w:r>
          </w:p>
        </w:tc>
      </w:tr>
      <w:tr w:rsidR="00F4664C" w:rsidRPr="00D53DD4" w14:paraId="21810D70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531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4ED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CF7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E7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146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C6B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D8855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1C4E41D6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548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C7B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9D1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3A4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857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D6E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98C87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19A489CE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7DB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C08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D0B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EC9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030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DB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CA43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74D67B47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63A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. Не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B46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6AA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219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96E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A9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B68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329FDF0A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A6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412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68A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0B4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EA7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00D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17017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7D0C0F3F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4DF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B8B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3E1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CA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46E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B92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DC21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3BF56EC7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DFB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5F9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802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E62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4B4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B11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AB88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27D9F403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A56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555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9F0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BB9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8CF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CCC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0806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6C4EFF1B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EAB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інвестиційна нерухомі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16D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18E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BF4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594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686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D59E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1FD3FE59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A93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81D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136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B2D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3E2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BDB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89497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0A8116B4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64F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сь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256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AE9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DBD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FDC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8F4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2AF0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6,7</w:t>
            </w:r>
          </w:p>
        </w:tc>
      </w:tr>
      <w:tr w:rsidR="00F4664C" w:rsidRPr="00D53DD4" w14:paraId="4DEC2F20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C09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одаткова інформація</w:t>
            </w:r>
          </w:p>
        </w:tc>
        <w:tc>
          <w:tcPr>
            <w:tcW w:w="70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972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На 31.12.20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вiс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кладає - 5006,7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ис.грн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. на 31.12.2025 - 5030,1 тис. грн. Залишко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31.12.2024 - 49,2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ис.грн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,  залишко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31.12.202 - 36,7 тис. грн. Знос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iнец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iод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- 4993,4 тис. грн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тупi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носу 99,3 %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тупi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користання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- 0,7% 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снов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соб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мiтент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находяться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довiльном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т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але дуж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нош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</w:t>
            </w:r>
          </w:p>
          <w:p w14:paraId="5DB68F7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3FAADCB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Сума  накопиченого зносу по основним засобам складає  4993,4 тис. грн. Оренда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ю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 </w:t>
            </w:r>
          </w:p>
          <w:p w14:paraId="18E318F4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5B40F76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дприємств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стосовуєтьс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ямолiнiйн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етод нарахув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мортиз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Строк корисн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ксплуат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iо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протягом як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чiку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що актив буде придатний для використання визначаєтьс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дприємств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кремо по кожному класу: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Будiв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- 20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Машини та обладнання - 5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втомобi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- 5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еб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- 5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фiс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бладнання - 2 роки.</w:t>
            </w:r>
          </w:p>
          <w:p w14:paraId="665FC4B7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030A975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снов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соб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цiнюю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 з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обiварт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обiварт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б'єкта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кладається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його придбання,  будь-яких витрат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безпосереднь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в'яз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 доставкою активу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iсц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розташування та приведення його в стан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необхiдн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л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ксплуат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посiб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визначе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правлiнськи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ерсоналом. 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дприємств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брано  модел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обiварт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тобт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сл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знання активом, об'єкт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блiкову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 й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обiварт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iну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будь-яка накопиче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мортиза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будь-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накопи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битк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менш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рис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485BDB69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06FD34F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ном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ц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дприємств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ював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розрахунок зменш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рис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б'єк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мортиза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рахова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ямолiнiйни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етодо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iль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або зменш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тяго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iод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никли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езульта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еоцiно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- не було.  </w:t>
            </w:r>
          </w:p>
          <w:p w14:paraId="3AE504AD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7EF135B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Оренда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ю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Протягом 2025 року придбань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 було.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ном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iод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еалiзова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снов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соби </w:t>
            </w:r>
            <w:r w:rsidRPr="00D53DD4">
              <w:rPr>
                <w:rFonts w:ascii="Times New Roman CYR" w:hAnsi="Times New Roman CYR" w:cs="Times New Roman CYR"/>
                <w:kern w:val="0"/>
              </w:rPr>
              <w:lastRenderedPageBreak/>
              <w:t xml:space="preserve">на загальну су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вiсно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,3 тис. грн., списань не було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iль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оборот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було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 рахунок придб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ало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оборот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о 20 000 грн.</w:t>
            </w:r>
          </w:p>
          <w:p w14:paraId="06A78C26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64B8444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снов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соби використовуються за призначенням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еме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лян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лас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0C2033A9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4A6A82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Обмеження на використання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3C84CE54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</w:tc>
      </w:tr>
    </w:tbl>
    <w:p w14:paraId="78D8CAD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2FE9BF3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Інформація щодо вартості чистих актив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40"/>
        <w:gridCol w:w="3000"/>
        <w:gridCol w:w="3516"/>
      </w:tblGrid>
      <w:tr w:rsidR="00F4664C" w:rsidRPr="00D53DD4" w14:paraId="4A827774" w14:textId="77777777" w:rsidTr="00CF1291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949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йменування показни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6F7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звітний період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0F502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попередній період</w:t>
            </w:r>
          </w:p>
        </w:tc>
      </w:tr>
      <w:tr w:rsidR="00F4664C" w:rsidRPr="00D53DD4" w14:paraId="3F3E6C2E" w14:textId="77777777" w:rsidTr="00CF1291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791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Розрахункова вартість чистих активів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ис.грн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C93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03,3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6DBE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27,1</w:t>
            </w:r>
          </w:p>
        </w:tc>
      </w:tr>
      <w:tr w:rsidR="00F4664C" w:rsidRPr="00D53DD4" w14:paraId="1D994ED8" w14:textId="77777777" w:rsidTr="00CF1291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FCF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Статутний капітал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ис.грн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C0C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79,2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9B9B1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79,2</w:t>
            </w:r>
          </w:p>
        </w:tc>
      </w:tr>
      <w:tr w:rsidR="00F4664C" w:rsidRPr="00D53DD4" w14:paraId="6533DB82" w14:textId="77777777" w:rsidTr="00CF1291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829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Скоригований статутний капітал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ис.грн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D28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79,2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DF14F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79,2</w:t>
            </w:r>
          </w:p>
        </w:tc>
      </w:tr>
      <w:tr w:rsidR="00F4664C" w:rsidRPr="00D53DD4" w14:paraId="2F32DAF5" w14:textId="77777777" w:rsidTr="00CF1291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08A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Співвідношення (у відсотках) вартості чистих активів особи за звітний період до розміру зареєстрованого статутного капіталу особ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F2B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5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905D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8,3</w:t>
            </w:r>
          </w:p>
        </w:tc>
      </w:tr>
      <w:tr w:rsidR="00F4664C" w:rsidRPr="00D53DD4" w14:paraId="33AF9814" w14:textId="77777777" w:rsidTr="00CF1291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C38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Співвідношення (у відсотках) вартості чистих активів особи за звітний період до вартості чистих активів за попередній звітний період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9FF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53,9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1131C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5,9</w:t>
            </w:r>
          </w:p>
        </w:tc>
      </w:tr>
      <w:tr w:rsidR="00F4664C" w:rsidRPr="00D53DD4" w14:paraId="4195AEC1" w14:textId="77777777" w:rsidTr="00CF1291">
        <w:trPr>
          <w:trHeight w:val="200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99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сновок</w:t>
            </w:r>
          </w:p>
        </w:tc>
        <w:tc>
          <w:tcPr>
            <w:tcW w:w="9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FF976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Для визнач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и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кладається розрахунок за даними бухгалтерськ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Нацiональ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ложення (стандарту) бухгалтерськ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блi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5 "Спроще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"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уб'єкта мал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дприємництв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затвердженим наказо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iнiстерств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Україн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5 лютого 2000 року № 39, зареєстрованим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iнiстерст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юсти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України 15 березня 2000 року за № 161/4382 (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едак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каз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iнiстерств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Україн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iч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011 року № 25)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з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мiн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).</w:t>
            </w:r>
          </w:p>
          <w:p w14:paraId="30608D2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Чи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актив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дприємств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етодич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екоменда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щодо визнач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и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твердж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шення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КЦПФР №485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17.11.2004р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и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умi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еличина, яка визначається шляхом вирахув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з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у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прийнятих до розрахунку, суми його зобов'язань, прийнятих для розрахунку. До склад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иймаються до розрахунку, включаються: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необоро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актив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боро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активи, витр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айбутн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iо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До складу зобов'язань, що приймаються до розрахунку, включаються: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овгострок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обов'язання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точ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обов'язання, забезпечення наступних витрат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латеж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доход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айбутн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iодiв</w:t>
            </w:r>
            <w:proofErr w:type="spellEnd"/>
          </w:p>
          <w:p w14:paraId="0314149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Визначена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и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станом на 31.12.2025 - 503,3  тис. грн., станом на 31.12.2023 - 713,1 тис. грн.,  на 31.12.2024 року складає 327,1  тис. грн. </w:t>
            </w:r>
          </w:p>
          <w:p w14:paraId="3466D5A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Станом на 31.12.2025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и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бiльш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атут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апiта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(скоригованого статут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апiта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). </w:t>
            </w:r>
          </w:p>
          <w:p w14:paraId="681E1C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Умова перевищ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и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мiр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атут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апiта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31.12.2024  Товариством не  дотримується.</w:t>
            </w:r>
          </w:p>
          <w:p w14:paraId="66425A2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ерiвництв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 не плану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iцiюва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меншення свого статут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апiта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цедур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лiквiд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скiль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важає, що:  </w:t>
            </w:r>
          </w:p>
          <w:p w14:paraId="1A8A5B6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ибутков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буде досягнута в найближчому майбутньому, за рахунок пошуку нов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и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скорочення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птимiз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трат,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и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росте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ум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остатн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ля покриття зареєстрованого статут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апiта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48E2075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Умова перевищ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и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мiр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атут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апiта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31.12.2025  Товариством дотримується.</w:t>
            </w:r>
          </w:p>
          <w:p w14:paraId="22415F6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Чи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активи Товариства за дани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 за 2025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ановлять не менше 50%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мiр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реєстрованого статут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апiта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i не знизилис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бiльш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як на 50%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рiвня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 тим </w:t>
            </w:r>
            <w:r w:rsidRPr="00D53DD4">
              <w:rPr>
                <w:rFonts w:ascii="Times New Roman CYR" w:hAnsi="Times New Roman CYR" w:cs="Times New Roman CYR"/>
                <w:kern w:val="0"/>
              </w:rPr>
              <w:lastRenderedPageBreak/>
              <w:t xml:space="preserve">самим показником станом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iнец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024 року. Таким чином вимоги ч. 2 ст. 16 Закону України "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"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7.07.2022 № 2465-IX виконувати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трiб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40F63D2D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</w:tc>
      </w:tr>
    </w:tbl>
    <w:p w14:paraId="265DFFE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7F2FEA7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Інформація про зобов'язання та забезпечення особи</w:t>
      </w:r>
    </w:p>
    <w:tbl>
      <w:tblPr>
        <w:tblW w:w="107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440"/>
        <w:gridCol w:w="1752"/>
        <w:gridCol w:w="2398"/>
        <w:gridCol w:w="1328"/>
        <w:gridCol w:w="30"/>
      </w:tblGrid>
      <w:tr w:rsidR="00F4664C" w:rsidRPr="00D53DD4" w14:paraId="2938B01B" w14:textId="77777777" w:rsidTr="00CF1291">
        <w:trPr>
          <w:gridAfter w:val="1"/>
          <w:wAfter w:w="30" w:type="dxa"/>
          <w:trHeight w:val="2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6FA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ди зобов’яза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624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виникненн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834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епогашена частина боргу (тис. грн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39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ідсоток за користування коштами (відсоток річних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A5B5B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погашення</w:t>
            </w:r>
          </w:p>
        </w:tc>
      </w:tr>
      <w:tr w:rsidR="00F4664C" w:rsidRPr="00D53DD4" w14:paraId="7D2A658E" w14:textId="77777777" w:rsidTr="00CF1291">
        <w:trPr>
          <w:gridAfter w:val="1"/>
          <w:wAfter w:w="30" w:type="dxa"/>
          <w:trHeight w:val="2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BCF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редити бан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5D8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C44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E51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5069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61B42B28" w14:textId="77777777" w:rsidTr="00CF1291">
        <w:trPr>
          <w:trHeight w:val="2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FA4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 тому числі:</w:t>
            </w:r>
          </w:p>
        </w:tc>
        <w:tc>
          <w:tcPr>
            <w:tcW w:w="6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CAC8A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7A2FD227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95A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обов’язання за цінними папе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94F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854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5A6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58DD5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4F9A855D" w14:textId="77777777" w:rsidTr="00CF1291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1E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 тому числі:</w:t>
            </w:r>
          </w:p>
        </w:tc>
        <w:tc>
          <w:tcPr>
            <w:tcW w:w="6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152E36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1A7C8CCD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200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облігація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347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5C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0F1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4D1A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275E0446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5BB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іпотечними цінними папера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E4C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A4C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30E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11EA8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65D5E945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7C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сертифікатами ФОН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70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42F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AA1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E9224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0001CB05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DB3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векселями (всього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0D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264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E78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B1046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630AEBA7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20E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іншими цінними паперами (у тому числі за деривативами)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56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7FF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E81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6EE31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77380BAF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610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фінансовими інвестиціями в корпоративні права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161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491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13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5C83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215A5DDE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20B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даткові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45A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04F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08,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125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E00CD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0728D374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D07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Фінансова допомога на зворотній основ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FFC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9A9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02,8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3AC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1507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5C727B04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C40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нші зобов'язання та забезпече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5E4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3E1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32,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5E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49273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  <w:tr w:rsidR="00F4664C" w:rsidRPr="00D53DD4" w14:paraId="2F2E028B" w14:textId="77777777" w:rsidTr="00CF1291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22F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сього зобов'язань та забезпеч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47C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91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 243,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50E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8A0D5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</w:tr>
    </w:tbl>
    <w:p w14:paraId="13245CB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7505F0F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Інформація про осіб, послугами яких користується особ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657"/>
      </w:tblGrid>
      <w:tr w:rsidR="00F4664C" w:rsidRPr="00D53DD4" w14:paraId="296B7088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D95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вне найменування або ім'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13E60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о "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лiкомбан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"</w:t>
            </w:r>
          </w:p>
        </w:tc>
      </w:tr>
      <w:tr w:rsidR="00F4664C" w:rsidRPr="00D53DD4" w14:paraId="372F9252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E5C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НОКПП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23CB00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07C8EE2A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2D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НЗР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854C33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234D57CE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66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рганізаційно-правова форм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B9B3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Акціонерне товариство</w:t>
            </w:r>
          </w:p>
        </w:tc>
      </w:tr>
      <w:tr w:rsidR="00F4664C" w:rsidRPr="00D53DD4" w14:paraId="44E6204C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4BB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дентифікаційний код юридичної особи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1C333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9356610</w:t>
            </w:r>
          </w:p>
        </w:tc>
      </w:tr>
      <w:tr w:rsidR="00F4664C" w:rsidRPr="00D53DD4" w14:paraId="14F0C416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D07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сцезнаходженн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580CD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14017, Україна, Чернігівська обл., Деснянський р-н, м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Чернiг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, пр-т Перемоги, буд. 39</w:t>
            </w:r>
          </w:p>
        </w:tc>
      </w:tr>
      <w:tr w:rsidR="00F4664C" w:rsidRPr="00D53DD4" w14:paraId="1E7535CF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33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ер ліцензії або іншого документа на цей вид діяльност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91D3C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АЕ № 263217</w:t>
            </w:r>
          </w:p>
        </w:tc>
      </w:tr>
      <w:tr w:rsidR="00F4664C" w:rsidRPr="00D53DD4" w14:paraId="6D4C6721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FD8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12CC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КЦПФР</w:t>
            </w:r>
          </w:p>
        </w:tc>
      </w:tr>
      <w:tr w:rsidR="00F4664C" w:rsidRPr="00D53DD4" w14:paraId="3CEF5A44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3E5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видачі ліцензії або іншого документ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ECA7D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0.08.2013</w:t>
            </w:r>
          </w:p>
        </w:tc>
      </w:tr>
      <w:tr w:rsidR="00F4664C" w:rsidRPr="00D53DD4" w14:paraId="6E566148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ABE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жміський код та телефон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DDCEE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462) 774895</w:t>
            </w:r>
          </w:p>
        </w:tc>
      </w:tr>
      <w:tr w:rsidR="00F4664C" w:rsidRPr="00D53DD4" w14:paraId="3A7FAD95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F54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5656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4.99 - Над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слуг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рахування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нсiй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безпечення), н. в. i. у. (основний)</w:t>
            </w:r>
          </w:p>
          <w:p w14:paraId="38C0503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4.91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лiзинг</w:t>
            </w:r>
            <w:proofErr w:type="spellEnd"/>
          </w:p>
          <w:p w14:paraId="44D1AA5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6.12 - Посередництво за договорами п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аперах або товарах</w:t>
            </w:r>
          </w:p>
        </w:tc>
      </w:tr>
      <w:tr w:rsidR="00F4664C" w:rsidRPr="00D53DD4" w14:paraId="12CB2814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03E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д послуг, які надає особ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294F1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епозитар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слуги депозитарної установ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lastRenderedPageBreak/>
              <w:t>емiтенту</w:t>
            </w:r>
            <w:proofErr w:type="spellEnd"/>
          </w:p>
        </w:tc>
      </w:tr>
    </w:tbl>
    <w:p w14:paraId="16CD462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657"/>
      </w:tblGrid>
      <w:tr w:rsidR="00F4664C" w:rsidRPr="00D53DD4" w14:paraId="65FD7021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490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вне найменування або ім'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6D16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ублiч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о "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Нацiональн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епозитар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України"</w:t>
            </w:r>
          </w:p>
        </w:tc>
      </w:tr>
      <w:tr w:rsidR="00F4664C" w:rsidRPr="00D53DD4" w14:paraId="26A03C48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95E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НОКПП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5A98A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58603BC9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4D4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НЗР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E37730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39BF36AD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759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рганізаційно-правова форм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C53C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ублічне акціонерне товариство</w:t>
            </w:r>
          </w:p>
        </w:tc>
      </w:tr>
      <w:tr w:rsidR="00F4664C" w:rsidRPr="00D53DD4" w14:paraId="5129CFD5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57D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дентифікаційний код юридичної особи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4FBB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0370711</w:t>
            </w:r>
          </w:p>
        </w:tc>
      </w:tr>
      <w:tr w:rsidR="00F4664C" w:rsidRPr="00D53DD4" w14:paraId="6A550B24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003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сцезнаходженн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70E02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04071, Україн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дiльськ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р-н, м. Київ, вул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убенкiвськ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, 7-г</w:t>
            </w:r>
          </w:p>
        </w:tc>
      </w:tr>
      <w:tr w:rsidR="00F4664C" w:rsidRPr="00D53DD4" w14:paraId="5DB6D7D6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5A6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ер ліцензії або іншого документа на цей вид діяльност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2D80E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-</w:t>
            </w:r>
          </w:p>
        </w:tc>
      </w:tr>
      <w:tr w:rsidR="00F4664C" w:rsidRPr="00D53DD4" w14:paraId="6C382C02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163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F918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З 12.10.2013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о ст. 29 р. 5 Закону України "Про депозитарну систему України" Централь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епозитар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ю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офесiй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без отрим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лiценз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прова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офесiй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фондовому ринку</w:t>
            </w:r>
          </w:p>
        </w:tc>
      </w:tr>
      <w:tr w:rsidR="00F4664C" w:rsidRPr="00D53DD4" w14:paraId="7B43F842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3EE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видачі ліцензії або іншого документ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62758A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1747F332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06F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жміський код та телефон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502FD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44) 591-04-04</w:t>
            </w:r>
          </w:p>
        </w:tc>
      </w:tr>
      <w:tr w:rsidR="00F4664C" w:rsidRPr="00D53DD4" w14:paraId="2B86572B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7F7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AB917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3.11 - Оброблення даних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мiщ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веб-вузлах i пов'язана з ни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(основний)</w:t>
            </w:r>
          </w:p>
          <w:p w14:paraId="64F8FDB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18.20 - Тиражування звуко-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еозапи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i програмного забезпечення</w:t>
            </w:r>
          </w:p>
          <w:p w14:paraId="3F29394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2.01 - Комп'ютерне програмування</w:t>
            </w:r>
          </w:p>
        </w:tc>
      </w:tr>
      <w:tr w:rsidR="00F4664C" w:rsidRPr="00D53DD4" w14:paraId="66C426DC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DD5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д послуг, які надає особ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95E5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епозитар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слуги централь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епозитар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ап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мiтенту</w:t>
            </w:r>
            <w:proofErr w:type="spellEnd"/>
          </w:p>
        </w:tc>
      </w:tr>
    </w:tbl>
    <w:p w14:paraId="0E13B32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657"/>
      </w:tblGrid>
      <w:tr w:rsidR="00F4664C" w:rsidRPr="00D53DD4" w14:paraId="194DD6EE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4C0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вне найменування або ім'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A15A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ублiч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о "Страхо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мпан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"Країна"</w:t>
            </w:r>
          </w:p>
        </w:tc>
      </w:tr>
      <w:tr w:rsidR="00F4664C" w:rsidRPr="00D53DD4" w14:paraId="561FE42F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168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НОКПП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DCA12C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5EF640ED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B8B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НЗР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971B12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791934EA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B79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рганізаційно-правова форм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FE5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ублічне акціонерне товариство</w:t>
            </w:r>
          </w:p>
        </w:tc>
      </w:tr>
      <w:tr w:rsidR="00F4664C" w:rsidRPr="00D53DD4" w14:paraId="29EE8DF0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F6A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дентифікаційний код юридичної особи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587F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0842474</w:t>
            </w:r>
          </w:p>
        </w:tc>
      </w:tr>
      <w:tr w:rsidR="00F4664C" w:rsidRPr="00D53DD4" w14:paraId="7CC245F4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FD4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сцезнаходженн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CD63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04176, Україн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дiльськ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р-н, м. Київ, вул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лектр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, 29-А</w:t>
            </w:r>
          </w:p>
        </w:tc>
      </w:tr>
      <w:tr w:rsidR="00F4664C" w:rsidRPr="00D53DD4" w14:paraId="430D3D27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A35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ер ліцензії або іншого документа на цей вид діяльност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412A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СТ№333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вiдоцтво</w:t>
            </w:r>
            <w:proofErr w:type="spellEnd"/>
          </w:p>
        </w:tc>
      </w:tr>
      <w:tr w:rsidR="00F4664C" w:rsidRPr="00D53DD4" w14:paraId="4A147B79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2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757BA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Держав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мiс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 регулюв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ин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слуг України</w:t>
            </w:r>
          </w:p>
        </w:tc>
      </w:tr>
      <w:tr w:rsidR="00F4664C" w:rsidRPr="00D53DD4" w14:paraId="0AAA6E27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9C5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видачі ліцензії або іншого документ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675EB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7.04.2010</w:t>
            </w:r>
          </w:p>
        </w:tc>
      </w:tr>
      <w:tr w:rsidR="00F4664C" w:rsidRPr="00D53DD4" w14:paraId="5C7472EB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7A7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жміський код та телефон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7675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44) 590-48-00</w:t>
            </w:r>
          </w:p>
        </w:tc>
      </w:tr>
      <w:tr w:rsidR="00F4664C" w:rsidRPr="00D53DD4" w14:paraId="2BCCB9B2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986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9A5D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5.12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ди страхування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рахування життя</w:t>
            </w:r>
          </w:p>
          <w:p w14:paraId="4D2C79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5.20 - Перестрахування</w:t>
            </w:r>
          </w:p>
          <w:p w14:paraId="3E4302B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6.22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рахов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ген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брокерiв</w:t>
            </w:r>
            <w:proofErr w:type="spellEnd"/>
          </w:p>
        </w:tc>
      </w:tr>
      <w:tr w:rsidR="00F4664C" w:rsidRPr="00D53DD4" w14:paraId="0C7E62D9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9B8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д послуг, які надає особ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6ACC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Страхування автотранспорту</w:t>
            </w:r>
          </w:p>
        </w:tc>
      </w:tr>
    </w:tbl>
    <w:p w14:paraId="67A2E68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657"/>
      </w:tblGrid>
      <w:tr w:rsidR="00F4664C" w:rsidRPr="00D53DD4" w14:paraId="1642A5F8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0F7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вне найменування або ім'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24AE6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Державна установа "Агентство з розвитк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раструкту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фондового ринку України"</w:t>
            </w:r>
          </w:p>
        </w:tc>
      </w:tr>
      <w:tr w:rsidR="00F4664C" w:rsidRPr="00D53DD4" w14:paraId="1FD3BBDE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CFB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НОКПП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5DA6C6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1E0955C5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077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НЗР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B506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06105537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16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рганізаційно-правова форм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744F3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ержавна організація (установа, заклад)</w:t>
            </w:r>
          </w:p>
        </w:tc>
      </w:tr>
      <w:tr w:rsidR="00F4664C" w:rsidRPr="00D53DD4" w14:paraId="199CE837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D1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дентифікаційний код юридичної особи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BD1D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1676262</w:t>
            </w:r>
          </w:p>
        </w:tc>
      </w:tr>
      <w:tr w:rsidR="00F4664C" w:rsidRPr="00D53DD4" w14:paraId="51F8D409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3CA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lastRenderedPageBreak/>
              <w:t>Місцезнаходженн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75A99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03150, Україна, - р-н, м. Київ, вул. Антоновича, будинок 51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фi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1206</w:t>
            </w:r>
          </w:p>
        </w:tc>
      </w:tr>
      <w:tr w:rsidR="00F4664C" w:rsidRPr="00D53DD4" w14:paraId="51974F4C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3B9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ер ліцензії або іншого документа на цей вид діяльност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5A771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DR/00001/АРА</w:t>
            </w:r>
          </w:p>
        </w:tc>
      </w:tr>
      <w:tr w:rsidR="00F4664C" w:rsidRPr="00D53DD4" w14:paraId="7996384F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FB5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BB0AB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КЦПФР</w:t>
            </w:r>
          </w:p>
        </w:tc>
      </w:tr>
      <w:tr w:rsidR="00F4664C" w:rsidRPr="00D53DD4" w14:paraId="2BFCC8C7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334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видачі ліцензії або іншого документ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9DE2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8.02.2019</w:t>
            </w:r>
          </w:p>
        </w:tc>
      </w:tr>
      <w:tr w:rsidR="00F4664C" w:rsidRPr="00D53DD4" w14:paraId="5C2604CD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33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жміський код та телефон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61A5E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44) 2875673</w:t>
            </w:r>
          </w:p>
        </w:tc>
      </w:tr>
      <w:tr w:rsidR="00F4664C" w:rsidRPr="00D53DD4" w14:paraId="12D4C36B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18A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63D0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3.11 - Оброблення даних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мiщ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веб-вузлах i пов'язана з ни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(основний)</w:t>
            </w:r>
          </w:p>
          <w:p w14:paraId="6500E8E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84.13 - Регулювання та сприяння ефективному веденн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кономiч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остi</w:t>
            </w:r>
            <w:proofErr w:type="spellEnd"/>
          </w:p>
          <w:p w14:paraId="6EF39CD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2.02 - Консультування з питан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тизацiї</w:t>
            </w:r>
            <w:proofErr w:type="spellEnd"/>
          </w:p>
        </w:tc>
      </w:tr>
      <w:tr w:rsidR="00F4664C" w:rsidRPr="00D53DD4" w14:paraId="3FF2E021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952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д послуг, які надає особ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B8BE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й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слуги на фондовому ринку: оприлюднення регульован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м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часн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фондового ринку</w:t>
            </w:r>
          </w:p>
        </w:tc>
      </w:tr>
    </w:tbl>
    <w:p w14:paraId="638D293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657"/>
      </w:tblGrid>
      <w:tr w:rsidR="00F4664C" w:rsidRPr="00D53DD4" w14:paraId="2E79BFA5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9A3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вне найменування або ім'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93002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Державна установа "Агентство з розвитк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раструкту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фондового ринку України"</w:t>
            </w:r>
          </w:p>
        </w:tc>
      </w:tr>
      <w:tr w:rsidR="00F4664C" w:rsidRPr="00D53DD4" w14:paraId="67CCB46E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0F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НОКПП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5CF26A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60CE5359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DD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НЗР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72811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19D7F6E2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65E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рганізаційно-правова форм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334B2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ержавна організація (установа, заклад)</w:t>
            </w:r>
          </w:p>
        </w:tc>
      </w:tr>
      <w:tr w:rsidR="00F4664C" w:rsidRPr="00D53DD4" w14:paraId="072A7550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076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дентифікаційний код юридичної особи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53E95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1676262</w:t>
            </w:r>
          </w:p>
        </w:tc>
      </w:tr>
      <w:tr w:rsidR="00F4664C" w:rsidRPr="00D53DD4" w14:paraId="7BF78D44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29F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сцезнаходженн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DF9D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03150, Україна, - р-н, м. Київ, вул. Антоновича, будинок 51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фi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1206</w:t>
            </w:r>
          </w:p>
        </w:tc>
      </w:tr>
      <w:tr w:rsidR="00F4664C" w:rsidRPr="00D53DD4" w14:paraId="45FC8063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75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ер ліцензії або іншого документа на цей вид діяльност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FBC6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DR/00002/АРМ</w:t>
            </w:r>
          </w:p>
        </w:tc>
      </w:tr>
      <w:tr w:rsidR="00F4664C" w:rsidRPr="00D53DD4" w14:paraId="22F09DA7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312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28812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КЦПФР</w:t>
            </w:r>
          </w:p>
        </w:tc>
      </w:tr>
      <w:tr w:rsidR="00F4664C" w:rsidRPr="00D53DD4" w14:paraId="6A672F76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D54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видачі ліцензії або іншого документ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ED4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8.02.2019</w:t>
            </w:r>
          </w:p>
        </w:tc>
      </w:tr>
      <w:tr w:rsidR="00F4664C" w:rsidRPr="00D53DD4" w14:paraId="08DD099F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C46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жміський код та телефон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F1A3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44) 2875673</w:t>
            </w:r>
          </w:p>
        </w:tc>
      </w:tr>
      <w:tr w:rsidR="00F4664C" w:rsidRPr="00D53DD4" w14:paraId="5EED977F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C3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9611D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3.11 - Оброблення даних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мiщ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веб-вузлах i пов'язана з ни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(основний)</w:t>
            </w:r>
          </w:p>
          <w:p w14:paraId="7B36F1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84.13 - Регулювання та сприяння ефективному веденн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кономiч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остi</w:t>
            </w:r>
            <w:proofErr w:type="spellEnd"/>
          </w:p>
          <w:p w14:paraId="05E5E0C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2.02 - Консультування з питан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тизацiї</w:t>
            </w:r>
            <w:proofErr w:type="spellEnd"/>
          </w:p>
        </w:tc>
      </w:tr>
      <w:tr w:rsidR="00F4664C" w:rsidRPr="00D53DD4" w14:paraId="70C5C168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D57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д послуг, які надає особ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DF8A3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й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слуги на фондовому ринку: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 под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аних до НКЦПФР</w:t>
            </w:r>
          </w:p>
        </w:tc>
      </w:tr>
    </w:tbl>
    <w:p w14:paraId="6D99AEC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657"/>
      </w:tblGrid>
      <w:tr w:rsidR="00F4664C" w:rsidRPr="00D53DD4" w14:paraId="194E58EE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468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вне найменування або ім'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45D6C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Приват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о "Страхо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мпанiя"Унiверсаль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"</w:t>
            </w:r>
          </w:p>
        </w:tc>
      </w:tr>
      <w:tr w:rsidR="00F4664C" w:rsidRPr="00D53DD4" w14:paraId="70AB547A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6FD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НОКПП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EE3D1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09A1F1A4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CF7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НЗР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71D75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34C5E55A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D5C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рганізаційно-правова форм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790BC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риватне акціонерне товариство</w:t>
            </w:r>
          </w:p>
        </w:tc>
      </w:tr>
      <w:tr w:rsidR="00F4664C" w:rsidRPr="00D53DD4" w14:paraId="736190D0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848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дентифікаційний код юридичної особи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75699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0113829</w:t>
            </w:r>
          </w:p>
        </w:tc>
      </w:tr>
      <w:tr w:rsidR="00F4664C" w:rsidRPr="00D53DD4" w14:paraId="00D19696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612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сцезнаходження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856DC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01133, Україна, Печерський р-н, м. Київ, 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бул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Лес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Українки, 9</w:t>
            </w:r>
          </w:p>
        </w:tc>
      </w:tr>
      <w:tr w:rsidR="00F4664C" w:rsidRPr="00D53DD4" w14:paraId="0B8D3B63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99F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ер ліцензії або іншого документа на цей вид діяльност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0C9D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-</w:t>
            </w:r>
          </w:p>
        </w:tc>
      </w:tr>
      <w:tr w:rsidR="00F4664C" w:rsidRPr="00D53DD4" w14:paraId="6B7260A3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0CF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FA754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БУ</w:t>
            </w:r>
          </w:p>
        </w:tc>
      </w:tr>
      <w:tr w:rsidR="00F4664C" w:rsidRPr="00D53DD4" w14:paraId="4FCB4DB9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355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lastRenderedPageBreak/>
              <w:t>Дата видачі ліцензії або іншого документ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F61D3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3.04.2024</w:t>
            </w:r>
          </w:p>
        </w:tc>
      </w:tr>
      <w:tr w:rsidR="00F4664C" w:rsidRPr="00D53DD4" w14:paraId="72D6D29D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998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жміський код та телефон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BE2C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44) 281-61-50</w:t>
            </w:r>
          </w:p>
        </w:tc>
      </w:tr>
      <w:tr w:rsidR="00F4664C" w:rsidRPr="00D53DD4" w14:paraId="4F7DF48C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BC5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F7E6E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5.12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ди страхування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рахування життя.</w:t>
            </w:r>
          </w:p>
          <w:p w14:paraId="2E62774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5.20 - Перестрахування</w:t>
            </w:r>
          </w:p>
          <w:p w14:paraId="1286913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6.22 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рахов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ген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брокерiв</w:t>
            </w:r>
            <w:proofErr w:type="spellEnd"/>
          </w:p>
        </w:tc>
      </w:tr>
      <w:tr w:rsidR="00F4664C" w:rsidRPr="00D53DD4" w14:paraId="6B5FB4DD" w14:textId="77777777" w:rsidTr="0046215F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B9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д послуг, які надає особ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69C1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з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рахування (пряме страхування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хiд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ерестрахування)</w:t>
            </w:r>
          </w:p>
        </w:tc>
      </w:tr>
    </w:tbl>
    <w:p w14:paraId="51AA624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1088BEC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690B4CE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  <w:sectPr w:rsidR="00F4664C" w:rsidRPr="00D53DD4" w:rsidSect="00CF1291">
          <w:pgSz w:w="12240" w:h="15840"/>
          <w:pgMar w:top="570" w:right="720" w:bottom="570" w:left="720" w:header="708" w:footer="624" w:gutter="0"/>
          <w:cols w:space="720"/>
          <w:noEndnote/>
          <w:docGrid w:linePitch="299"/>
        </w:sectPr>
      </w:pPr>
    </w:p>
    <w:p w14:paraId="719222BD" w14:textId="77777777" w:rsidR="00F4664C" w:rsidRPr="00D53DD4" w:rsidRDefault="00000000" w:rsidP="0046215F">
      <w:pPr>
        <w:pStyle w:val="1"/>
      </w:pPr>
      <w:bookmarkStart w:id="5" w:name="_Toc227789797"/>
      <w:r w:rsidRPr="00D53DD4">
        <w:lastRenderedPageBreak/>
        <w:t>II. Інформація щодо капіталу та цінних паперів</w:t>
      </w:r>
      <w:bookmarkEnd w:id="5"/>
    </w:p>
    <w:p w14:paraId="0E4BB149" w14:textId="77777777" w:rsidR="00F4664C" w:rsidRPr="00D53DD4" w:rsidRDefault="00000000" w:rsidP="0046215F">
      <w:pPr>
        <w:pStyle w:val="1"/>
      </w:pPr>
      <w:bookmarkStart w:id="6" w:name="_Toc227789798"/>
      <w:r w:rsidRPr="00D53DD4">
        <w:rPr>
          <w:i/>
          <w:iCs/>
        </w:rPr>
        <w:t>1. Структура капіталу</w:t>
      </w:r>
      <w:bookmarkEnd w:id="6"/>
    </w:p>
    <w:tbl>
      <w:tblPr>
        <w:tblW w:w="1547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085"/>
        <w:gridCol w:w="1276"/>
        <w:gridCol w:w="1276"/>
        <w:gridCol w:w="992"/>
        <w:gridCol w:w="7229"/>
        <w:gridCol w:w="2000"/>
        <w:gridCol w:w="1119"/>
      </w:tblGrid>
      <w:tr w:rsidR="00F4664C" w:rsidRPr="00D53DD4" w14:paraId="5455E03B" w14:textId="77777777" w:rsidTr="007E533B"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047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№ з/п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96B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Тип та/або клас акці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93A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ер свідоцтва про реєстрацію випус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9D4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ількість акцій,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63D3" w14:textId="0BC1A306" w:rsidR="00F4664C" w:rsidRPr="00D53DD4" w:rsidRDefault="00000000" w:rsidP="00CF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Номіна</w:t>
            </w:r>
            <w:r w:rsidR="00CF1291" w:rsidRPr="00D53DD4">
              <w:rPr>
                <w:rFonts w:ascii="Times New Roman CYR" w:hAnsi="Times New Roman CYR" w:cs="Times New Roman CYR"/>
                <w:kern w:val="0"/>
              </w:rPr>
              <w:t>-</w:t>
            </w:r>
            <w:r w:rsidRPr="00D53DD4">
              <w:rPr>
                <w:rFonts w:ascii="Times New Roman CYR" w:hAnsi="Times New Roman CYR" w:cs="Times New Roman CYR"/>
                <w:kern w:val="0"/>
              </w:rPr>
              <w:t>ль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артість, гр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48C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рава та обов'язк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E94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явність публічної пропозиції та/або допуску до торгів на організованих ринках капіталу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A435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блік часток особи в обліковій системі часток</w:t>
            </w:r>
          </w:p>
        </w:tc>
      </w:tr>
      <w:tr w:rsidR="00F4664C" w:rsidRPr="00D53DD4" w14:paraId="1EA9A21A" w14:textId="77777777" w:rsidTr="007E533B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14C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960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3BC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DB5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871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F39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B6B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B5347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8</w:t>
            </w:r>
          </w:p>
        </w:tc>
      </w:tr>
      <w:tr w:rsidR="00F4664C" w:rsidRPr="00D53DD4" w14:paraId="3164FA9E" w14:textId="77777777" w:rsidTr="007E533B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8B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0FA3" w14:textId="28DEDDF4" w:rsidR="00F4664C" w:rsidRPr="00D53DD4" w:rsidRDefault="00000000" w:rsidP="00CF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right="-111" w:firstLine="159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с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бездоку</w:t>
            </w:r>
            <w:r w:rsidR="00CF1291" w:rsidRPr="00D53DD4">
              <w:rPr>
                <w:rFonts w:ascii="Times New Roman CYR" w:hAnsi="Times New Roman CYR" w:cs="Times New Roman CYR"/>
                <w:kern w:val="0"/>
              </w:rPr>
              <w:t>-</w:t>
            </w:r>
            <w:r w:rsidRPr="00D53DD4">
              <w:rPr>
                <w:rFonts w:ascii="Times New Roman CYR" w:hAnsi="Times New Roman CYR" w:cs="Times New Roman CYR"/>
                <w:kern w:val="0"/>
              </w:rPr>
              <w:t>ментар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мен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9EE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4/24/1/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EB9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 916 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3B7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,2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647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а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снов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олодi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ристува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порядже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я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та правами, що походя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д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Одна проста голосуюч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над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дин голос дл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и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кожного питання на загальних зборах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падку кумулятивного голосуванн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ає право: </w:t>
            </w:r>
          </w:p>
          <w:p w14:paraId="7E054AB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а) участь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правлi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ом;</w:t>
            </w:r>
          </w:p>
          <w:p w14:paraId="2C0F9F9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б) отрим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ивiден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;</w:t>
            </w:r>
          </w:p>
          <w:p w14:paraId="6E69AF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в) отримання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а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лiквiд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частини його майна аб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рт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астини майна Товариства;</w:t>
            </w:r>
          </w:p>
          <w:p w14:paraId="67839C8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г) отрим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 господарськ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;</w:t>
            </w:r>
          </w:p>
          <w:p w14:paraId="3F19271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?)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ль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розпоря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я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що їм належать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чуж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лежних ї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без згод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(без застосування переважного пра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на придб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що пропонуються ними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чуж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рет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собам);</w:t>
            </w:r>
          </w:p>
          <w:p w14:paraId="42FD3F6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д) використання переважного права на придбання додатково випущених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оцес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мiс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ом про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падку прийняття загальними збора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 невикористання такого права).</w:t>
            </w:r>
          </w:p>
          <w:p w14:paraId="08750B3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обов'яз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: дотримуватися Статуту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нутрiшн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окумен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; виконув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рга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; виконувати свої зобов'язання перед Товариством, у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чис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в'яз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 майновою участю; не розголошув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мерцiй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ємницю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нфiденцiй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; своєчас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вiдомля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вою депозитарну установу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мi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адреси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аних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чинним законодавством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необхiд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л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дентифiк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; виконув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бов'язки, якщо це передбачено чинним законодавством України. Обов'язк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становл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ключно законом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E49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сутня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60388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сутнiй</w:t>
            </w:r>
            <w:proofErr w:type="spellEnd"/>
          </w:p>
        </w:tc>
      </w:tr>
    </w:tbl>
    <w:p w14:paraId="3D03190F" w14:textId="77777777" w:rsidR="00F4664C" w:rsidRPr="00D53DD4" w:rsidRDefault="00000000" w:rsidP="0046215F">
      <w:pPr>
        <w:pStyle w:val="1"/>
      </w:pPr>
      <w:bookmarkStart w:id="7" w:name="_Toc227789799"/>
      <w:r w:rsidRPr="00D53DD4">
        <w:lastRenderedPageBreak/>
        <w:t>3. Цінні папери</w:t>
      </w:r>
      <w:bookmarkEnd w:id="7"/>
    </w:p>
    <w:p w14:paraId="3AE526C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Інформація про випуски акцій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350"/>
        <w:gridCol w:w="2400"/>
        <w:gridCol w:w="1700"/>
        <w:gridCol w:w="1600"/>
        <w:gridCol w:w="1350"/>
        <w:gridCol w:w="1450"/>
        <w:gridCol w:w="1200"/>
        <w:gridCol w:w="1400"/>
        <w:gridCol w:w="1700"/>
      </w:tblGrid>
      <w:tr w:rsidR="00F4664C" w:rsidRPr="00D53DD4" w14:paraId="170C9E52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2B7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реєстрації випуск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29E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ер свідоцтва про реєстрацію випуск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9E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йменування органу, що зареєстрував випус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BE3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жнародний ідентифікаційний номер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04D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Тип цінного папе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9E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Форма існування та форма випуску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432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інальна вартість, грн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8D2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ількість акцій, 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FF4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гальна номінальна вартість, гр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74C09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Частка у статутному капіталі (у відсотках)</w:t>
            </w:r>
          </w:p>
        </w:tc>
      </w:tr>
      <w:tr w:rsidR="00F4664C" w:rsidRPr="00D53DD4" w14:paraId="6BB404F5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7E3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CA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99E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150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71F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2B0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EB9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A1D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3A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57BB2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</w:t>
            </w:r>
          </w:p>
        </w:tc>
      </w:tr>
      <w:tr w:rsidR="00F4664C" w:rsidRPr="00D53DD4" w14:paraId="6DA841AC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2EE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1.09.20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3B9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4/24/1/0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DF3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Чернiгiвськ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ериторiаль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КЦПФ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B57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UA400009306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8AF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Акція проста бездокументарна імен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FFB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Електронні іменні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EF5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,2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6FE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 916 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650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79 2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F6B5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0</w:t>
            </w:r>
          </w:p>
        </w:tc>
      </w:tr>
      <w:tr w:rsidR="00F4664C" w:rsidRPr="00D53DD4" w14:paraId="4EB96A0B" w14:textId="77777777">
        <w:trPr>
          <w:trHeight w:val="200"/>
        </w:trPr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4E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одаткова інформація</w:t>
            </w:r>
          </w:p>
        </w:tc>
        <w:tc>
          <w:tcPr>
            <w:tcW w:w="12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5D718" w14:textId="1022DD39" w:rsidR="00F4664C" w:rsidRPr="00D53DD4" w:rsidRDefault="00000000" w:rsidP="00CF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оргiв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и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апера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мiтент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овнiш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ринка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сут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Фак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лiстинг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елiсти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ап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мiтент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фондов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бiржа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бували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Протягом року додатко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мiс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мiтент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ювалас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ипус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и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ап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не було. Дострокове погашення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ювалос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Викуп влас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продаж/анулюв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анiш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купле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ював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Чин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вiдоцтв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еєстрац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пуск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идане 21.04.2011 в зв'язк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мiно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йменування товариства.  </w:t>
            </w:r>
          </w:p>
        </w:tc>
      </w:tr>
    </w:tbl>
    <w:p w14:paraId="3A25F5E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5D5834F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Уточнення щодо наявності обмежень за акціям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3850"/>
        <w:gridCol w:w="3850"/>
        <w:gridCol w:w="3850"/>
      </w:tblGrid>
      <w:tr w:rsidR="00F4664C" w:rsidRPr="00D53DD4" w14:paraId="4551BDA9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374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жнародний ідентифікаційний номер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A4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ількість акцій (з них голосуюч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24B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ількість викуплених акцій (кількість акцій прирівняних до викуплен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5420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ількість інших не голосуючих акцій, шт.</w:t>
            </w:r>
          </w:p>
        </w:tc>
      </w:tr>
      <w:tr w:rsidR="00F4664C" w:rsidRPr="00D53DD4" w14:paraId="6CDCE493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D70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2C0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9AD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79CF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</w:t>
            </w:r>
          </w:p>
        </w:tc>
      </w:tr>
      <w:tr w:rsidR="00F4664C" w:rsidRPr="00D53DD4" w14:paraId="19627314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D47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UA4000093066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874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503004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1D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51BA3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13796</w:t>
            </w:r>
          </w:p>
        </w:tc>
      </w:tr>
    </w:tbl>
    <w:p w14:paraId="70E5939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325BF31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Інформація про загальну кількість голосуючих акцій та кількість голосуючих акцій, права голосу за якими обмежено, а також кількість голосуючих акцій, права голосу за якими за результатами обмеження таких прав передано іншій особі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2100"/>
        <w:gridCol w:w="1500"/>
        <w:gridCol w:w="1500"/>
        <w:gridCol w:w="2800"/>
      </w:tblGrid>
      <w:tr w:rsidR="00F4664C" w:rsidRPr="00D53DD4" w14:paraId="7E2C5371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1D6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реєстрації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022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омер свідоцтва про реєстрацію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CD0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ACD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ількість акцій у випуску, шт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2F7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гальна номінальна вартість, 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91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гальна кількість голосуючих акцій, шт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D17E" w14:textId="77777777" w:rsidR="00F4664C" w:rsidRPr="00D53DD4" w:rsidRDefault="00000000" w:rsidP="00CF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ількість голосуючих акцій, права голосу за якими обмежено, шт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74D56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ількість голосуючих акцій, права голосу за якими за результатами обмеження таких прав передано іншій особі, шт.</w:t>
            </w:r>
          </w:p>
        </w:tc>
      </w:tr>
      <w:tr w:rsidR="00F4664C" w:rsidRPr="00D53DD4" w14:paraId="3A3007C0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13A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F1D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88B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7B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2E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055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291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C9BBA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8</w:t>
            </w:r>
          </w:p>
        </w:tc>
      </w:tr>
      <w:tr w:rsidR="00F4664C" w:rsidRPr="00D53DD4" w14:paraId="1521B1FE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18A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1.09.20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B37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4/24/1/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9C9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UA400009306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281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 916 8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DAC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79 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487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 503 00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788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18026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5CEE74BD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1F0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одаткова інформація</w:t>
            </w:r>
          </w:p>
        </w:tc>
        <w:tc>
          <w:tcPr>
            <w:tcW w:w="13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26EB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Характеристика обмеження: обмеження щодо користув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сiм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авами з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и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аперами встановлено Законом України "Про депозитарну систему України" № 3585-IX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2.02.2024 (п.10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дi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VI) щодо неголосуюч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</w:tc>
      </w:tr>
    </w:tbl>
    <w:p w14:paraId="4301661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27B5EAE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  <w:sectPr w:rsidR="00F4664C" w:rsidRPr="00D53DD4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090261E3" w14:textId="77777777" w:rsidR="00F4664C" w:rsidRPr="00D53DD4" w:rsidRDefault="00000000" w:rsidP="0046215F">
      <w:pPr>
        <w:pStyle w:val="1"/>
      </w:pPr>
      <w:bookmarkStart w:id="8" w:name="_Toc227789800"/>
      <w:r w:rsidRPr="00D53DD4">
        <w:lastRenderedPageBreak/>
        <w:t>III. Фінансова інформація</w:t>
      </w:r>
      <w:bookmarkEnd w:id="8"/>
    </w:p>
    <w:p w14:paraId="3B72087F" w14:textId="77777777" w:rsidR="00F4664C" w:rsidRPr="00D53DD4" w:rsidRDefault="00000000" w:rsidP="0046215F">
      <w:pPr>
        <w:pStyle w:val="1"/>
      </w:pPr>
      <w:bookmarkStart w:id="9" w:name="_Toc227789801"/>
      <w:r w:rsidRPr="00D53DD4">
        <w:rPr>
          <w:i/>
          <w:iCs/>
        </w:rPr>
        <w:t>1. Інформація про розмір доходу за видами діяльності особи</w:t>
      </w:r>
      <w:bookmarkEnd w:id="9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0"/>
        <w:gridCol w:w="2900"/>
        <w:gridCol w:w="2900"/>
      </w:tblGrid>
      <w:tr w:rsidR="00F4664C" w:rsidRPr="00D53DD4" w14:paraId="7285D1C2" w14:textId="77777777">
        <w:trPr>
          <w:trHeight w:val="300"/>
        </w:trPr>
        <w:tc>
          <w:tcPr>
            <w:tcW w:w="4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D17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д діяльності особи із зазначенням найменування та коду за КВЕД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09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Розмір доходу особи від реалізації продукції (товарів, робіт, послуг)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ис.грн</w:t>
            </w:r>
            <w:proofErr w:type="spellEnd"/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34113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ідсоткове вираження по відношенню від сукупного доходу особи за результатами звітного року</w:t>
            </w:r>
          </w:p>
        </w:tc>
      </w:tr>
      <w:tr w:rsidR="00F4664C" w:rsidRPr="00D53DD4" w14:paraId="1326DB1E" w14:textId="77777777">
        <w:trPr>
          <w:trHeight w:val="300"/>
        </w:trPr>
        <w:tc>
          <w:tcPr>
            <w:tcW w:w="4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EAB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AC2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5DD0F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</w:tr>
      <w:tr w:rsidR="00F4664C" w:rsidRPr="00D53DD4" w14:paraId="41E3C691" w14:textId="77777777">
        <w:trPr>
          <w:trHeight w:val="300"/>
        </w:trPr>
        <w:tc>
          <w:tcPr>
            <w:tcW w:w="4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CEB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8.20 - Надання в оренду 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ксплуатац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ласного чи орендованого нерухомого майна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A8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615,3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F5E1C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0</w:t>
            </w:r>
          </w:p>
        </w:tc>
      </w:tr>
    </w:tbl>
    <w:p w14:paraId="5A458DC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395C003A" w14:textId="77777777" w:rsidR="00F4664C" w:rsidRPr="00D53DD4" w:rsidRDefault="00000000" w:rsidP="0046215F">
      <w:pPr>
        <w:pStyle w:val="1"/>
      </w:pPr>
      <w:bookmarkStart w:id="10" w:name="_Toc227789802"/>
      <w:r w:rsidRPr="00D53DD4">
        <w:t>4. Твердження щодо річної інформації</w:t>
      </w:r>
      <w:bookmarkEnd w:id="10"/>
    </w:p>
    <w:p w14:paraId="1981861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Директор заявляє про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скiл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й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складе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ндар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хгалтерськ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вимагаю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з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коном України "Про бухгалтерськ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и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овiр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об'єктив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стан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с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, прибутки та збит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 також про те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и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овiр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об'єктив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розвиток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сподарськ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i стан разом з описом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визначеност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 якими вони стикаються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цес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сподарськ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</w:p>
    <w:p w14:paraId="1902E69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F5529D1" w14:textId="77777777" w:rsidR="00F4664C" w:rsidRPr="00D53DD4" w:rsidRDefault="00000000" w:rsidP="0046215F">
      <w:pPr>
        <w:pStyle w:val="1"/>
      </w:pPr>
      <w:bookmarkStart w:id="11" w:name="_Toc227789803"/>
      <w:r w:rsidRPr="00D53DD4">
        <w:t>IV. Нефінансова інформація</w:t>
      </w:r>
      <w:bookmarkEnd w:id="11"/>
    </w:p>
    <w:p w14:paraId="2131ED2D" w14:textId="77777777" w:rsidR="00F4664C" w:rsidRPr="00D53DD4" w:rsidRDefault="00000000" w:rsidP="0046215F">
      <w:pPr>
        <w:pStyle w:val="1"/>
      </w:pPr>
      <w:bookmarkStart w:id="12" w:name="_Toc227789804"/>
      <w:r w:rsidRPr="00D53DD4">
        <w:rPr>
          <w:i/>
          <w:iCs/>
        </w:rPr>
        <w:t>1. Звіт керівництва (звіт про управління)</w:t>
      </w:r>
      <w:bookmarkEnd w:id="12"/>
    </w:p>
    <w:p w14:paraId="13649E4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1. Звернення до акціонерів/учасників та інш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ейкхолдері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ід голови ради особи</w:t>
      </w:r>
    </w:p>
    <w:p w14:paraId="1619F0B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Наглядова рада Товариства, в межах повноважень, визначених чинним законодавством, Статутом Товариства, та Положенням про Наглядову раду ПрАТ,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тролювала та регулюв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в черговим випробуванням для Товариств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 зазнає числен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хнолог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оцiально-економ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лог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Незважаюч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клад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нашої країни час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табi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Наглядова рада Товариства, в рамках своїх повноважень, продовжує вжив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обхiд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хо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безперервної роботи Товариства, сприяння його розвитку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цн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ото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тистояти вплив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овнiш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н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побiг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никненн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свiдомлююч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вдання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iорите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прямки, Наглядова рада ефектив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вою роботу, забезпечуюч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бi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да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правлятим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ль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усилля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алiз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сягнення поставле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забезпечуватиме сталий та безперервний розвиток Товариства</w:t>
      </w:r>
    </w:p>
    <w:p w14:paraId="7C33DF1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D033E7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2. Звернення до акціонерів/учасників та інш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ейкхолдері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ід керівника особи</w:t>
      </w:r>
    </w:p>
    <w:p w14:paraId="307F45E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У свої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иректор Товариства керується Статутом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аль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наглядової ради, а також чинним законодавством України. За результат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м було отримано збиток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м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349,9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ис.гр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у попередньому 2024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збиток склав 386 тис. грн. При цьому: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ов'язк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тки та збо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лач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воєчасно та в пов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ся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ис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Статуту та чинного законодавства; господарсь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еде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цiональ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в межах чинного законодавств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робiт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робiт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лата виплачується своєчасно. </w:t>
      </w:r>
    </w:p>
    <w:p w14:paraId="1DA9621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768CEC4" w14:textId="43C9BDF8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Зважаючи на зменшення попиту на послуги товариства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из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вищ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воєнний стан, доходи Товариства залишаються на невисок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Але в цей складний ча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далося забезпечити збереження товариства. Товариство продовжує впроваджувати заходи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сур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трудових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тощо. Органами контролю Товарист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налiзу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фектив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сподарськими ризик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ланках управля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та пропонуються заходи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значе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фекти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готовле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урахуванням того, що Товариство продовжуватиме св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езперерв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Проте, виконавчий орган звертає увагу на те, що з 24 лютого 2022 року вплив триваюч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йськ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масштаби їх подальшого розвитку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р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пинення ц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остаточ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є непередбачуваними та негативно впливають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</w:t>
      </w:r>
    </w:p>
    <w:p w14:paraId="5AD0E8A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B7B2CE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3. Інформація про розвиток та вірогідні перспективи подальшого розвитку особи</w:t>
      </w:r>
    </w:p>
    <w:p w14:paraId="5F75B37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РИВАТНЕ АКЦIОНЕРНЕ ТОВАРИСТВО "ЧЕРНIГIВСЬКЕ АВТОТРАНСПОРТНЕ ПIДПРИЄМСТВО 17462" працює на ринку я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з 1994 року. Держав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транспор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7462" було перетворено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крит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транспор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7462"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наказ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гiона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дiл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ду державного майна України п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а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2 липня 1997 року № 697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Закону України "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ватиз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йна держа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" i зареєстровано розпорядженням виконавч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iтет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31 липня 1997 року № 323-р, номер запису в ЄДР 1 064 120 0000 003968.</w:t>
      </w:r>
    </w:p>
    <w:p w14:paraId="4173B70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F4046C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аль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протокол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5.03.2011 № 04) ВАТ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транспор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7462" було перейменовано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ублiч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транспор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7462".</w:t>
      </w:r>
    </w:p>
    <w:p w14:paraId="2FE7261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1AD213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аль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протокол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6.04.2017 № 11) ПАТ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транспор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7462" було перейменовано в Прива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транспор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7462"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а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"Товариство". Товариству належить майно, права та обов'язки держав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транспор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7462", ВАТ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транспор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7462", ПАТ 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ськ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втотранспорт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7462").</w:t>
      </w:r>
    </w:p>
    <w:p w14:paraId="463DE9D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на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звитку (перетворення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орган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i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що) не було.</w:t>
      </w:r>
    </w:p>
    <w:p w14:paraId="7282C41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знаходж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: м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овуло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робiлоуськ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буд. 4-А</w:t>
      </w:r>
    </w:p>
    <w:p w14:paraId="73E815E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Товариство не має в свої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укту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чiр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соцiйова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а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2C2D7BA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отримувало дохо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антажних автотранспортних перевезень та оренди нерухомого майна. Головний ринок збуту зосереджений в м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а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До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оже надавати Товариство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и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втомобi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антажного транспорту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хнiч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слуговування та ремонт автотранспор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хнi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пробування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лiдж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ле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займається здаванням в оренду 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сплуат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ласного рухомого та нерухомого майна. На даний час Товариство зосереджено на пошуку н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мо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вантажних автотранспортних  перевезень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енд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фiс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складських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мiщ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67EDF42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80CF056" w14:textId="77777777" w:rsidR="00CF1291" w:rsidRPr="00D53DD4" w:rsidRDefault="00CF1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831A22D" w14:textId="77777777" w:rsidR="0046215F" w:rsidRPr="00D53DD4" w:rsidRDefault="00462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"/>
        <w:gridCol w:w="2608"/>
        <w:gridCol w:w="1217"/>
        <w:gridCol w:w="1276"/>
        <w:gridCol w:w="2043"/>
        <w:gridCol w:w="2126"/>
      </w:tblGrid>
      <w:tr w:rsidR="00CF1291" w:rsidRPr="00D53DD4" w14:paraId="1800B783" w14:textId="77777777" w:rsidTr="0071773D">
        <w:tc>
          <w:tcPr>
            <w:tcW w:w="506" w:type="dxa"/>
          </w:tcPr>
          <w:p w14:paraId="15247ED5" w14:textId="18626AB7" w:rsidR="00CF1291" w:rsidRPr="00D53DD4" w:rsidRDefault="00CF1291" w:rsidP="00CF1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№ з/п</w:t>
            </w:r>
          </w:p>
        </w:tc>
        <w:tc>
          <w:tcPr>
            <w:tcW w:w="2608" w:type="dxa"/>
          </w:tcPr>
          <w:p w14:paraId="34227C02" w14:textId="12A4B9C9" w:rsidR="00CF1291" w:rsidRPr="00D53DD4" w:rsidRDefault="00CF1291" w:rsidP="00CF1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казник</w:t>
            </w:r>
          </w:p>
        </w:tc>
        <w:tc>
          <w:tcPr>
            <w:tcW w:w="1217" w:type="dxa"/>
          </w:tcPr>
          <w:p w14:paraId="29FC2F45" w14:textId="17E58CE6" w:rsidR="00CF1291" w:rsidRPr="00D53DD4" w:rsidRDefault="00CF1291" w:rsidP="00CF1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20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тис. грн. </w:t>
            </w:r>
          </w:p>
        </w:tc>
        <w:tc>
          <w:tcPr>
            <w:tcW w:w="1276" w:type="dxa"/>
          </w:tcPr>
          <w:p w14:paraId="4AAE3C0A" w14:textId="1EEC2078" w:rsidR="00CF1291" w:rsidRPr="00D53DD4" w:rsidRDefault="00CF1291" w:rsidP="00CF1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2025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, тис. грн.</w:t>
            </w:r>
          </w:p>
        </w:tc>
        <w:tc>
          <w:tcPr>
            <w:tcW w:w="2043" w:type="dxa"/>
          </w:tcPr>
          <w:p w14:paraId="515BE8C1" w14:textId="63A66DDD" w:rsidR="00CF1291" w:rsidRPr="00D53DD4" w:rsidRDefault="00CF1291" w:rsidP="00717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рiс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/ зменшення (+/-), тис. грн.</w:t>
            </w:r>
          </w:p>
        </w:tc>
        <w:tc>
          <w:tcPr>
            <w:tcW w:w="2126" w:type="dxa"/>
          </w:tcPr>
          <w:p w14:paraId="19421A89" w14:textId="6E3148EC" w:rsidR="00CF1291" w:rsidRPr="00D53DD4" w:rsidRDefault="00CF1291" w:rsidP="00717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рiс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/ зменшення (+/-),</w:t>
            </w:r>
            <w:r w:rsidR="0071773D"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%</w:t>
            </w:r>
          </w:p>
        </w:tc>
      </w:tr>
      <w:tr w:rsidR="006C3E90" w:rsidRPr="00D53DD4" w14:paraId="4195A72C" w14:textId="77777777" w:rsidTr="0071773D">
        <w:tc>
          <w:tcPr>
            <w:tcW w:w="506" w:type="dxa"/>
          </w:tcPr>
          <w:p w14:paraId="67456528" w14:textId="3F42ED12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14:paraId="6C469428" w14:textId="058D9A4C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Доход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еалiзацiї</w:t>
            </w:r>
            <w:proofErr w:type="spellEnd"/>
          </w:p>
        </w:tc>
        <w:tc>
          <w:tcPr>
            <w:tcW w:w="1217" w:type="dxa"/>
          </w:tcPr>
          <w:p w14:paraId="6AAEC08F" w14:textId="2464F60E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2469,0</w:t>
            </w:r>
          </w:p>
        </w:tc>
        <w:tc>
          <w:tcPr>
            <w:tcW w:w="1276" w:type="dxa"/>
          </w:tcPr>
          <w:p w14:paraId="4D1E1BDE" w14:textId="27F1D87E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2711,8</w:t>
            </w:r>
          </w:p>
        </w:tc>
        <w:tc>
          <w:tcPr>
            <w:tcW w:w="2043" w:type="dxa"/>
          </w:tcPr>
          <w:p w14:paraId="1F7C0B7D" w14:textId="610F1CC3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242,8</w:t>
            </w:r>
          </w:p>
        </w:tc>
        <w:tc>
          <w:tcPr>
            <w:tcW w:w="2126" w:type="dxa"/>
          </w:tcPr>
          <w:p w14:paraId="171FFF66" w14:textId="03198B41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9,8</w:t>
            </w:r>
          </w:p>
        </w:tc>
      </w:tr>
      <w:tr w:rsidR="006C3E90" w:rsidRPr="00D53DD4" w14:paraId="1FC60DC3" w14:textId="77777777" w:rsidTr="0071773D">
        <w:tc>
          <w:tcPr>
            <w:tcW w:w="506" w:type="dxa"/>
          </w:tcPr>
          <w:p w14:paraId="52108E6D" w14:textId="1F904F17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14:paraId="6034D1F3" w14:textId="6F04482F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ш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перац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 доходи</w:t>
            </w:r>
          </w:p>
        </w:tc>
        <w:tc>
          <w:tcPr>
            <w:tcW w:w="1217" w:type="dxa"/>
          </w:tcPr>
          <w:p w14:paraId="656735C3" w14:textId="7873C665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847,5</w:t>
            </w:r>
          </w:p>
        </w:tc>
        <w:tc>
          <w:tcPr>
            <w:tcW w:w="1276" w:type="dxa"/>
          </w:tcPr>
          <w:p w14:paraId="4386558D" w14:textId="0922CD66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916,0</w:t>
            </w:r>
          </w:p>
        </w:tc>
        <w:tc>
          <w:tcPr>
            <w:tcW w:w="2043" w:type="dxa"/>
          </w:tcPr>
          <w:p w14:paraId="643CE785" w14:textId="172E8904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68,5</w:t>
            </w:r>
          </w:p>
        </w:tc>
        <w:tc>
          <w:tcPr>
            <w:tcW w:w="2126" w:type="dxa"/>
          </w:tcPr>
          <w:p w14:paraId="138CE8A7" w14:textId="3E397C02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3,7</w:t>
            </w:r>
          </w:p>
        </w:tc>
      </w:tr>
      <w:tr w:rsidR="006C3E90" w:rsidRPr="00D53DD4" w14:paraId="136C88AE" w14:textId="77777777" w:rsidTr="0071773D">
        <w:tc>
          <w:tcPr>
            <w:tcW w:w="506" w:type="dxa"/>
          </w:tcPr>
          <w:p w14:paraId="36EEB807" w14:textId="1B7A23BF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14:paraId="7F16C81F" w14:textId="37BA0AC3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зом доходи</w:t>
            </w:r>
          </w:p>
        </w:tc>
        <w:tc>
          <w:tcPr>
            <w:tcW w:w="1217" w:type="dxa"/>
          </w:tcPr>
          <w:p w14:paraId="28083676" w14:textId="4574A4CF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4316,5</w:t>
            </w:r>
          </w:p>
        </w:tc>
        <w:tc>
          <w:tcPr>
            <w:tcW w:w="1276" w:type="dxa"/>
          </w:tcPr>
          <w:p w14:paraId="5E1E279B" w14:textId="1A7CEEF4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4627,8</w:t>
            </w:r>
          </w:p>
        </w:tc>
        <w:tc>
          <w:tcPr>
            <w:tcW w:w="2043" w:type="dxa"/>
          </w:tcPr>
          <w:p w14:paraId="6B2C8052" w14:textId="69541A9B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311,3</w:t>
            </w:r>
          </w:p>
        </w:tc>
        <w:tc>
          <w:tcPr>
            <w:tcW w:w="2126" w:type="dxa"/>
          </w:tcPr>
          <w:p w14:paraId="45E23DE0" w14:textId="704F5599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7,2</w:t>
            </w:r>
          </w:p>
        </w:tc>
      </w:tr>
      <w:tr w:rsidR="006C3E90" w:rsidRPr="00D53DD4" w14:paraId="727957F7" w14:textId="77777777" w:rsidTr="0071773D">
        <w:tc>
          <w:tcPr>
            <w:tcW w:w="506" w:type="dxa"/>
          </w:tcPr>
          <w:p w14:paraId="57325DD1" w14:textId="381CEF5F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8" w:type="dxa"/>
          </w:tcPr>
          <w:p w14:paraId="42460EBA" w14:textId="4917E0E2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зом витрати</w:t>
            </w:r>
          </w:p>
        </w:tc>
        <w:tc>
          <w:tcPr>
            <w:tcW w:w="1217" w:type="dxa"/>
          </w:tcPr>
          <w:p w14:paraId="14AFD807" w14:textId="772C3563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4702,5</w:t>
            </w:r>
          </w:p>
        </w:tc>
        <w:tc>
          <w:tcPr>
            <w:tcW w:w="1276" w:type="dxa"/>
          </w:tcPr>
          <w:p w14:paraId="38FF51F2" w14:textId="78A1F285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4977,7</w:t>
            </w:r>
          </w:p>
        </w:tc>
        <w:tc>
          <w:tcPr>
            <w:tcW w:w="2043" w:type="dxa"/>
          </w:tcPr>
          <w:p w14:paraId="08B24B70" w14:textId="29124C0D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275,2</w:t>
            </w:r>
          </w:p>
        </w:tc>
        <w:tc>
          <w:tcPr>
            <w:tcW w:w="2126" w:type="dxa"/>
          </w:tcPr>
          <w:p w14:paraId="35F77CBE" w14:textId="043F7664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5,9</w:t>
            </w:r>
          </w:p>
        </w:tc>
      </w:tr>
      <w:tr w:rsidR="006C3E90" w:rsidRPr="00D53DD4" w14:paraId="7014BD6D" w14:textId="77777777" w:rsidTr="0071773D">
        <w:tc>
          <w:tcPr>
            <w:tcW w:w="506" w:type="dxa"/>
          </w:tcPr>
          <w:p w14:paraId="30FB3776" w14:textId="2EFB7301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14:paraId="308B88CD" w14:textId="68F0D7BC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тиви</w:t>
            </w:r>
          </w:p>
        </w:tc>
        <w:tc>
          <w:tcPr>
            <w:tcW w:w="1217" w:type="dxa"/>
          </w:tcPr>
          <w:p w14:paraId="740BFFA1" w14:textId="3E8E77DE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405,5</w:t>
            </w:r>
          </w:p>
        </w:tc>
        <w:tc>
          <w:tcPr>
            <w:tcW w:w="1276" w:type="dxa"/>
          </w:tcPr>
          <w:p w14:paraId="0B5AB78E" w14:textId="17B11598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746,4</w:t>
            </w:r>
          </w:p>
        </w:tc>
        <w:tc>
          <w:tcPr>
            <w:tcW w:w="2043" w:type="dxa"/>
          </w:tcPr>
          <w:p w14:paraId="31C9F029" w14:textId="0F4C264B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340,9</w:t>
            </w:r>
          </w:p>
        </w:tc>
        <w:tc>
          <w:tcPr>
            <w:tcW w:w="2126" w:type="dxa"/>
          </w:tcPr>
          <w:p w14:paraId="32408400" w14:textId="7E693881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24,3</w:t>
            </w:r>
          </w:p>
        </w:tc>
      </w:tr>
      <w:tr w:rsidR="006C3E90" w:rsidRPr="00D53DD4" w14:paraId="2A22974E" w14:textId="77777777" w:rsidTr="0071773D">
        <w:tc>
          <w:tcPr>
            <w:tcW w:w="506" w:type="dxa"/>
          </w:tcPr>
          <w:p w14:paraId="769A0DC6" w14:textId="59CDBA4D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14:paraId="0F0F612A" w14:textId="0442D8E2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лас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пiтал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5C0F4207" w14:textId="403C1413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327,1</w:t>
            </w:r>
          </w:p>
        </w:tc>
        <w:tc>
          <w:tcPr>
            <w:tcW w:w="1276" w:type="dxa"/>
          </w:tcPr>
          <w:p w14:paraId="5064E21B" w14:textId="7A0AAAC3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503,3</w:t>
            </w:r>
          </w:p>
        </w:tc>
        <w:tc>
          <w:tcPr>
            <w:tcW w:w="2043" w:type="dxa"/>
          </w:tcPr>
          <w:p w14:paraId="1B44524F" w14:textId="440D7A24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176,2</w:t>
            </w:r>
          </w:p>
        </w:tc>
        <w:tc>
          <w:tcPr>
            <w:tcW w:w="2126" w:type="dxa"/>
          </w:tcPr>
          <w:p w14:paraId="4942FE4C" w14:textId="6E698204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53,9</w:t>
            </w:r>
          </w:p>
        </w:tc>
      </w:tr>
      <w:tr w:rsidR="006C3E90" w:rsidRPr="00D53DD4" w14:paraId="7DAF0B61" w14:textId="77777777" w:rsidTr="0071773D">
        <w:tc>
          <w:tcPr>
            <w:tcW w:w="506" w:type="dxa"/>
          </w:tcPr>
          <w:p w14:paraId="0046BB96" w14:textId="39748142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14:paraId="34970777" w14:textId="458F8AB5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боро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ктиви </w:t>
            </w:r>
          </w:p>
        </w:tc>
        <w:tc>
          <w:tcPr>
            <w:tcW w:w="1217" w:type="dxa"/>
          </w:tcPr>
          <w:p w14:paraId="21062CE3" w14:textId="0BA33BF5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826,6</w:t>
            </w:r>
          </w:p>
        </w:tc>
        <w:tc>
          <w:tcPr>
            <w:tcW w:w="1276" w:type="dxa"/>
          </w:tcPr>
          <w:p w14:paraId="04F4BB5D" w14:textId="6A12645D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671,0</w:t>
            </w:r>
          </w:p>
        </w:tc>
        <w:tc>
          <w:tcPr>
            <w:tcW w:w="2043" w:type="dxa"/>
          </w:tcPr>
          <w:p w14:paraId="3BC4896C" w14:textId="0452DA97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-155,6</w:t>
            </w:r>
          </w:p>
        </w:tc>
        <w:tc>
          <w:tcPr>
            <w:tcW w:w="2126" w:type="dxa"/>
          </w:tcPr>
          <w:p w14:paraId="7DD8B545" w14:textId="44C63E5A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-18,8</w:t>
            </w:r>
          </w:p>
        </w:tc>
      </w:tr>
      <w:tr w:rsidR="006C3E90" w:rsidRPr="00D53DD4" w14:paraId="76C4E4CF" w14:textId="77777777" w:rsidTr="0071773D">
        <w:tc>
          <w:tcPr>
            <w:tcW w:w="506" w:type="dxa"/>
          </w:tcPr>
          <w:p w14:paraId="01657A45" w14:textId="362E737B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8</w:t>
            </w:r>
          </w:p>
        </w:tc>
        <w:tc>
          <w:tcPr>
            <w:tcW w:w="2608" w:type="dxa"/>
          </w:tcPr>
          <w:p w14:paraId="2D10587F" w14:textId="2F10FF57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оборо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ктиви</w:t>
            </w:r>
          </w:p>
        </w:tc>
        <w:tc>
          <w:tcPr>
            <w:tcW w:w="1217" w:type="dxa"/>
          </w:tcPr>
          <w:p w14:paraId="671FD927" w14:textId="7F95921C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578,9</w:t>
            </w:r>
          </w:p>
        </w:tc>
        <w:tc>
          <w:tcPr>
            <w:tcW w:w="1276" w:type="dxa"/>
          </w:tcPr>
          <w:p w14:paraId="4BDA8A6A" w14:textId="048B7BC4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075,4</w:t>
            </w:r>
          </w:p>
        </w:tc>
        <w:tc>
          <w:tcPr>
            <w:tcW w:w="2043" w:type="dxa"/>
          </w:tcPr>
          <w:p w14:paraId="19FCF38E" w14:textId="297B8A24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496,5</w:t>
            </w:r>
          </w:p>
        </w:tc>
        <w:tc>
          <w:tcPr>
            <w:tcW w:w="2126" w:type="dxa"/>
          </w:tcPr>
          <w:p w14:paraId="18184968" w14:textId="1A130305" w:rsidR="006C3E90" w:rsidRPr="00D53DD4" w:rsidRDefault="006C3E90" w:rsidP="006C3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+85,8</w:t>
            </w:r>
          </w:p>
        </w:tc>
      </w:tr>
    </w:tbl>
    <w:p w14:paraId="7B3B1C4E" w14:textId="77777777" w:rsidR="006C3E90" w:rsidRPr="00D53DD4" w:rsidRDefault="006C3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077277B" w14:textId="682016ED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сл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вершення активних бой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ритор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ла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-господарсь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чала поступо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влювати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доходи товариства поступово зростають. Разом доходи зросли на 7,2%, але все одно не вийшл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передував повномасштабному вторгненню. Части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мо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 Товариства припинили св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астина тимчасово або остаточ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мовила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 Товариства. Зокрема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пит на послуги медичного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хнiч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дрейс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гляду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ловин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енд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мовили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в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частко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рендованих площ. Решта - 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на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ла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ренд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теж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теж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енс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мунальних витрат. Чере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питу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ранспор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транспортний напря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ебував в фактичному простої. Все це негативно вплинуло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 товариств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оро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ктиви товариства зменшилися на 18,8%, в першу чергу за рахунок зниж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точ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бiтор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грошей ї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вiвал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Активи Товарист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или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24,3% за рахуно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Власн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ив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рахунок додатков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на 53,9%)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було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рахунок придб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ло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20 000 грн.</w:t>
      </w:r>
    </w:p>
    <w:p w14:paraId="76324F6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31D373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ий вид активу який забезпечує своєчасне виконання зобов'язань 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, запас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бiторсь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бiторсь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ук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овить  22%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оборо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ктиви - 61,8%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; запаси - 7,2%. </w:t>
      </w:r>
    </w:p>
    <w:p w14:paraId="12DAF50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4F7813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соби майже не оновлювались, ремонти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ли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н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нош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99,3%. </w:t>
      </w:r>
    </w:p>
    <w:p w14:paraId="5624D9C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EC33CC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Структур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ввiдно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оротного та необорот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протягом року залишається майж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змiн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вiдчи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пев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бi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</w:t>
      </w:r>
    </w:p>
    <w:p w14:paraId="03003CF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B2FCE4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ласн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попереднь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024 року зменшився на 54,13 % за рахунок збитку, отриманого за результат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I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024 року є менше статут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iцiювал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не план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iцiюва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меншення свого статут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цедур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квiд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кiл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важає, що: 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бутко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де досягнута в найближчому майбутньому, за рахунок пошуку н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скорочення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тим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трат,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ист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росте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м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ат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покриття зареєстрованого статут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3409985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F263FE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лас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ила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53,86% за рахунок додатков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296F971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904B43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ктиви (власн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Товариства за дан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за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овлять не менше 50%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реєстрованого статут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не знизили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 на 50%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рiвня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тим самим показником станом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024 року. Таким чином вимоги ч. 2 ст. 16 Закону України "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"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7.07.2022 № 2465-IX виконувати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рiб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0482477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4FBB35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передувал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українсь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находилас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гативним вплив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ризи, ускладне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йськов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флiкт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х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вiтов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ндемiє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ронавiрус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COVID-19), поширення якої почалося у 2020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171CAD3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22CB8F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ць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прикiн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лютого 2022 року розпочала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йськ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грес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сiй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еде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ти  України, у зв'язку з чим 24 лютого 2022 року Президентом України було видано Указ про введення та запровадження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оєнного стану. З перш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вномасштабного вторгн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ло заблоковано та знаходило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стрiл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ой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мусили багатьо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жите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кинути св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е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пошуках безпеки.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й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звела до великих людських жертв, масов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мiщ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селення та значного пошкодж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раструктур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, зокрема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о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48C0D43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89A1ED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зазнал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уйнуван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ас активної фази воєн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ернiгiвщи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вже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ра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022 року почало поступов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вл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й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Протягом  2022 ро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тупово адаптувалося до роботи в умов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й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Перед товариством, як i перед рештою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сл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вершення активної фази бой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тали проблеми: перебої з електропостачанням, зрост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безпека для роботи.</w:t>
      </w:r>
    </w:p>
    <w:p w14:paraId="3B9D13C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40CFA6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оєнний стан негативно вплинув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оживч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строї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ст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в'яз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ж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уб'єктами господарювання. Товари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в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умов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й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воєнного стану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-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риз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н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акт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продовжують негативно впливат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кiл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льший розвиток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ривал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впли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й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можливо передбачити -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супроводжується ризиками. Впли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й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д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ривають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 також їхнє остаточне врегулювання неможливо передбачити з достатнь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рогiд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вони можуть негативно вплинут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країн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й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</w:t>
      </w:r>
    </w:p>
    <w:p w14:paraId="50EE5ED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3B829E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стежить за станом розвитку поточ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вжив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хо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обхi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дь-яких негати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слiд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скiл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це можливо. Подальший негативний розвито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оже негативно впливат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, результ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спективи Товариства та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траг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2B2C62A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0D265E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атегiч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льшого розвитку Товариства, залишаю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змiн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л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ляга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ригуванню, з врахування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склалася. </w:t>
      </w:r>
    </w:p>
    <w:p w14:paraId="029D489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6F55B6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Основними напрямками подальшого розвитку Товарист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важає:</w:t>
      </w:r>
    </w:p>
    <w:p w14:paraId="6DC08D3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EF7093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ab/>
        <w:t xml:space="preserve">Подальше удосконалення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трим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належ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хнiч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ьно-техн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ази, ефективне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цiональ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рист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сур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астосув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нергозберiгаюч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хнолог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дотримання вимог щодо охорони навколишнього середовищ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водяться роботи з поточного ремонту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трим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мiщ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понуються в оренду в належ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36297BB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07B00A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ab/>
        <w:t xml:space="preserve">Збереження позитив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пут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як сере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мо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к i сере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кур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оведення маркетинг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лiдж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метою правиль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iєнт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умовах жорстк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курен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39D5E2B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D672F5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ab/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оцiаль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бiр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робота з кадр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 забезпечили виконання поставлених завдань. </w:t>
      </w:r>
    </w:p>
    <w:p w14:paraId="5A8F100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D6732C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ab/>
        <w:t xml:space="preserve">Утрим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нуюч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зи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ринку в умов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ризи, пошук н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3B13489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DD4BC5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вживаються заходи щодо скорочення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тим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трат, а також пошуку н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дозволи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пши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 та результ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майбутньому.</w:t>
      </w:r>
    </w:p>
    <w:p w14:paraId="15496C1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CC52B3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Основн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є: зберег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нуюч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жлив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пут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дiй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надавача послуг. </w:t>
      </w:r>
    </w:p>
    <w:p w14:paraId="73189E6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5FD2052" w14:textId="43275D95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 наступ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планує займатись основними вид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досягнення поставлених перед соб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0ACDE19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754958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4. Інформація про укладення деривативних контрактів або вчинення правочинів щодо деривативних цінних паперів емітентом (крім укладених / вчинених особою, яка провадить клірингову діяльність центрального контрагента, у межах провадження нею клірингової діяльності центрального контрагента), якщо це впливає на оцінку його активів, зобов'язань, фінансового стану і доходів або витрат</w:t>
      </w:r>
    </w:p>
    <w:p w14:paraId="22F8576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ивативи не укладалися, правочини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хiд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ап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вчинялися, тому впли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значе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обов'язань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у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о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витрат Товарист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2C3E90B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7439FF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1) Завдання та політика особи щодо управління фінансовими ризиками, у тому числі політика щодо страхування кожного основного виду прогнозованої операції, для якої використовуються операції хеджування</w:t>
      </w:r>
    </w:p>
    <w:p w14:paraId="785BAEF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хеджування протягом 2025 року не використовувались.</w:t>
      </w:r>
    </w:p>
    <w:p w14:paraId="705573B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945B9F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2) Схильність особи до цінових ризиків, кредитного ризику, ризику ліквідності та/або ризику грошових потоків</w:t>
      </w:r>
    </w:p>
    <w:p w14:paraId="22FBAA9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 - це ризик, пов'язаний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ймовiр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трат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сур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грош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ш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</w:t>
      </w:r>
    </w:p>
    <w:p w14:paraId="2BCB703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69CCB4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унк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ами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ист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ськ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сонал. В зв'язку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передбачува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ефектив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нку України, загальна програм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ськ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соналу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ами зосереджена i спрямована на їх виявлення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iз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ї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енцiй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гативного впливу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н Товариства. </w:t>
      </w:r>
    </w:p>
    <w:p w14:paraId="382ECF0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6C881B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Систем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ами включає:</w:t>
      </w:r>
    </w:p>
    <w:p w14:paraId="05259C0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EDFA245" w14:textId="7D78E761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дентифiк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 виявлення),</w:t>
      </w:r>
    </w:p>
    <w:p w14:paraId="3460EFD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5DE86A5" w14:textId="583DF0AC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 розрахунок величин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ит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яких може зазн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,</w:t>
      </w:r>
    </w:p>
    <w:p w14:paraId="44E0128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33298EE" w14:textId="598C13D5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"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йтралiз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створ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зер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мнiв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орг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страхування, створення резервного фонду).</w:t>
      </w:r>
    </w:p>
    <w:p w14:paraId="2721D9E6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8B1148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мен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суть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об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и, включаю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рош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шт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бiторсь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кредиторсь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Кредит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ан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не користується.</w:t>
      </w:r>
    </w:p>
    <w:p w14:paraId="1C6EA12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B28D13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ласти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мента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ключають: ринковий ризик, ризи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квi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кредитний ризик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налiзу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узгодж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жн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з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ц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нципи як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клад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ижче. </w:t>
      </w:r>
    </w:p>
    <w:p w14:paraId="47EE535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CFF105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Ринковий ризик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мен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утли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ринкового ризику - ризику того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йбу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нк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мови можу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нецiни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мен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кла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нкового ризику Товариство розглядає  валютний ризик та ризи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отк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вок. </w:t>
      </w:r>
    </w:p>
    <w:p w14:paraId="002278C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580335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алютний ризик являє собою ризик того, що справедли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йбут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рош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ш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м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ливатиметься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зульта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ур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мi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алют.  </w:t>
      </w:r>
    </w:p>
    <w:p w14:paraId="623EBAF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B988C7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Ризи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центних ставок пов'язаний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ймовiр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м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зв'яз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центних ставок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не має затвердже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знач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хи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ризи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отк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вки п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ксова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плаваючим ставка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от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Проте, на дату залучення н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еди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й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рунтуючис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влас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фесiй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дже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яка став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от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ксова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бо плаваюча, буд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йбiльш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гiд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Товариства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на як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чiку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луч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еди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есурси. На початок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ку Товариство не 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обов'язань, по я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ну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ваюч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отк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вки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аслiдо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цього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характер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нк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и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отк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вок. </w:t>
      </w:r>
    </w:p>
    <w:p w14:paraId="4650DA0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6C894C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кiл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не має будь-я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приносять суттєвий процентн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езультат та грошов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т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залежа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нк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отк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вок по активах.</w:t>
      </w:r>
    </w:p>
    <w:p w14:paraId="78019C5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4772188" w14:textId="64615F2B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  є одним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йбiльш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ажливих i небезпе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у, тому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езпосередньо впливає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жли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тр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о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неотримання прибутку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осподарськ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бува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вище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послуг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дук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придбавається, в основному паливно-мастиль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рост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ариф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послуг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орон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ганiза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 т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ачаль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мунальних послуг, i водночас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ут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жлив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вищува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послуги, що надаються товариством без ризику втр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т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бува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рост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нергонос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, паливно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стиль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призводить до зрост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обi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, що надаються Товариством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го використ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тарiл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он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вестицiй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рух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, по-перше, гальмує залуч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латоспромож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енда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; по-друге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ноше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он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зводить до част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мо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консту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зульта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у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трати на утримання, що, в свою чергу, веде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орожч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. Товари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аний ризик та не може на нього вплинути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ов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упроводжує господарсь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тому що будь-я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визначе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овнiшнь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ь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ередовищ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пливають i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i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инамi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н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у. Товари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води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нiторинг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трат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атерiаль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сур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мет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тим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зниж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обiварт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луг, що надаються.</w:t>
      </w:r>
    </w:p>
    <w:p w14:paraId="6693AB9A" w14:textId="77777777" w:rsidR="0046215F" w:rsidRPr="00D53DD4" w:rsidRDefault="00462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94E38B2" w14:textId="068CE75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Ризи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квi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 Ризи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квi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ник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коли Товариство не зможе погасити свої зобов'язання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ст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рмi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їх погашення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ретельно контролює i керує своїм ризик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квi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Товариство використовує процедури детального бюджетування i прогнозування руху грош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ш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б забезпечи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ат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ш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обхiд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своєчасної оплати своїх зобов'язань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його потреби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iг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штах задовольняються за рахунок надходження грош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ш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й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</w:p>
    <w:p w14:paraId="38E1D9C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B6CB4A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оказники поточ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квi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бража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ввiдно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суми поточних зобов'язань)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025 ро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гiршив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становить - 0,5 (в 2024 цей показник становив 0,77) i знаходиться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ижче допустимого. Для покращ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вживаються заходи 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робоч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апiта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оборот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ш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. Для ць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тимiзу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знес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-процеси: вживаються заходи щодо прискорення збор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бiтор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скорочуються запаси, ведуться перемовини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троч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латеж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тачальникам (кредиторсь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,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обiх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оже залучатися додатков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Головна мета -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iльши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плив грошо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ш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зменшити ї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т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245C6E0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8F69F5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Кредитний ризик.  Кредитний ризик - це невиконання своїх зобов'язань стороною контракту i я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слiдо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никн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битку Товариств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мен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ворюю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ттє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едит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и для Товариства, ц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рош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шти та ї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вiвален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бiторсь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включає незабезпече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ргiвель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бiторсь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Станом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н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ку Товариство 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не 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мнiв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ебiторськ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боргова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цт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важає кредитний ризи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аль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784BDCC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161375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Товариство не утримує та не випуск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струмен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метою їх продажу. Кош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щу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становах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момент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критт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хунку маю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дiй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пут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аль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 дефолту. Проте використання ць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х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дозволя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побiг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никненн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ит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випад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уттєв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ринку. Товарист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рг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пер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iл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вiре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платоспроможни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iєнт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ь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овнiшнь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нках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стежу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налiзу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кожному конкретному випадку.</w:t>
      </w:r>
    </w:p>
    <w:p w14:paraId="5994493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8C88EB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Суттєвий вплив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можуть м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а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и як:</w:t>
      </w:r>
    </w:p>
    <w:p w14:paraId="3117682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A048FE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ab/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табi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перечли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конодавства;</w:t>
      </w:r>
    </w:p>
    <w:p w14:paraId="4C11F0B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74CFEE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ab/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передбач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ержав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га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;</w:t>
      </w:r>
    </w:p>
    <w:p w14:paraId="0FDC2DB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CD20BF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ab/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стабi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одаткової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овнiшньоекономiч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;</w:t>
      </w:r>
    </w:p>
    <w:p w14:paraId="7120BCD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FF98F5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ab/>
        <w:t xml:space="preserve">непередбаче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'юнктури ринку.</w:t>
      </w:r>
    </w:p>
    <w:p w14:paraId="73FC298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BD14F9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Основна ме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ами - визначи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мi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у i встановити контроль над тим, щоб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лiмi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перевищувалися. Ме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изиками - забезпечення належ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ункцiонув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цедур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направлених на зведення ц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из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у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7D9F279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2737738" w14:textId="77777777" w:rsidR="0046215F" w:rsidRPr="00D53DD4" w:rsidRDefault="00462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DBE63E8" w14:textId="77777777" w:rsidR="00F4664C" w:rsidRPr="00D53DD4" w:rsidRDefault="00000000" w:rsidP="0046215F">
      <w:pPr>
        <w:pStyle w:val="1"/>
      </w:pPr>
      <w:bookmarkStart w:id="13" w:name="_Toc227789805"/>
      <w:r w:rsidRPr="00D53DD4">
        <w:t>1) звіт про корпоративне управління</w:t>
      </w:r>
      <w:bookmarkEnd w:id="13"/>
    </w:p>
    <w:p w14:paraId="6C0BA0F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Частина 1. Інформація про кодекс корпоративного управління, яким керується особа, та/або практику корпоративного управління особи, застосовувану понад визначені законодавством вимоги</w:t>
      </w:r>
    </w:p>
    <w:p w14:paraId="152AC38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49ADFF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Інформація про кодекс корпоративного управління, яким керується особ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6657"/>
      </w:tblGrid>
      <w:tr w:rsidR="00F4664C" w:rsidRPr="00D53DD4" w14:paraId="4EC711EC" w14:textId="77777777" w:rsidTr="00055ACD">
        <w:trPr>
          <w:trHeight w:val="200"/>
        </w:trPr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DD3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D724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йнято рішення про застосування іншого кодексу</w:t>
            </w:r>
          </w:p>
        </w:tc>
      </w:tr>
      <w:tr w:rsidR="00F4664C" w:rsidRPr="00D53DD4" w14:paraId="494288FA" w14:textId="77777777" w:rsidTr="00055ACD">
        <w:trPr>
          <w:trHeight w:val="200"/>
        </w:trPr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60A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зва органу управління, яким прийнято рішення про затвердження застосування іншого кодексу</w:t>
            </w:r>
          </w:p>
        </w:tc>
        <w:tc>
          <w:tcPr>
            <w:tcW w:w="6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4B3CD" w14:textId="66AB0CAB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га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бо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="00055ACD"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проведені дистанційно 03.06.2024 (протокол про підсумки голосування складено 07.06.2024)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прийнял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: Застосовувати Кодекс корпоратив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затвердже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ня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цiональ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с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ап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фондового ринк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12.03.2020 № 118</w:t>
            </w:r>
          </w:p>
        </w:tc>
      </w:tr>
      <w:tr w:rsidR="00F4664C" w:rsidRPr="00D53DD4" w14:paraId="1A346DF6" w14:textId="77777777" w:rsidTr="00055ACD">
        <w:trPr>
          <w:trHeight w:val="200"/>
        </w:trPr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BFE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ата прийняття рішення щодо затвердження застосування іншого кодексу</w:t>
            </w:r>
          </w:p>
        </w:tc>
        <w:tc>
          <w:tcPr>
            <w:tcW w:w="6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8D086" w14:textId="0AC4FC71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0</w:t>
            </w:r>
            <w:r w:rsidR="00055ACD"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7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06.2024</w:t>
            </w:r>
          </w:p>
        </w:tc>
      </w:tr>
      <w:tr w:rsidR="00F4664C" w:rsidRPr="00D53DD4" w14:paraId="06C95F64" w14:textId="77777777" w:rsidTr="00055ACD">
        <w:trPr>
          <w:trHeight w:val="200"/>
        </w:trPr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429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URL-адреса з текстом кодексу</w:t>
            </w:r>
          </w:p>
        </w:tc>
        <w:tc>
          <w:tcPr>
            <w:tcW w:w="6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AA7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https://www.nssmc.gov.ua/wp-content/uploads/2020/03/corporate-governance-code_final_ukr.pdf</w:t>
            </w:r>
          </w:p>
        </w:tc>
      </w:tr>
    </w:tbl>
    <w:p w14:paraId="765D2FC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6FFFDFA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Інформація про практику корпоративного управління особи, застосовувану понад визначені законодавством вимог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1275"/>
        <w:gridCol w:w="5103"/>
      </w:tblGrid>
      <w:tr w:rsidR="00F4664C" w:rsidRPr="00D53DD4" w14:paraId="5DDBDBE7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FB24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615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ідповідність практики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(Так/Ні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09B7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Опис наявної практики/обґрунтування відхилення</w:t>
            </w:r>
          </w:p>
        </w:tc>
      </w:tr>
      <w:tr w:rsidR="00F4664C" w:rsidRPr="00D53DD4" w14:paraId="70CA1657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69016D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1. Цілі особи</w:t>
            </w:r>
          </w:p>
        </w:tc>
      </w:tr>
      <w:tr w:rsidR="00F4664C" w:rsidRPr="00D53DD4" w14:paraId="6D66DFA3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03B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 статуті та/або внутрішніх документах особи визначена мета щодо створення довгострокової сталої цінності в інтересах особи та ї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ейкхолдерів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48F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F6C16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Статуту Товариство створене з метою одержання прибутку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н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приємницьк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</w:p>
        </w:tc>
      </w:tr>
      <w:tr w:rsidR="00F4664C" w:rsidRPr="00D53DD4" w14:paraId="3F8DA7B8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E9E722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 xml:space="preserve">2. Акціонери та </w:t>
            </w:r>
            <w:proofErr w:type="spellStart"/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стейкхолдери</w:t>
            </w:r>
            <w:proofErr w:type="spellEnd"/>
          </w:p>
        </w:tc>
      </w:tr>
      <w:tr w:rsidR="00F4664C" w:rsidRPr="00D53DD4" w14:paraId="2FE3BC10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131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ава акціонер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0E2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D51CF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Статутом передбачений весь обсяг пра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визначений законом. </w:t>
            </w:r>
          </w:p>
          <w:p w14:paraId="32C44DA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-власник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надається однако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укуп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ав, включаючи: -участь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ерiвницт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ом; -отрим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ивiден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; -отримання,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лiквiд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, частини його майна аб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арт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частини майна товариства; -отрим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господарськ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. Одна прос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над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дин голос дл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жного питання на загальних зборах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пад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ведення кумулятивного голосуванн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-власники про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ожуть мати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ш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ав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едб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чинним законодавством України i Статутом товариства.  Кожен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-власник прост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ає право вимаг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бовязков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купу товариством належних йому голосуюч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якщ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н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реєстрован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л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ча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 загальних зборах та голосував проти прийняття загальними збора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Кожен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iдомля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порядок ден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Кожен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ає право вноси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пози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питань порядку денного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єк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. Кожен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ає право ознайомитись з документами та отримати ї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п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дання письмового запиту. </w:t>
            </w:r>
          </w:p>
        </w:tc>
      </w:tr>
      <w:tr w:rsidR="00F4664C" w:rsidRPr="00D53DD4" w14:paraId="5A318FD0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74B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ава міноритарних акціонер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BEE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CEB7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Статутом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ормативними документами передбачений однаковий обсяг пра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залеж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iльк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якими вон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олодiють</w:t>
            </w:r>
            <w:proofErr w:type="spellEnd"/>
          </w:p>
        </w:tc>
      </w:tr>
      <w:tr w:rsidR="00F4664C" w:rsidRPr="00D53DD4" w14:paraId="1F7BE93E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A67142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1) загальні збори акціонерів</w:t>
            </w:r>
          </w:p>
        </w:tc>
      </w:tr>
      <w:tr w:rsidR="00F4664C" w:rsidRPr="00D53DD4" w14:paraId="2DF0037C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AC4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Особи, які мають право брати участь у загальних зборах, мають можливість отримувати додаткову інформацію достатню, щоб сформувати поінформовану думку щодо всіх питань, які розглядатимуться під час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загальних зборів не менше, ніж за 30 днів до дати їх проведе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78A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2DD27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iдом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дсилається та оприлюднюється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знiш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iж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30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дня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ати надсил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iдом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о аб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кликаю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га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бо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надаю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а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ожлив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знайомитись з документам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обхiдни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ля прийнятт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, включених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єкт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рядку денного та порядку денного, а також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єк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них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падку, скликання позачергових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скороченою процедурою - 15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)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ати надсил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iдом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дати провед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мають право: - ознайомитися з документам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обхiдни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ля прийнятт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 порядку ден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; - отрим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запитання щодо питань, включених до порядку ден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тримання належним чином оформленого запит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особ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аль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ознайомл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и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ами, направля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и на адресу електронної пош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з якої направлено запит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з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свiдчення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окумен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валiфiковани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електронни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пис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повноваженої особи та/аб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ши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собом електронн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дентифiк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щ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а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могам, визначени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цiонально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сiє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ап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фондового ринку. До дати провед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о над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исьм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пит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питань, включених до порядку ден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трим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ом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знiш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iж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один робочий день до дати провед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В ден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ожуть отрим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запитання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i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вед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ведення очних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). </w:t>
            </w:r>
          </w:p>
        </w:tc>
      </w:tr>
      <w:tr w:rsidR="00F4664C" w:rsidRPr="00D53DD4" w14:paraId="2309D4B0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873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Біографічні дані про кандидатів до складу органів управління, у тому числі про освіту та професійний досвід, розкриваються одночасно із повідомленням про проведення загальних збор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E4D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B8B52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Кожен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ає право внес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пози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питань, включених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єкт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рядку денного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а також щодо нов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ндида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склад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рга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iльк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яких не може перевищув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iлькiс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кладу кожного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рга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пози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ндида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склад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рга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вносяться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знiш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iж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7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дати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пози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ндида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 члени Наглядової ради маю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iсти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те, чи є запропонований кандидат представнико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), або про те, що кандидат пропонується на посаду незалежного члена Наглядової ради. Особа, яка склик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га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бо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тверджує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 xml:space="preserve">форму i текст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бюлет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ля кумулятивного голосування -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знiш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iж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дати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Бюлетень для кумулятивного голосування 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iсти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ел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ндида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 члени орган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з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значення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родження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вiт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iсц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роботи, посад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бiйма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андидат у юридичних особах, стаж роботи протяго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танн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'я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iо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iсц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роботи, займана посада)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яв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) непогашеної (незнятої)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удим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яв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) заборон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бiйма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в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сади та/або займатись певн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вимог, встановлених НКЦПФР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ають право до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знайомитися з текстом i форм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бюлет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фiцiй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готовленими зразками)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сл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твердження їх Наглядовою радою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4BD05EA4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16A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Особи, які мають право брати участь у загальних зборах, мають можливість голосувати, а також отримувати матеріали, пов'язані із загальними зборами, дистанційно (за допомогою засобів електронного зв'язку тощ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507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F0E3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Дл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будь-яких питань, що належать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петен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можуть проводитис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истанцiй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га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бо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У так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волевиявл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ксу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шляхом опитування, що проводиться через депозитарну систему України. Документ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обхiд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ля прийнятт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, включених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єкт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рядку денного та порядку денного, надаютьс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ис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електронн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орм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його запит, який був направле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фiцiй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електронну пошту Товариства.</w:t>
            </w:r>
          </w:p>
        </w:tc>
      </w:tr>
      <w:tr w:rsidR="00F4664C" w:rsidRPr="00D53DD4" w14:paraId="6B940DDE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A88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ерівник, фінансовий директор, більшість членів ради (більшість невиконавчих директорів ради директорів) і зовнішній аудитор беруть участь у річних загальних збор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DD1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E6F00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Статутом не передбачається обов'язкова учас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ерiвник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иректора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овн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удитора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ч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гальних зборах. На очних Загальних зборах за запрошенням особи, яка склик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га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бор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бо ї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едставн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також може бу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сутн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ерiвникТовариств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представник аудитор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сад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и Товариства, незалеж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олод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и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я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, члени наглядової ради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га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бо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ожуть в будь-який час розгляну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цедур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итання щодо запрошення бу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сутнi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збора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рет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ам - представника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рга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ержавної влади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соб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асов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а також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ам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акцiонер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прош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и зазначаються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токо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422C3064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F41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Особи, які мають можливість брати участь у загальних зборах, мають можливість ставити усні запитання стосовно питань порядку денного і отримувати відповіді на ни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B6C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F0E9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Особ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беруть участь у очних загальних зборах мають право постави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с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питання та отрим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них. Розгляд питань порядку денного очних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бува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регламентом.  </w:t>
            </w:r>
          </w:p>
        </w:tc>
      </w:tr>
      <w:tr w:rsidR="00F4664C" w:rsidRPr="00D53DD4" w14:paraId="2B7A86B8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35F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етальний регламент проведення загальних зборів визначено статутом та/або внутрішніми документ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CD3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D60B4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Регламент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значено Статутом та Положенням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га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бо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6A8123E9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CF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токол та рішення загальних зборів (включаючи кількість голосів, поданих "за" та "проти" кожного рішення), а також відповіді на ключові запитання, що були порушені під час загальних зборів, розкриваються протягом 5 робочих днів з дати проведення загальних збор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74E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F014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Протокол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тягом 5 робоч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дня його складення, але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знiш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10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дати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змiщу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ебсай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разом з протоколами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сум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голосування на загальних збора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58435985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8C0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дреса вебсайту особи забезпечує надання всієї інформації, яка необхідна акціонерам для сприяння їх участі у загальних зборах та інформування про рішення, ухвалені під час загальних збор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592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90772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ебсай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и https://atp17462.pat.ua  забезпечує над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сiє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як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обхiд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а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ля сприяння ї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ча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 загальних зборах,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ув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хвал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час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Обов'язко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iсти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здi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:</w:t>
            </w:r>
          </w:p>
          <w:p w14:paraId="1337A1B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https://atp17462.pat.ua/documents/informaciya-dlya-akcioneriv-ta-steikholderiv</w:t>
            </w:r>
          </w:p>
        </w:tc>
      </w:tr>
      <w:tr w:rsidR="00F4664C" w:rsidRPr="00D53DD4" w14:paraId="420A64A4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CE291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2) взаємодія з акціонерами</w:t>
            </w:r>
          </w:p>
        </w:tc>
      </w:tr>
      <w:tr w:rsidR="00F4664C" w:rsidRPr="00D53DD4" w14:paraId="494FB9B6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BDE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дою затверджено та розкрито політику взаємодії з акціонерами, яка визначає параметри взаємовідносин між особою та її акціонер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DDA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3AF8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З питань корпоратив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о керуєтьс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и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могами Законодавства України та нормати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окумен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цiональ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с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ап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фондового ринку. Товариство не застосовує практику корпоратив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.</w:t>
            </w:r>
          </w:p>
          <w:p w14:paraId="4C49E12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Окрем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тик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Радою не затверджувалася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заємод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емiтент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бува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г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чинного законодавства та положень Статуту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517E8038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507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ворено відділ (функцію) з питань взаємодії з інвесторами/акціонерами, який відповідає на запити інвесторів та сприяє участі акціонерів в управлінні особою, а також забезпечує можливість для міноритарних акціонерів донести свої погляди до уваги ра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946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4E50C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дiл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заємод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створено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унк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заємод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вестор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)  покладено на виконавчий орган та наглядову раду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/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вестор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мають перешкод п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ерне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емiтент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7AA0D96E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09C39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lastRenderedPageBreak/>
              <w:t>3) поглинання</w:t>
            </w:r>
          </w:p>
        </w:tc>
      </w:tr>
      <w:tr w:rsidR="00F4664C" w:rsidRPr="00D53DD4" w14:paraId="31AA6CA5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5B0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дою визначено принципи, як вона діятиме у разі пропозиції щодо поглинання, зокрема:</w:t>
            </w:r>
          </w:p>
          <w:p w14:paraId="462BF8E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) не вчиняти дії щодо протидії поглинанню без відповідного рішення загальних зборів;</w:t>
            </w:r>
          </w:p>
          <w:p w14:paraId="1FF9C24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б) надавати акціонерам збалансований аналіз недоліків і переваг будь-якої пропозиції щодо поглинання;</w:t>
            </w:r>
          </w:p>
          <w:p w14:paraId="4B9F661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) загальні збори приймають остаточне рішення про схвалення або відхилення пропозицій щодо поглина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D4E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C347E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ою радою не затверджувалис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орматив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и, якими б бул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инципи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пози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поглинання Товари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6C5129D0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16B60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 xml:space="preserve">4) інші </w:t>
            </w:r>
            <w:proofErr w:type="spellStart"/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стейкхолдери</w:t>
            </w:r>
            <w:proofErr w:type="spellEnd"/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F4664C" w:rsidRPr="00D53DD4" w14:paraId="6A765F24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0EA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Радою затверджено та розкрито політику взаємодії зі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ейкхолдер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яка визначає параметри взаємовідносин між особою та ї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ейкхолдерам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849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FBB5B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ою радою не затвердже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ти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заємод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ейкхолдер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5E5FCDFC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D8B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Особою визначено перелік свої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ейкхолдері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, зокрема і тих, з якими необхідно налагодити безпосередню взаємоді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6E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7D12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Товариством не визначе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ормалiзован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ел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вої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ейкхолд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в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ис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их, з яки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обх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лагодити безпосередн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заємод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728E69B0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305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Особа розкриває звіт щодо аспектів взаємодії зі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ейкхолдерам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38E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D355C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Товариство не розкрив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спек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заємод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ейкхолдер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</w:p>
        </w:tc>
      </w:tr>
      <w:tr w:rsidR="00F4664C" w:rsidRPr="00D53DD4" w14:paraId="3C37D05C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79803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3. Наглядова рада</w:t>
            </w:r>
          </w:p>
        </w:tc>
      </w:tr>
      <w:tr w:rsidR="00F4664C" w:rsidRPr="00D53DD4" w14:paraId="365E3EE1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3D3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и наглядової ради не входять до складу наглядових рад у більш ніж 3 інших юридичних особ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B1D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7046E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члени наглядової ради не є членами наглядової ради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ах. </w:t>
            </w:r>
          </w:p>
        </w:tc>
      </w:tr>
      <w:tr w:rsidR="00F4664C" w:rsidRPr="00D53DD4" w14:paraId="6DBFE5AC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017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оба веде облік відвідування засідань наглядової ради та її комітет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609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E4E5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токо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сiд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зазначаютьс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сiда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члени Наглядової рад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кворуму, а також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прош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сiд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и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те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клад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не створено. </w:t>
            </w:r>
          </w:p>
        </w:tc>
      </w:tr>
      <w:tr w:rsidR="00F4664C" w:rsidRPr="00D53DD4" w14:paraId="3636641A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ECA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атут особи та/або її внутрішні документи визначають і пояснюють обов'язок членів наглядової ради сумлінно виконувати свої функції і дотримуватися принципу лояльності стосовно особ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5F9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7F283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ату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ложеннях Товариства не визначено обов'язок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умлiн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конувати св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унк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i дотримуватися принцип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ло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тосовно Товари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</w:p>
        </w:tc>
      </w:tr>
      <w:tr w:rsidR="00F4664C" w:rsidRPr="00D53DD4" w14:paraId="54546675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142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глядовій раді та її членам забезпечена можливість доступу до будь-якої інформації, яка необхідна їй для ефективного виконання обов'язк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27A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278CE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статуту член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глядов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д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її членам забезпече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ожлив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ступу до будь-як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як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обхiд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їй для ефективного виконання свої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бов'яз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Члени наглядової ради маю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ожлив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безпосереднь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заємодiя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виконавчим органом товариства, ознайомлюватися з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 xml:space="preserve">документами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є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, отримув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садов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iб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з питань, що виникають у зв'язку з виконанням ни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ункцiональ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бов'яз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</w:p>
        </w:tc>
      </w:tr>
      <w:tr w:rsidR="00F4664C" w:rsidRPr="00D53DD4" w14:paraId="58286478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84B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Наглядова рада регулярно оцінює результати діяльності особи та виконавчого органу відповідно до цілей особ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8E7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93C3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З мет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тролю з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конавчого органу Наглядова рада регулярно розгляд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конавчого органу та розглядає i затверджу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чн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конавчого органу. </w:t>
            </w:r>
          </w:p>
        </w:tc>
      </w:tr>
      <w:tr w:rsidR="00F4664C" w:rsidRPr="00D53DD4" w14:paraId="2D9347B6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42E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атут особи та/або її внутрішні документи визначають, що наглядова рада не має права втручатися у поточне управління особою, у тому числі у питання, які належать до сфери відповідальності виконавчого органу, крім як у випадках надзвичайних обставин, які визначені належним чин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AD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DCAAD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Статут Товариства визначає та розмежову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петен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та виконавчого органу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Статуту Наглядова рада не бер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ча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 поточн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ом. </w:t>
            </w:r>
          </w:p>
        </w:tc>
      </w:tr>
      <w:tr w:rsidR="00F4664C" w:rsidRPr="00D53DD4" w14:paraId="106D7E5F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D4C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змір і навички членів наглядової ради відповідають потребам особи, її розміру та ступеню складності її діяльност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B0F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A6789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iлькiсн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клад наглядової ради i навичк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аю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требам особи, ї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змiр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ступен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клад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ї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</w:p>
        </w:tc>
      </w:tr>
      <w:tr w:rsidR="00F4664C" w:rsidRPr="00D53DD4" w14:paraId="7FFF1D43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AE7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глядовою радою визначені і регулярно переглядаються кваліфікаційні вимоги до кандидатів у члени наглядової ра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098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FDDC7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валiфiкацiй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моги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ндида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 члени наглядової ради окремим документом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Наглядовою рад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валiфiкацiй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моги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ндида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 члени наглядової ради розглядаються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з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обхiд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080AEB9D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8C5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ідбір та призначення членів наглядової ради відбувається на основі професійних якостей, досягнень і відповідності кандидатів конкретним критеріям, а також з урахуванням необхідності періодичного оновлення скла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19A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A82E7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бi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признач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бува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н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фесiй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якостей, досягнень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ндида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кретни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ритерiя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а також з урахування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обхiд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iодич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новлення складу. </w:t>
            </w:r>
          </w:p>
        </w:tc>
      </w:tr>
      <w:tr w:rsidR="00F4664C" w:rsidRPr="00D53DD4" w14:paraId="2A185741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A6D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 особі наявна формалізована процедура перевірки кандидатів у члени наглядової ради, яка зокрема включає перевірку добропорядності, наявності конфлікту інтересів, компетентності, навичок і досвіду кандид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B13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FA6C4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оварист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ормалiзова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цедур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евiр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ндида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 члени наглядової ради. Наглядова рад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евiря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обропоряд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яв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нфлiкт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тере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петент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навички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ос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андидата без застосув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ормалiзова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цедури, а виключно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ста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мог чинного законодав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2B5EABFC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175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цедура відбору передбачає можливість залучення зовнішніх радників та/або процес відкритого пошук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CC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E118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орматив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и Товариства (статут) не передбачають залуч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овнiшн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дн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/або процес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крит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шуку.</w:t>
            </w:r>
          </w:p>
          <w:p w14:paraId="2783857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е забороне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ами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 xml:space="preserve">товари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</w:p>
          <w:p w14:paraId="7BA4181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  <w:p w14:paraId="613E3AB2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</w:tr>
      <w:tr w:rsidR="00F4664C" w:rsidRPr="00D53DD4" w14:paraId="3BE572F4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BCE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Наглядова рада розробляє плани наступництва для членів наглядової ради та виконавчого орг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12B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F72D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е передбаче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ами Товариства розробл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ла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ступництва дл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та виконавчого органу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676AC8DB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D41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глядовою радою затверджено політику щодо різноманіття складу наглядової ради та виконавчого орг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E50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2E1F1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а рада не затверджувал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ти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зноманiтт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кладу наглядової ради та виконавчого органу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7BEE72C9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792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едставники однієї зі статей становлять не менше 40 % від складу наглядової ра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008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ACED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Склад наглядової ради: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жiн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- 66,67%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оловi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- 33,33%</w:t>
            </w:r>
          </w:p>
        </w:tc>
      </w:tr>
      <w:tr w:rsidR="00F4664C" w:rsidRPr="00D53DD4" w14:paraId="159E59E9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70F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залежні члени наглядової ради становлять не менше половини від її загального скла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CB5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13A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залеж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члени наглядової рад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яв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залеж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не є обов'язковою для цього типу товари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19C87D3F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01E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и наглядової ради проходять вступний тренінг після їх обрання, який серед іншого покриває:</w:t>
            </w:r>
          </w:p>
          <w:p w14:paraId="57111B7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а) обов'язки, функції і сфери відповідальності членів наглядової ради;</w:t>
            </w:r>
          </w:p>
          <w:p w14:paraId="465748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б) незалежність, включаючи незалежність мислення;</w:t>
            </w:r>
          </w:p>
          <w:p w14:paraId="1D76A75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) порядок роботи наглядової ради;</w:t>
            </w:r>
          </w:p>
          <w:p w14:paraId="6BFE01B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г) питання відповідальності;</w:t>
            </w:r>
          </w:p>
          <w:p w14:paraId="0A952FF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ґ) питання стратегії особи;</w:t>
            </w:r>
          </w:p>
          <w:p w14:paraId="185DBFB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) політики особи, включаючи питання етики, конфлікту інтересів та запобігання корупції;</w:t>
            </w:r>
          </w:p>
          <w:p w14:paraId="5F90B7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е) питання звітності та систем контролю, включаючи внутрішній та зовнішній аудит;</w:t>
            </w:r>
          </w:p>
          <w:p w14:paraId="4DCA88C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є) роль комітетів наглядової ра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A3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6BEF4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Члени наглядової рад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сл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їх обрання вивчають докумен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амостiй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пецiальне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вчання не проводитьс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56B9DD91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A1B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глядова рада розробляє план навчання, який визначає, з яких питань необхідно пройти додаткове навчання її член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D74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D5B62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а рада не розробляла план навчання. 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11B0341F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F6F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Голову наглядової ради обрано серед незалежних член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36A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A905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Голову наглядової ради обрано сере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, обраних загальними збора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Члени наглядової ради не є незалежними членами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яв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залеж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не вимагається для цього типу товари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08C8BF18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4C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Голові наглядової ради забезпечено можливість для комунікації з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акціонерами, у тому числі мажоритарни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46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741EA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Гол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забезпече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ожлив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л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унiк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сiм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акцiонер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у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ис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ажоритарними. </w:t>
            </w:r>
          </w:p>
        </w:tc>
      </w:tr>
      <w:tr w:rsidR="00F4664C" w:rsidRPr="00D53DD4" w14:paraId="45296360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A7B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Функції голови наглядової ради визначаються у внутрішніх документах особ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6F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1A81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унк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голови наглядової ради визначаються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ах особи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ату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оже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наглядову раду). </w:t>
            </w:r>
          </w:p>
        </w:tc>
      </w:tr>
      <w:tr w:rsidR="00F4664C" w:rsidRPr="00D53DD4" w14:paraId="37B34591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337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ворена посада та призначено корпоративного секрета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25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E704E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Корпоративний секретар не обиравс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28D370B4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380A1F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1) комітети наглядової ради</w:t>
            </w:r>
          </w:p>
        </w:tc>
      </w:tr>
      <w:tr w:rsidR="00F4664C" w:rsidRPr="00D53DD4" w14:paraId="014027D0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84B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глядовою радою створено комітети та затверджені внутрішні документи, які регулюють їх діяльні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BD8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326B0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ою рад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те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створювались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514FE4F8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024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ітет з питань аудиту складається з незалежних членів наглядової ради, які мають знання у сфері фінансів, галузевий досвід та досвід з питань бухгалтерського обліку, аудиту, контролю та управлінням ризи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00C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4D79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ою рад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те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 аудиту не створювавс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2B8242E2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D68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и комітету з питань аудиту не входять до складу інших комітетів наглядової ра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1FF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C7AE9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ою рад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те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 аудиту не створювавс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7CEF2768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922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ітет з призначень складається з незалежних членів наглядової ради, які мають знання в галузі управління людськими ресурсами і навичками пошуку професіоналів до складу наглядової ради і виконавчого орг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730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9ACE7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те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ризначень не створювавс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6DE42F2F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B6F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ітет з питань винагороди складається з незалежних членів наглядової ради, які мають знання щодо практик визначення винагороди та заохочення до ефективного виконання обов'язк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269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50915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ою рад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те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 винагород не створювавс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29C81CD0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1EF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Більшість комітету з питань ризиків становлять незалежні чл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3A4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476A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iте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из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створювавс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70857AE4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0629F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4. Виконавчий орган</w:t>
            </w:r>
          </w:p>
        </w:tc>
      </w:tr>
      <w:tr w:rsidR="00F4664C" w:rsidRPr="00D53DD4" w14:paraId="55682FB7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6EA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конавчий орган розробляє стратегію особи, яка затверджується рішенням Наглядової ра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867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B9150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иконавчий орган розробля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ратег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, яка затверджується Наглядовою радою. </w:t>
            </w:r>
          </w:p>
        </w:tc>
      </w:tr>
      <w:tr w:rsidR="00F4664C" w:rsidRPr="00D53DD4" w14:paraId="6B4AF621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639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глядова рада визначає ключові показники ефективності Виконавчому органу для відстеження прогресу у досягненні цілей особ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3EB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FBE34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а рада форму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лан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казник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ефектив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протягом року та контролю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конання. </w:t>
            </w:r>
          </w:p>
        </w:tc>
      </w:tr>
      <w:tr w:rsidR="00F4664C" w:rsidRPr="00D53DD4" w14:paraId="5750DC1E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39F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иконавчий орган регулярно звітує Наглядовій раді про прогрес у впровадженні стратегії особ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80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44968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иконавчий орган регуляр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у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глядов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д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св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i розвиток Товариства. </w:t>
            </w:r>
          </w:p>
        </w:tc>
      </w:tr>
      <w:tr w:rsidR="00F4664C" w:rsidRPr="00D53DD4" w14:paraId="31A112C7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19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иконавчий орган інформує голову Наглядової ради про будь-які значні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події, які сталися в період між засіданнями Наглядової ра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1D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E0AED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иконавчий орган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у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у раду,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.ч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 голову Наглядової ради про будь-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нач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под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буваю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iо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iж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сiдання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.</w:t>
            </w:r>
          </w:p>
        </w:tc>
      </w:tr>
      <w:tr w:rsidR="00F4664C" w:rsidRPr="00D53DD4" w14:paraId="1BEA69E9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5A228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lastRenderedPageBreak/>
              <w:t>6. Винагорода</w:t>
            </w:r>
          </w:p>
        </w:tc>
      </w:tr>
      <w:tr w:rsidR="00F4664C" w:rsidRPr="00D53DD4" w14:paraId="741490FE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C83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нагорода членів ради і виконавчого органу визначена на підставі та відповідає ринковим показникам у галузі для такого виду особ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C52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65C3C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г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ня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ч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на яких обра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,  члени Наглядової ради виконують свої обов'язки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безоплатн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н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Директор отриму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робiт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лат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г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штатного розпису. Додаткову винагороду не отримує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0398189D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491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змір винагороди для виконавчого органу пов'язаний з результатами діяльності особ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226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3530A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Директор отриму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робiт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лат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г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штатного розпису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змiр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її не пов'язаний з результата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и.  Додаткову винагороду не отримує.  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08A19D6F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D5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нагорода членів ради (невиконавчих директорів) є фіксованою та не залежить від досягнення особою фінансових показник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2A8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D0A6F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Члени ради не отримують винагороди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г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якими затверджено умов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огов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членами наглядової ради, члени наглядової ради виконують свої обов'язки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безоплатн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н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0B7AE1EC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21670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7. Розкриття інформації і прозорість</w:t>
            </w:r>
          </w:p>
        </w:tc>
      </w:tr>
      <w:tr w:rsidR="00F4664C" w:rsidRPr="00D53DD4" w14:paraId="35260480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D4C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 особі затверджена та оприлюднена політика щодо розкриття інформації, яка визначає інформацію, що її повинна розкривати особ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B3E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F3B9A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тик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розкритт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Товариство визнач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яка розкривається та оприлюднюєтьс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г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з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чинним законодавством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17B43325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6B4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Рада (невиконавчі директори ради директорів) здійснює нагляд за виконавчим органом (виконавчими директорами ради директорів) у підготовці фінансових звітів і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безпечуєсклад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фінансових звітів особи відповідно до чинного законодавства та міжнародних стандартів фінансової звітност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84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34191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а рада затверджу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ч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емiтент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в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ис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ч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2958622F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E27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дреса вебсайту особи містить окремий розділ, присвячений виключно питанням корпоративного управлі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C8C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1909C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ебсай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iсти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крем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здiл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присвяче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йключ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итанням корпоратив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: </w:t>
            </w:r>
          </w:p>
          <w:p w14:paraId="2199EE5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https://atp17462.pat.ua/documents/informaciya-dlya-akcioneriv-ta-steikholderiv</w:t>
            </w:r>
          </w:p>
        </w:tc>
      </w:tr>
      <w:tr w:rsidR="00F4664C" w:rsidRPr="00D53DD4" w14:paraId="3665F232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EBB66D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8. Система контролю і стандарти етики</w:t>
            </w:r>
          </w:p>
        </w:tc>
      </w:tr>
      <w:tr w:rsidR="00F4664C" w:rsidRPr="00D53DD4" w14:paraId="6E70142A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2DB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 особі створена система внутрішнього контролю, яка відповідає моделі концепції "трьох ліній захисту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F51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09044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Систем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тролю Товариства забезпечу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ратегiч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оперативного та поточного контролю з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-господарськ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проводи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готов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екоменда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 xml:space="preserve">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блiков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ти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евiря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вноту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остовiр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виконання норм законодавства. Також задачами систе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тролю є  забезпечення збере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, забезпечення ефектив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ризиками господарськ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</w:p>
          <w:p w14:paraId="06F6747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изначення основ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цiле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нцип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рганiз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ункцiонув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мплексної, адекватної й ефективної систе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тролю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становлюються та виконуються з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сiм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пряма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с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вня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встановл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iнiмаль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мог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рганiз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цiє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истем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ункцiонув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якої спрямоване на забезпеч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ефектив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рпоратив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оварист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ю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посадов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стру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статуту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окумен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пецiаль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у, яким регламентується систем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тролю, як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а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оде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нцеп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"трьо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лiн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хисту" не створено.</w:t>
            </w:r>
          </w:p>
          <w:p w14:paraId="37DE83B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1F68A288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85C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Рада (невиконавчі директори ради директорів) має механізми внутрішнього контролю особи, маючи змогу залучити внутрішнього аудитора та зовнішнього аудито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A46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15B25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Наглядова рада м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еханiз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тролю Товариства, маючи змогу залучи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iль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овн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удитора. Посад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удитора не створен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446EB950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01D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Функці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плаєн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ризик-менеджменту підзвітна раді (невиконавчим директорам ради директорі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650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089CA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унк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плаєн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ризик-менеджменту виконує виконавчий орган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7960B9B1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1BA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 особі затверджено політику з питань управління ризи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136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B4D4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об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затвердже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ти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 питан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ризиками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77A7B418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A2C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 особі затверджено декларацію схильності до ризик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804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3621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об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затвердже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екларацi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хи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из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1D91CF8F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FA8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да (невиконавчі директори ради директорів) розглядає звіт щодо управління ризи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BF9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F3019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об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створюєтьс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 ризиками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334E0D9A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6D9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 особі затверджено та оприлюднено кодекс е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F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9D4AD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Кодекс етики не затверджено i не оприлюднювавс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73483952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967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 особі забезпечено можливість анонімно і безпечно повідомляти про неправомірну чи неетичну поведінк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9AE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6B98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Процедур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нонiм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iдом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правомiр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едiн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передбаче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ами Товариства, але Товариство сприяє безпечн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iдомленн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 xml:space="preserve">будь-якої особи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правомiр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/або неетичн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едiн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вжив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хо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побiг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правомiр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/або неетичн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едiн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садов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iб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. Наяв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ожлив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нонiм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i безпечн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iдомля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правомiр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неетичн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едiн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66BF0B8C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F15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>В особі затверджено та оприлюднено політику щодо запобігання корупції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FF9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6E01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тик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побiг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руп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затверджена та оприлюднювалась, але Товариств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ю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в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з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тримання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нтикорупцiй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03CA8543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E11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 особі затверджено та оприлюднено політику щодо конфлікту інтересів, яка покриває такі питання:</w:t>
            </w:r>
          </w:p>
          <w:p w14:paraId="6A0AD48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a) конфлікту інтересів, запобігання і управління конфліктом інтересів;</w:t>
            </w:r>
          </w:p>
          <w:p w14:paraId="3C88F5D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б) правочинів із заінтересованістю;</w:t>
            </w:r>
          </w:p>
          <w:p w14:paraId="6D4C4A6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в)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інсайдерськ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ргівлі; та</w:t>
            </w:r>
          </w:p>
          <w:p w14:paraId="22CEBFE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г) зловживання службовим становищ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2E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8A401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тик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нфлiкт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тере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затверджувалася i не оприлюднювалася. 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побiг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нфлiкт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тере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ю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ста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татуту Товариства та чинного законодав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Статуту Товарист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сад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обов'яз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iдоми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iнтересова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авочи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сад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и Товариства мають уник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нфлiкт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тере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зокрема, уник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итуа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в яких у 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сну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бо може виникнути прямий чи опосередкован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тере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використання майн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бо можливостей товариства, якщо таки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тере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уперечить або може суперечи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тереса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та задоволення так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терес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изводить чи може призвести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подiя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шкоди товариству. Про виникн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нфлiкт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тере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сад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и Товариства маю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евiдкла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исьмов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вiдоми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бо Наглядову раду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</w:tc>
      </w:tr>
      <w:tr w:rsidR="00F4664C" w:rsidRPr="00D53DD4" w14:paraId="092976B3" w14:textId="77777777" w:rsidTr="00055ACD">
        <w:trPr>
          <w:trHeight w:val="200"/>
        </w:trPr>
        <w:tc>
          <w:tcPr>
            <w:tcW w:w="106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66FDF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9. Оцінка корпоративного управління</w:t>
            </w:r>
          </w:p>
        </w:tc>
      </w:tr>
      <w:tr w:rsidR="00F4664C" w:rsidRPr="00D53DD4" w14:paraId="1BD35A8C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6A9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 особі формалізована процедура щорічної самооцінки членів ра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501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B0344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Щорiч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амооцiнк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ради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ормалiзова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i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бува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</w:p>
        </w:tc>
      </w:tr>
      <w:tr w:rsidR="00F4664C" w:rsidRPr="00D53DD4" w14:paraId="3815420A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67F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C7B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A4DF4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Щорiч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амооцiнк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чле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ради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ормалiзова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i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буваєтьс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</w:p>
        </w:tc>
      </w:tr>
      <w:tr w:rsidR="00F4664C" w:rsidRPr="00D53DD4" w14:paraId="763B5BFC" w14:textId="77777777" w:rsidTr="0046215F">
        <w:trPr>
          <w:trHeight w:val="200"/>
        </w:trPr>
        <w:tc>
          <w:tcPr>
            <w:tcW w:w="4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3E6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жні три роки проводиться комплексна оцінка системи корпоративного управління із залученням незалежного зовнішнього експер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5EF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E309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Комплекс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цiнк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истеми корпоратив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з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лученням незалеж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овн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експерта не проводиться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хи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над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изнач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конодавством вимог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E44BCC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E0BA77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Частина 2. Інформація про загальні збори акціонерів (учасників) та загальний опис прийнятих на таких зборах рішень:  (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7657"/>
      </w:tblGrid>
      <w:tr w:rsidR="00F4664C" w:rsidRPr="00D53DD4" w14:paraId="6FD1BECF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536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Дата проведення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061B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30.04.2025</w:t>
            </w:r>
          </w:p>
        </w:tc>
      </w:tr>
      <w:tr w:rsidR="00F4664C" w:rsidRPr="00D53DD4" w14:paraId="5FAA43A2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0B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Спосіб проведення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DA9F7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очне голосування</w:t>
            </w:r>
          </w:p>
          <w:p w14:paraId="03239D3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електронне голосування</w:t>
            </w:r>
          </w:p>
          <w:p w14:paraId="08527D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X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ab/>
              <w:t>опитування (дистанційно)</w:t>
            </w:r>
          </w:p>
        </w:tc>
      </w:tr>
      <w:tr w:rsidR="00F4664C" w:rsidRPr="00D53DD4" w14:paraId="5DE561B7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8CE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Суб'єкт скликання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B6B25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глядова рада</w:t>
            </w:r>
          </w:p>
        </w:tc>
      </w:tr>
      <w:tr w:rsidR="00F4664C" w:rsidRPr="00D53DD4" w14:paraId="65FC99A1" w14:textId="77777777" w:rsidTr="0046215F">
        <w:trPr>
          <w:trHeight w:val="200"/>
        </w:trPr>
        <w:tc>
          <w:tcPr>
            <w:tcW w:w="106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3E291B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Питання порядку денного та прийняті рішення:</w:t>
            </w:r>
          </w:p>
        </w:tc>
      </w:tr>
      <w:tr w:rsidR="00F4664C" w:rsidRPr="00D53DD4" w14:paraId="3ECB4C58" w14:textId="77777777" w:rsidTr="0046215F">
        <w:trPr>
          <w:trHeight w:val="200"/>
        </w:trPr>
        <w:tc>
          <w:tcPr>
            <w:tcW w:w="106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9E9D4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1. Розгляд звiту Наглядової ради за 20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прийнятт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результатами розгляду такого звiту.</w:t>
            </w:r>
          </w:p>
          <w:p w14:paraId="2E04032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2. Розгляд звiту Директора з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слiдк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меншення влас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пiта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та 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хо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результатами його розгляду.</w:t>
            </w:r>
          </w:p>
          <w:p w14:paraId="6AF9097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3. 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езульта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-господарськ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ч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) Товариства за 20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  <w:p w14:paraId="6EEDEDF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4. 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хо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ають бу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жи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ля покращ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тану Товариства.</w:t>
            </w:r>
          </w:p>
          <w:p w14:paraId="38CE990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5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зподiл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покриття)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бит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2024 року.</w:t>
            </w:r>
          </w:p>
          <w:p w14:paraId="68D2B22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Прийнят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ш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:</w:t>
            </w:r>
          </w:p>
          <w:p w14:paraId="760A97D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. з питання № 1:</w:t>
            </w:r>
          </w:p>
          <w:p w14:paraId="0F6F894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Затверди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аглядової ради за 20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  <w:p w14:paraId="44F2BDA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2. з питання № 2:</w:t>
            </w:r>
          </w:p>
          <w:p w14:paraId="2F62FE2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Затверди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иректора з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слiдк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меншення влас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апiта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. Затвердити заходи за результатами його розгляду.</w:t>
            </w:r>
          </w:p>
          <w:p w14:paraId="03BDA8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3. з питання № 3:</w:t>
            </w:r>
          </w:p>
          <w:p w14:paraId="1DF785B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Затверди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чн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за 20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iчн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складену за ПСБО)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клад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Балансу, Звiту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результати.</w:t>
            </w:r>
          </w:p>
          <w:p w14:paraId="3BD146D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4. з питання № 4:</w:t>
            </w:r>
          </w:p>
          <w:p w14:paraId="6697C15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Затвердити заход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ають бу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жи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ля покращ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тану Товариства.</w:t>
            </w:r>
          </w:p>
          <w:p w14:paraId="66E1A7A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5. з питання № 5:</w:t>
            </w:r>
          </w:p>
          <w:p w14:paraId="79EAC66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Збитки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ум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386,0 тис. грн.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трима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результата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у 20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оц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, не покривати.</w:t>
            </w:r>
          </w:p>
        </w:tc>
      </w:tr>
      <w:tr w:rsidR="00F4664C" w:rsidRPr="00D53DD4" w14:paraId="4156D79C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927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  <w:sz w:val="24"/>
                <w:szCs w:val="24"/>
              </w:rPr>
              <w:t>URL-адреса протоколу загальних зборів: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CC293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https://atp17462.pat.ua/documents/informaciya-dlya-akcioneriv-ta-steikholderiv?doc=113715</w:t>
            </w:r>
          </w:p>
        </w:tc>
      </w:tr>
    </w:tbl>
    <w:p w14:paraId="3B9A5C5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1E80BC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Частина 4. Рада</w:t>
      </w:r>
    </w:p>
    <w:p w14:paraId="5E18C19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Персональний склад ради та її комітет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150"/>
        <w:gridCol w:w="1150"/>
        <w:gridCol w:w="1150"/>
        <w:gridCol w:w="1150"/>
        <w:gridCol w:w="1150"/>
        <w:gridCol w:w="1907"/>
      </w:tblGrid>
      <w:tr w:rsidR="00F4664C" w:rsidRPr="00D53DD4" w14:paraId="29498931" w14:textId="77777777" w:rsidTr="0046215F">
        <w:trPr>
          <w:trHeight w:val="200"/>
        </w:trPr>
        <w:tc>
          <w:tcPr>
            <w:tcW w:w="30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623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м'я члена ради, строк повноважень у звітному періоді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1B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НОКПП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202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НЗР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F6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Голова/ заступник голови ради</w:t>
            </w:r>
          </w:p>
        </w:tc>
        <w:tc>
          <w:tcPr>
            <w:tcW w:w="4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838D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ab/>
              <w:t>Голова / член комітету ради</w:t>
            </w:r>
          </w:p>
        </w:tc>
      </w:tr>
      <w:tr w:rsidR="00F4664C" w:rsidRPr="00D53DD4" w14:paraId="290EE751" w14:textId="77777777" w:rsidTr="0046215F">
        <w:trPr>
          <w:trHeight w:val="200"/>
        </w:trPr>
        <w:tc>
          <w:tcPr>
            <w:tcW w:w="30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E4A9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E249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01E2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FC24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BE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зва комітету - 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014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зва комітету - 2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30393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зва комітету - 3</w:t>
            </w:r>
          </w:p>
        </w:tc>
      </w:tr>
      <w:tr w:rsidR="00F4664C" w:rsidRPr="00D53DD4" w14:paraId="394C45BF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D21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Ковтун Окса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ихайлiв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(з 01.01.2025 по 31.12.2025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70A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AEA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28E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44F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FA7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E2C92C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020E918D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83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Тук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алер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ихайлович (з 01.01.2025 по 31.12.2025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B12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30EA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2B45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BAA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6DA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459915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700B5FB7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765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Христи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ихайлiвн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(з 01.01.2025 по 31.12.2025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955D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C10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1997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85F5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C226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6703D9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</w:tbl>
    <w:p w14:paraId="7F63DF0C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6DB9B7C7" w14:textId="77777777" w:rsidR="00055ACD" w:rsidRPr="00D53DD4" w:rsidRDefault="00055ACD">
      <w:pPr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br w:type="page"/>
      </w:r>
    </w:p>
    <w:p w14:paraId="3570BB08" w14:textId="0D6819FD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lastRenderedPageBreak/>
        <w:t>Інформація про проведені засідання ради та загальний опис прийнятих рішен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516"/>
      </w:tblGrid>
      <w:tr w:rsidR="00F4664C" w:rsidRPr="00D53DD4" w14:paraId="3DD25BBF" w14:textId="77777777" w:rsidTr="00055ACD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FC7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ількість засідань ради у звітному періоді:</w:t>
            </w:r>
          </w:p>
        </w:tc>
        <w:tc>
          <w:tcPr>
            <w:tcW w:w="8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BA5E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6</w:t>
            </w:r>
          </w:p>
        </w:tc>
      </w:tr>
      <w:tr w:rsidR="00F4664C" w:rsidRPr="00D53DD4" w14:paraId="2E7CE5E5" w14:textId="77777777" w:rsidTr="00055ACD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805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 них очних:</w:t>
            </w:r>
          </w:p>
        </w:tc>
        <w:tc>
          <w:tcPr>
            <w:tcW w:w="8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47185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6</w:t>
            </w:r>
          </w:p>
        </w:tc>
      </w:tr>
      <w:tr w:rsidR="00F4664C" w:rsidRPr="00D53DD4" w14:paraId="1FBD3987" w14:textId="77777777" w:rsidTr="00055ACD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F7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 них заочних:</w:t>
            </w:r>
          </w:p>
        </w:tc>
        <w:tc>
          <w:tcPr>
            <w:tcW w:w="8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D0864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0</w:t>
            </w:r>
          </w:p>
        </w:tc>
      </w:tr>
      <w:tr w:rsidR="00F4664C" w:rsidRPr="00D53DD4" w14:paraId="4D179035" w14:textId="77777777" w:rsidTr="00055ACD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A5B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пис ключових рішень ради:</w:t>
            </w:r>
          </w:p>
        </w:tc>
        <w:tc>
          <w:tcPr>
            <w:tcW w:w="8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5533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7.02.2025</w:t>
            </w:r>
          </w:p>
          <w:p w14:paraId="6D372020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76D86B3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1. Про затвердження звiту за результата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евiр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-господарськ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за 20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хо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 результатами його розгляду</w:t>
            </w:r>
          </w:p>
          <w:p w14:paraId="6047BEE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3B72A1E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6 березня 2025 року</w:t>
            </w:r>
          </w:p>
          <w:p w14:paraId="37BA8897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0A16E8F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1. Про склик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ч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i проведення їх шляхом опитування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истанцiй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га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бори).</w:t>
            </w:r>
          </w:p>
          <w:p w14:paraId="7312B37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2. Визначення дати склад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елi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ають бу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вiдомл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дати склад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елi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мають право на участь у загальних збора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1E3FAB0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3. Визначення головуючого та секретар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4188D89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4. Затвердження проекту порядку денного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7212ED6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5. 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оек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ш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 кожного питання, включеного до проекту порядку денного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6DBE708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6. 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вiдом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 проведення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18FDA85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7. Визначення особи, яка уповноваже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заємодiят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 Центральни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епозитарiє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оведе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777F1D5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8. Визначення персонального склад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еєстрацiй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мiс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1A9BF58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9. Визначення персонального склад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лiчиль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мiс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</w:p>
          <w:p w14:paraId="6A2C0B96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36C5639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14.04.2025 </w:t>
            </w:r>
          </w:p>
          <w:p w14:paraId="54637DE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1. Затвердження порядку ден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ч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.</w:t>
            </w:r>
          </w:p>
          <w:p w14:paraId="676B192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2. Затвердження форми i тексту бюлетеня для голосування (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итань порядку денного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бр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рган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) на загальних збора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.</w:t>
            </w:r>
          </w:p>
          <w:p w14:paraId="24A0D2B2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48BFAF0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26.07.2025 </w:t>
            </w:r>
          </w:p>
          <w:p w14:paraId="19AA9A0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1. Про затвердження звiту за результата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евiр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-господарськ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за 6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iсяц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025 року  та 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хо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 результатами його розгляду.</w:t>
            </w:r>
          </w:p>
          <w:p w14:paraId="6D95ABD8" w14:textId="77777777" w:rsidR="00055ACD" w:rsidRPr="00D53DD4" w:rsidRDefault="0005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5C595034" w14:textId="70043C99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.09.2025</w:t>
            </w:r>
          </w:p>
          <w:p w14:paraId="290A03B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ч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мiтент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 2023 та 2024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iк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еред оприлюдненням.</w:t>
            </w:r>
          </w:p>
          <w:p w14:paraId="2C3087C6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  <w:p w14:paraId="5CD5902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21.10.2025 </w:t>
            </w:r>
          </w:p>
          <w:p w14:paraId="736F75D3" w14:textId="21EE7DD3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1. Розгляд звiту виконавчого органу пр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нансов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-господарськ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за 9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iсяц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2025 року  та затверд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аход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 результатами його розгляду</w:t>
            </w:r>
          </w:p>
          <w:p w14:paraId="16080795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</w:tc>
      </w:tr>
    </w:tbl>
    <w:p w14:paraId="1C041A1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646ADB1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Звіт ради</w:t>
      </w:r>
    </w:p>
    <w:p w14:paraId="7F6A2591" w14:textId="6BA71A41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Наглядова рада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легiаль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рганом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хист пра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i в меж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етен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изначеної Статутом Товариства та Законом України "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"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м, а також контролює та регулю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 Товариства.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а рада Товариства виконувала повноваження в меж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етен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изначеної Статутом Товариства, Положенням про Наглядову Раду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аль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керуючись вимогами чинного законодавства України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iс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клад Наглядової ради 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Товарист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туту  становить 3 особи. Наглядова рад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а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требам товариства. Навичк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атнi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забезпечення належ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.  До складу наглядової ради товариства входять: - Ковтун Окса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ихайлiв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голова наглядов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ди,Ту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лер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ихайлович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Христи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ихайлiв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члени наглядової ради. Ковтун Окса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ихайлiв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та Ту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лер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ихайлович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р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посади я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Христи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ихайлiв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обрана на посаду як представни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тал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ванiв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олодi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75,744%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мiтен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</w:p>
    <w:p w14:paraId="2630245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FEDD5A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Наглядова рада протягом 2025 року не виходила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еж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воїх повноважень.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фор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прийня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ал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туту Товариства. Наглядова рада мала достатн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укуп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олодiл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наннями, навичкам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фер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що давало змог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фесiй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говорювати питання, щодо яких приймаю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Структура Наглядової ради надавала ї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ожли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вої повноваження, тобто наглядова рада, я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легiаль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рган, м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ум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их сфер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її члени несуть колектив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а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 також 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навички дл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ефектив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м. Щодо колектив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да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члени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ль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олодiл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ецiаль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нанням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о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сфер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ецiаль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нання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давали їм змог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ль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фесiй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бговорювати питання, щодо яких приймаю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Колектив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дат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а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кла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обсягам, видам, характер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1D13508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905309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2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етен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фекти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жного члена ради, включаюч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 посадової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оплачувану i безоплатну;</w:t>
      </w:r>
    </w:p>
    <w:p w14:paraId="27252F9A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6A196C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Члени Наглядової ради товариства добр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iзн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 ключовими напрямкам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що дозволяє ефективно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р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йм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еребуваючи на посад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пов'яз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ж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об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агаторi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ефективна трудо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iвпрац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аль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о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вої обов'язки члени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езоплат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 Члени наглядової ради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iйма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ад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плачувана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езоплатна) в будь-я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а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установах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ганiзацiя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Члени наглядової ради Ковтун Окса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ихайлiв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та Тук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алер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ихайлович працюють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варист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отримую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робiт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лату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штатного розпису (не надано згоди на розголошення ї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, додаткової винагороди не отримують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Христи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ихайлiв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отрим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-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ец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0E4B51F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A93AF0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Члени наглядової ради не знаходя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дь-яким вплив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/або виконавчого органу Товариства та/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йнят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i є незалежними у своїх судженнях. </w:t>
      </w:r>
    </w:p>
    <w:p w14:paraId="0EAE213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4E03FA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Кожен член наглядової ради належним чином виконував свої обов'язки, в т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ис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: брав активну участь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;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егляд нада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кум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ом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оекти нових/оновле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кум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); брав участь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говоре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блемних питань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лени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в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аю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могам Товариства щодо навичок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Значн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лов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татнi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повного та глибок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налiз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итань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даються на розгляд наглядової ради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вiт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бо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в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хоплюють сфер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 </w:t>
      </w:r>
    </w:p>
    <w:p w14:paraId="33CB92D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3CCD64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3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залеж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жного з незалеж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и;</w:t>
      </w:r>
    </w:p>
    <w:p w14:paraId="04449CD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3F8181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До складу наглядової ради не входят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залеж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лени.  Члени наглядової ради не знаходя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дь-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яким вплив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/або виконавчого органу Товариства та/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йнят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i є незалежними у своїх судженнях.</w:t>
      </w:r>
    </w:p>
    <w:p w14:paraId="0FC17D0F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544B7A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4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етен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фекти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жного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iте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їх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ункцiональ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вноваження. При цьому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iте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и з питань аудиту окремо має зазнач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свої висновки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залеж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веден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овнiшнь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удиту особи, зокрем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залеж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удитора (аудиторськ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р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;</w:t>
      </w:r>
    </w:p>
    <w:p w14:paraId="10CDCA4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1D5807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аглядов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не створювались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iте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овнiш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удит товариства не проводився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кiль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 є приватни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м i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инного законодавства не має обов'язку проводити обов'язкову аудиторсь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вiрк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-господарськ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4401484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03DA15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5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ння радою поставле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. У межах цього пункту зазначає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вплив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ийнятих радою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 метою забезпечення досягнення поставлених перед особ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атег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При ць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атег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и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альний опис та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атег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не потребує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каз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, що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i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кументами особи належить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обмеженим доступом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фiденцiй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ерцiй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аємни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;</w:t>
      </w:r>
    </w:p>
    <w:p w14:paraId="57630AC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4CDAFD3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Протягом ро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забезпечила виконання поставле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досягаються шляхом прийня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тролю за їх виконанням.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вав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троль з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згодж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прям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елiк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д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.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бува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егулярний оперативн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є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</w:t>
      </w:r>
    </w:p>
    <w:p w14:paraId="0831BE0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48F5FD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6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руктуру ради, процедури, що застосовуються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йнят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ключаючи зазначення того, яким чин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и зумови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-господарськ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.</w:t>
      </w:r>
    </w:p>
    <w:p w14:paraId="10A4A32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714523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З членами i головою наглядової ради та Товариством укладен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ивiльно-прав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говори, якими визначено порядок роботи, права та обов'язк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ор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а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голови наглядової ради. Викон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ов'яз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голови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езоплат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н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полягає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йнят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контролю за їх виконанням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в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водились систематично, п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р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обхiд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але не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дше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1 разу на квартал. Голову наглядової ради було обрано  з чис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л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ра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 загальних збор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оведе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истанцiй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03.06.2024 (протокол 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сумк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лосування складено 07.06.2024) 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07.06.2024 року. Члени наглядової ради перебувають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iй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в'язку з головою наглядової ради та забезпечують виконання поставлених задач.</w:t>
      </w:r>
    </w:p>
    <w:p w14:paraId="12C8355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5B28CD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люч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итання приймаються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. У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ю радою Товариства було проведено 6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проводилися шляхом безпосереднього збор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в одн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сут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, на я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рiшували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итання, що стосую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</w:t>
      </w:r>
    </w:p>
    <w:p w14:paraId="590E37A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179024B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х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вед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приймаються до уваги думк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пози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с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ади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Статуту Товариства: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кожний член Наглядової ради має 1 голос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приймається прост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iльш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оло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їх загально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iльк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ють право голосу.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аз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в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подiл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голос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час прийня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лова Наглядової ради має прав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ирiша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голосу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ст.75 Закону </w:t>
      </w: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України "Пр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"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, що проводились в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були правомочними. З текст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отоко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що бул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йня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ц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iдання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цiонер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ожуть ознайомитись у передбаченому статутом Товариства порядку.  Робота Наглядової ради Товариства в 202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бу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довiль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такою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а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е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напряма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i положенням його установч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кум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йня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ю радою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 мали негативного впливу 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та сприяли досягненн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</w:t>
      </w:r>
    </w:p>
    <w:p w14:paraId="6A59B2D0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9A1182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Інформація про одноосібний виконавчий орган та загальний опис прийнятих рішен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7016"/>
      </w:tblGrid>
      <w:tr w:rsidR="00F4664C" w:rsidRPr="00D53DD4" w14:paraId="00FD2CF1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4F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Ім'я керівника, термін повноважень у звітному періоді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17394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Михайл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лексiйович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з 01.01.2025 по 01.12.2025)</w:t>
            </w:r>
          </w:p>
        </w:tc>
      </w:tr>
      <w:tr w:rsidR="00F4664C" w:rsidRPr="00D53DD4" w14:paraId="038C04DC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CC5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НОКПП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F9786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</w:tr>
      <w:tr w:rsidR="00F4664C" w:rsidRPr="00D53DD4" w14:paraId="5CD07081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1F0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НЗР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9FE5F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</w:tr>
      <w:tr w:rsidR="00F4664C" w:rsidRPr="00D53DD4" w14:paraId="3BC39FE7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F79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пис ключових рішень керівника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EC62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ю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точн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о наданих повноважень та несе персональн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повiда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 виконання покладених завдань; бе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овiре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м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, в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чис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едставля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терес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, вчиняє правочин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м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ю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точн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яльнiстю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о наданих повноважень, без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овiре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м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, представляє й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терес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 органах державної влади i органа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iсцев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амоврядування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рганiзацiя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носина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 юридичними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фiзични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собами, веде переговори, вид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овiре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видає накази та дає розпорядження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обов'язк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ля викон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сiм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ацiвника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, укладає правочини (угоди, договори) з урахуванням обмежень, щ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становл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татутом Товариства та чинним законодавством, приймає на роботу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льняє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ацiвн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визначає умови оплат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ац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, визначає повноваж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ацiвникiв</w:t>
            </w:r>
            <w:proofErr w:type="spellEnd"/>
          </w:p>
        </w:tc>
      </w:tr>
      <w:tr w:rsidR="00F4664C" w:rsidRPr="00D53DD4" w14:paraId="0EC51696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386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Ім'я заступника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і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) керівника, термін повноважень у звітному періоді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3DA2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й</w:t>
            </w:r>
            <w:proofErr w:type="spellEnd"/>
          </w:p>
        </w:tc>
      </w:tr>
      <w:tr w:rsidR="00F4664C" w:rsidRPr="00D53DD4" w14:paraId="2BBDF49E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3B1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НОКПП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E84C25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</w:tr>
      <w:tr w:rsidR="00F4664C" w:rsidRPr="00D53DD4" w14:paraId="62DA8FBD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2EA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НЗР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31CEE3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</w:tr>
      <w:tr w:rsidR="00F4664C" w:rsidRPr="00D53DD4" w14:paraId="1C20CE40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251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Сфера відповідальності заступника керівника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A1D979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3DF208B1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382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Ім'я та посада особи, яка виконувала обов'язки керівника у звітному періоді, період протягом якого особа здійснювала виконання обов'язків керівника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9908C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Протягом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вiт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iод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ша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особа не виконувала обов'язк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ерiвника</w:t>
            </w:r>
            <w:proofErr w:type="spellEnd"/>
          </w:p>
        </w:tc>
      </w:tr>
      <w:tr w:rsidR="00F4664C" w:rsidRPr="00D53DD4" w14:paraId="45E7A6EA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3EB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НОКПП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262F0C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</w:tr>
      <w:tr w:rsidR="00F4664C" w:rsidRPr="00D53DD4" w14:paraId="20B04020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4AC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НЗР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6FAF9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</w:tr>
    </w:tbl>
    <w:p w14:paraId="2498C04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1316180D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Звіт виконавчого органу</w:t>
      </w:r>
    </w:p>
    <w:p w14:paraId="51A5688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туту Товариства виконавчим органом 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дноосiб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ий орган - директор. Повноваження директора Товариств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ував директор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в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ихайл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лексiйович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обраний (переобраний на посад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глядової рад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26.01.2023 року на наступни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ермiн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5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дата набуття повноважень з 28 березня 2023 року). </w:t>
      </w:r>
    </w:p>
    <w:p w14:paraId="0BD0D44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Директор виконує свої повноваж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умлiн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Багаторiчни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с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роботи, навичк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м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доскона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iзна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сiм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цеса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як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буваютьс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iдприємст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сприяють виконанню поставле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60A13AE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lastRenderedPageBreak/>
        <w:t xml:space="preserve">2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петент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фекти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ступ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ерiвни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/голов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член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легiаль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, включаюч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як посадової особ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юридич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iб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аб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- оплачувану i безоплатну;</w:t>
      </w:r>
    </w:p>
    <w:p w14:paraId="19C5FA93" w14:textId="77777777" w:rsidR="00055ACD" w:rsidRPr="00D53DD4" w:rsidRDefault="0005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33A73ED6" w14:textId="04A71B10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Директор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дноосiб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дiйсню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правлi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точн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о наданих повноважень, без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вiре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м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представляє йог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терес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органах державної влади i органа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цев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амоврядування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рганiзацiя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iдносина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юридичними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зичн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ами, веде переговори, вид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вiре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идає накази та дає розпорядження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ов'язков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ля викона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iм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а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, укладає правочини (угоди, договори) з урахуванням обмежень, щ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становл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Статутом Товариства та чинним законодавством, приймає на роботу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льня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изначає умови опл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визначає повноваженн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ацiв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Директор Товариства має вищ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вiт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є компетентним та ефективно викон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тавл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вдання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iйма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осаду директора КОРПОРАЦIЯ "ПРОУН"  (смт. Короп , ви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68.20 Надання в оренду й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сплуат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ласного чи орендованого нерухомого майна) та ПРИВАТНЕ ПIДПРИЄМСТВО "ПРОУН" (Вид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47.59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дрiбн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оргiвл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еблями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свiтлювальним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иладдям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шим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ами для дому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пецiалiзова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магазинах), де отрим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робiт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лат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штатного розпису (не надано згоди на розголошення ї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. 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са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иректора Товариства отриму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робiт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лат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штатного розпису та контракту (не надано згоди на розголошення її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озмiр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. </w:t>
      </w:r>
    </w:p>
    <w:p w14:paraId="3222718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0188B4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3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цiнка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ння виконавчим органом поставле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. В межах цього пункту зазначає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вплив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рийнятих виконавчих органом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на досягнення поставлених перед особою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атег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При цьом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що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атег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має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сти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агальний опис так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ратег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е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i не потребує розкритт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казник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), що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гiдн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внутрiшнi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кумент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 належить до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 обмеженим доступом (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нфiденцiй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омерцiйн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таємниц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)</w:t>
      </w:r>
    </w:p>
    <w:p w14:paraId="50CD6FA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440CCB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Директор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ує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еред наглядовою радою за виконану роботу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 затверджується наглядовою радою. Робота виконавчого органу визна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адовiльно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iшенн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йня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им органом протяг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г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позитивно впливають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-господарськ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 для досягнення поставлених перед товариством завдань.</w:t>
      </w:r>
    </w:p>
    <w:p w14:paraId="6ADEB6C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D161F38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4)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нформацiя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про те, яким чином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 зумовил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мiн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фiнансово-господарськ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особи.</w:t>
      </w:r>
    </w:p>
    <w:p w14:paraId="4128D36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5643141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директора протягом 2025 року зумовила збереження товариства, колективу товариства в непростих умовах воєнного стану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Непр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мови, в яких доводиться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iснувати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у, не сприяють 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спiшн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.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иконавчого органу була направлена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мiнiмiзацiю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негативного впливу склад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економi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лiтичних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умов, в яких доводиться працювати товариству. Не зважаюч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окладе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зусилля виконавчого органу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яльн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а була збитковою.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вiтн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ерiод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овариством отримано збиток 349,9 тис. грн. Пр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бiлiз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итуацi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пине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оєнних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й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обстрiлiв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окращен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дiлової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активност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регiо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, та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Українi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цiлом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 Товариство зможе подолати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збитко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та вийти на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стабiльну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прибутковiсть</w:t>
      </w:r>
      <w:proofErr w:type="spellEnd"/>
      <w:r w:rsidRPr="00D53DD4">
        <w:rPr>
          <w:rFonts w:ascii="Times New Roman CYR" w:hAnsi="Times New Roman CYR" w:cs="Times New Roman CYR"/>
          <w:kern w:val="0"/>
          <w:sz w:val="24"/>
          <w:szCs w:val="24"/>
        </w:rPr>
        <w:t>.</w:t>
      </w:r>
    </w:p>
    <w:p w14:paraId="6665E7D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B097E4D" w14:textId="77777777" w:rsidR="00055ACD" w:rsidRPr="00D53DD4" w:rsidRDefault="00055ACD">
      <w:pPr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br w:type="page"/>
      </w:r>
    </w:p>
    <w:p w14:paraId="1327BC4E" w14:textId="5B2A90FF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lastRenderedPageBreak/>
        <w:t>Частина 7. Опис основних характеристик систем внутрішнього контролю особи, а також перелік структурних підрозділів особи, які здійснюють ключові обов'язки щодо забезпечення роботи систем внутрішнього контролю</w:t>
      </w:r>
    </w:p>
    <w:tbl>
      <w:tblPr>
        <w:tblW w:w="106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7157"/>
      </w:tblGrid>
      <w:tr w:rsidR="00F4664C" w:rsidRPr="00D53DD4" w14:paraId="46FF2609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C27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1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8450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2</w:t>
            </w:r>
          </w:p>
        </w:tc>
      </w:tr>
      <w:tr w:rsidR="00F4664C" w:rsidRPr="00D53DD4" w14:paraId="4601DC79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0D0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истема внутрішнього контролю передбачає модель трьох ліній захисту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F76C4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</w:tr>
      <w:tr w:rsidR="00F4664C" w:rsidRPr="00D53DD4" w14:paraId="51D09B4D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F16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пис функцій підрозділів першої лінії захисту та перелік ключових підрозділів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003E3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Перш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лiн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хисту - ц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с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ацiвни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Бiзнес-пiдроздiл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й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роздiл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трим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бекофi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ронтофi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)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iцiюю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юю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аб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ображаю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пер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приймають ризики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цес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своє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несу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аль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поточ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цими ризиками, в межах свої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бов'яз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передбачених посадови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струкцiя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ацiвн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кументами Товариства та:</w:t>
            </w:r>
          </w:p>
          <w:p w14:paraId="23601A0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- забезпечують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опереднього та поточного контрол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час проведе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пера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;</w:t>
            </w:r>
          </w:p>
          <w:p w14:paraId="38D43C8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юю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нтроль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оцедур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час своє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;</w:t>
            </w:r>
          </w:p>
          <w:p w14:paraId="41234F7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- контролюють ризик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тама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ї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;</w:t>
            </w:r>
          </w:p>
          <w:p w14:paraId="02ACD0E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-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дiйснюю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монiторинг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пера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оце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ритама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ї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iя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.</w:t>
            </w:r>
          </w:p>
          <w:p w14:paraId="3AD67EF0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</w:p>
        </w:tc>
      </w:tr>
      <w:tr w:rsidR="00F4664C" w:rsidRPr="00D53DD4" w14:paraId="2E717EBB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A8D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ерелік підрозділів та опис функцій підрозділів другої лінії захисту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74586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сутнi</w:t>
            </w:r>
            <w:proofErr w:type="spellEnd"/>
          </w:p>
        </w:tc>
      </w:tr>
      <w:tr w:rsidR="00F4664C" w:rsidRPr="00D53DD4" w14:paraId="68CB7D02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8EB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ерелік підрозділів та опис функцій підрозділів третьої лінії захисту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A166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сутнi</w:t>
            </w:r>
            <w:proofErr w:type="spellEnd"/>
          </w:p>
        </w:tc>
      </w:tr>
      <w:tr w:rsidR="00F4664C" w:rsidRPr="00D53DD4" w14:paraId="7F89561F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AA0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явність затвердженого документу (документів), який(які) визначає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ю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) політику системи внутрішнього контролю (у тому числі щодо систе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плаєн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внутрішнього аудиту)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9231B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</w:tr>
      <w:tr w:rsidR="00F4664C" w:rsidRPr="00D53DD4" w14:paraId="6FDD7C16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E90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Перелік основних внутрішніх документів щодо системи внутрішнього контролю (у тому числі щодо систе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плаєн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внутрішнього аудиту)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2CD46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окумент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щодо систе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тролю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оварист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затверджувалося. Систем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тролю i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управлi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ризиками визначає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с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правила та процедури контролю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провадж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ерiвництв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для досягнення поставленої мети - забезпечення (в межах можливого)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табiль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i ефектив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ункцiонув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, дотрим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сподарськ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олiти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збереження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ацiональн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використ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актив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побiга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викритт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альсифiка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а помилок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оч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i повноти бухгалтерськ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запис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, своєчасної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пiдготов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дiйн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фiнансово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iнформацiї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. Особам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iдповiдальни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за ведення бухгалтерськ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блiк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Товариства є директор та головний бухгалтер Товариства. Окремого Положення про "Систе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контролю"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Товарист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має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скiльк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його обов'язков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явн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передбачена чинним законодавством</w:t>
            </w:r>
          </w:p>
        </w:tc>
      </w:tr>
      <w:tr w:rsidR="00F4664C" w:rsidRPr="00D53DD4" w14:paraId="3C93FC7D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3DD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Дата та номер рішення про </w:t>
            </w: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 xml:space="preserve">затвердження звіту щодо системи внутрішнього контролю (у тому числі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комплаєн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-ризиків)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C6756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lastRenderedPageBreak/>
              <w:t xml:space="preserve"> </w:t>
            </w:r>
          </w:p>
        </w:tc>
      </w:tr>
      <w:tr w:rsidR="00F4664C" w:rsidRPr="00D53DD4" w14:paraId="26C92B99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271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Основні положення звіту системи внутрішнього контролю (у тому числі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мплаєнс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-ризиків)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CA9BD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вiт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системи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нутрiшньог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контролю (у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чис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омплаєнс-риз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>) не створювався</w:t>
            </w:r>
          </w:p>
        </w:tc>
      </w:tr>
      <w:tr w:rsidR="00F4664C" w:rsidRPr="00D53DD4" w14:paraId="6D5689D8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51B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явність затвердженої декларації схильності до ризиків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EB29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і</w:t>
            </w:r>
          </w:p>
        </w:tc>
      </w:tr>
      <w:tr w:rsidR="00F4664C" w:rsidRPr="00D53DD4" w14:paraId="40ABF4D0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3B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Опис основних положень декларації схильності до ризиків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AF2F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еклара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хi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из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затверджувалася</w:t>
            </w:r>
          </w:p>
        </w:tc>
      </w:tr>
      <w:tr w:rsidR="00F4664C" w:rsidRPr="00D53DD4" w14:paraId="4EF48E25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9E2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Назва органу, який прийняв рішення про затвердження декларації схильності до ризиків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4F797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екларац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схiльно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риз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не затверджувалася</w:t>
            </w:r>
          </w:p>
        </w:tc>
      </w:tr>
      <w:tr w:rsidR="00F4664C" w:rsidRPr="00D53DD4" w14:paraId="0B363966" w14:textId="77777777" w:rsidTr="0046215F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043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>Дата та номер рішення про затвердження декларації схильності до ризиків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F3DB7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</w:pPr>
            <w:r w:rsidRPr="00D53DD4">
              <w:rPr>
                <w:rFonts w:ascii="Times New Roman CYR" w:hAnsi="Times New Roman CYR" w:cs="Times New Roman CYR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3A44AC2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778C896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Частина 8. Інформація щодо осіб, які прямо або опосередковано є власниками значного пакета акцій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750"/>
        <w:gridCol w:w="1750"/>
        <w:gridCol w:w="1750"/>
        <w:gridCol w:w="2407"/>
      </w:tblGrid>
      <w:tr w:rsidR="00F4664C" w:rsidRPr="00D53DD4" w14:paraId="4A93EA78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908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м'я або повне найменування акціонер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64B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НОКПП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440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НЗР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C8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озмір значного пакета акцій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5239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озмір пакета акцій, що знаходиться в прямому та (опосередкованому) володінні</w:t>
            </w:r>
          </w:p>
        </w:tc>
      </w:tr>
      <w:tr w:rsidR="00F4664C" w:rsidRPr="00D53DD4" w14:paraId="53F07F85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CC6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iвен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Наталi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ванiвна</w:t>
            </w:r>
            <w:proofErr w:type="spellEnd"/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020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D819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1AF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5,744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C2E1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5,7441</w:t>
            </w:r>
          </w:p>
        </w:tc>
      </w:tr>
    </w:tbl>
    <w:p w14:paraId="4C58EB61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0A4ACED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Частина 9. Інформація щодо будь-яких обмежень прав участі та голосування акціонерів (учасників) на загальних зборах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750"/>
        <w:gridCol w:w="1750"/>
        <w:gridCol w:w="4157"/>
      </w:tblGrid>
      <w:tr w:rsidR="00F4664C" w:rsidRPr="00D53DD4" w14:paraId="4ADF2981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F4F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м'я або повне найменування акціонера (учасника) права участі та/або голосування якого обмежен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3F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НОКПП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E88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УНЗР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C4B1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пис наявного обмеження</w:t>
            </w:r>
          </w:p>
        </w:tc>
      </w:tr>
      <w:tr w:rsidR="00F4664C" w:rsidRPr="00D53DD4" w14:paraId="54D512E6" w14:textId="77777777" w:rsidTr="0046215F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6A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200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F157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8F9D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4614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Будь-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я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обмеження пра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ча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голосув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(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часник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) на загальних збора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овариства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рi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становле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iючи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конодавством України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сут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Кiлькiсть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 обмеженнями: 413 796 штук. Власники ц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е уклали з обраною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емiтентом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епозитарною установою договору про обслуговування рахунка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апера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ласног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ме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не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дiйснил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ереказ належних прав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апери н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св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рахунок 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аперах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крити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в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iнш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епозитарнiй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стано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.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вiдповiдно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до пункту 10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роздiлу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VI "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рикiнцев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ерехiд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оложення" Закону України </w:t>
            </w:r>
            <w:r w:rsidRPr="00D53DD4">
              <w:rPr>
                <w:rFonts w:ascii="Times New Roman CYR" w:hAnsi="Times New Roman CYR" w:cs="Times New Roman CYR"/>
                <w:kern w:val="0"/>
              </w:rPr>
              <w:lastRenderedPageBreak/>
              <w:t xml:space="preserve">"Про депозитарну систему України" № 3585-IX, тимчасово, до виконання вимог цього закону,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так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апери не надають їх власнику жодних прав за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цiнними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аперами, в тому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числ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щодо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участi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та голосування на загальних зборах особи.</w:t>
            </w:r>
          </w:p>
        </w:tc>
      </w:tr>
    </w:tbl>
    <w:p w14:paraId="0D42D22E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5785F345" w14:textId="77777777" w:rsidR="00F4664C" w:rsidRPr="00D53DD4" w:rsidRDefault="00000000" w:rsidP="0046215F">
      <w:pPr>
        <w:pStyle w:val="1"/>
      </w:pPr>
      <w:bookmarkStart w:id="14" w:name="_Toc227789806"/>
      <w:r w:rsidRPr="00D53DD4">
        <w:t>VI. Список посилань на регульовану інформацію, яка була розкрита протягом звітного року</w:t>
      </w:r>
      <w:bookmarkEnd w:id="14"/>
    </w:p>
    <w:p w14:paraId="48D27F9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i/>
          <w:iCs/>
          <w:kern w:val="0"/>
          <w:sz w:val="24"/>
          <w:szCs w:val="24"/>
        </w:rPr>
        <w:t>3. Інша інформація</w:t>
      </w:r>
    </w:p>
    <w:tbl>
      <w:tblPr>
        <w:tblW w:w="1051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878"/>
        <w:gridCol w:w="1846"/>
        <w:gridCol w:w="5242"/>
      </w:tblGrid>
      <w:tr w:rsidR="00F4664C" w:rsidRPr="00D53DD4" w14:paraId="61184226" w14:textId="77777777" w:rsidTr="00055ACD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E3A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№ з/п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94C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д іншої інформації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180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ата розкриття інформації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1D321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URL-адреси, за якими розміщена інформація, яка розкривалася протягом звітного року</w:t>
            </w:r>
          </w:p>
        </w:tc>
      </w:tr>
      <w:tr w:rsidR="00F4664C" w:rsidRPr="00D53DD4" w14:paraId="4076EA84" w14:textId="77777777" w:rsidTr="00055ACD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8DC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2E8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629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7EC5C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</w:t>
            </w:r>
          </w:p>
        </w:tc>
      </w:tr>
      <w:tr w:rsidR="00F4664C" w:rsidRPr="00D53DD4" w14:paraId="6D4585FA" w14:textId="77777777" w:rsidTr="00055ACD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A7C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CD9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ідомості про проведення загальних зборів</w:t>
            </w:r>
          </w:p>
          <w:p w14:paraId="4311F27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Повiдомлення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про скликання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дистанцiйних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загальних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збо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</w:t>
            </w: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акцiонерiв</w:t>
            </w:r>
            <w:proofErr w:type="spellEnd"/>
            <w:r w:rsidRPr="00D53DD4">
              <w:rPr>
                <w:rFonts w:ascii="Times New Roman CYR" w:hAnsi="Times New Roman CYR" w:cs="Times New Roman CYR"/>
                <w:kern w:val="0"/>
              </w:rPr>
              <w:t xml:space="preserve"> на 30.04.2025 року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A15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8.03.2025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C4AF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https://atp17462.pat.ua/documents/informaciya-dlya-akcioneriv-ta-steikholderiv?doc=111983</w:t>
            </w:r>
          </w:p>
        </w:tc>
      </w:tr>
    </w:tbl>
    <w:p w14:paraId="1F31BF55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5285EEE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2871C6EC" w14:textId="77777777" w:rsidR="00055ACD" w:rsidRPr="00D53DD4" w:rsidRDefault="00055ACD">
      <w:pPr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br w:type="page"/>
      </w:r>
    </w:p>
    <w:p w14:paraId="772BEC23" w14:textId="5EE8EA4F" w:rsidR="00F4664C" w:rsidRPr="00D53DD4" w:rsidRDefault="00000000" w:rsidP="0046215F">
      <w:pPr>
        <w:pStyle w:val="1"/>
        <w:jc w:val="center"/>
      </w:pPr>
      <w:bookmarkStart w:id="15" w:name="_Toc227789807"/>
      <w:r w:rsidRPr="00D53DD4">
        <w:lastRenderedPageBreak/>
        <w:t>Фінансова звітність</w:t>
      </w:r>
      <w:bookmarkEnd w:id="15"/>
    </w:p>
    <w:p w14:paraId="6B0EE61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малого підприємниц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490"/>
        <w:gridCol w:w="1990"/>
        <w:gridCol w:w="1360"/>
      </w:tblGrid>
      <w:tr w:rsidR="00F4664C" w:rsidRPr="00D53DD4" w14:paraId="7FB7F0B9" w14:textId="77777777">
        <w:trPr>
          <w:gridBefore w:val="3"/>
          <w:wBefore w:w="8640" w:type="dxa"/>
          <w:trHeight w:val="298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BF1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КОДИ</w:t>
            </w:r>
          </w:p>
        </w:tc>
      </w:tr>
      <w:tr w:rsidR="00F4664C" w:rsidRPr="00D53DD4" w14:paraId="1C195426" w14:textId="77777777">
        <w:trPr>
          <w:gridBefore w:val="2"/>
          <w:wBefore w:w="6650" w:type="dxa"/>
          <w:trHeight w:val="298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9AEB9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Дата (рік, місяць, число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8F1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026.01.01</w:t>
            </w:r>
          </w:p>
        </w:tc>
      </w:tr>
      <w:tr w:rsidR="00F4664C" w:rsidRPr="00D53DD4" w14:paraId="20F350CB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E88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Підприємство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822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РИВАТНЕ АКЦIОНЕРНЕ ТОВАРИСТВО "ЧЕРНIГIВСЬКЕ АВТОТРАНСПОРТНЕ ПIДПРИЄМСТВО 17462"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822BB7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за ЄДРПОУ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E7F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3119658</w:t>
            </w:r>
          </w:p>
        </w:tc>
      </w:tr>
      <w:tr w:rsidR="00F4664C" w:rsidRPr="00D53DD4" w14:paraId="34DE0014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2F9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Територія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1CEBC" w14:textId="1C906C6A" w:rsidR="00F4664C" w:rsidRPr="00D53DD4" w:rsidRDefault="0005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proofErr w:type="spellStart"/>
            <w:r w:rsidRPr="00D53DD4">
              <w:rPr>
                <w:rFonts w:ascii="Times New Roman CYR" w:hAnsi="Times New Roman CYR" w:cs="Times New Roman CYR"/>
                <w:kern w:val="0"/>
              </w:rPr>
              <w:t>м.Чернігів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E4C71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за КАТОТТГ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40B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UA74100390010054825</w:t>
            </w:r>
          </w:p>
        </w:tc>
      </w:tr>
      <w:tr w:rsidR="00F4664C" w:rsidRPr="00D53DD4" w14:paraId="2BF039E3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5D74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Організаційно-правова форма господарювання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B59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Акціонерне товариство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7004B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за КОПФГ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0C4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30</w:t>
            </w:r>
          </w:p>
        </w:tc>
      </w:tr>
      <w:tr w:rsidR="00F4664C" w:rsidRPr="00D53DD4" w14:paraId="059F3374" w14:textId="77777777">
        <w:trPr>
          <w:trHeight w:val="298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813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Вид економічної діяльності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282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антажний автомобільний транспорт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CE21B7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за КВЕ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8B4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9.41</w:t>
            </w:r>
          </w:p>
        </w:tc>
      </w:tr>
    </w:tbl>
    <w:p w14:paraId="47859FC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b/>
          <w:bCs/>
          <w:kern w:val="0"/>
        </w:rPr>
        <w:t xml:space="preserve">Середня кількість працівників, осіб: </w:t>
      </w:r>
      <w:r w:rsidRPr="00D53DD4">
        <w:rPr>
          <w:rFonts w:ascii="Times New Roman CYR" w:hAnsi="Times New Roman CYR" w:cs="Times New Roman CYR"/>
          <w:kern w:val="0"/>
        </w:rPr>
        <w:t>12</w:t>
      </w:r>
    </w:p>
    <w:p w14:paraId="6C4EE5A3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b/>
          <w:bCs/>
          <w:kern w:val="0"/>
        </w:rPr>
        <w:t xml:space="preserve">Одиниця виміру: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тис.грн</w:t>
      </w:r>
      <w:proofErr w:type="spellEnd"/>
      <w:r w:rsidRPr="00D53DD4">
        <w:rPr>
          <w:rFonts w:ascii="Times New Roman CYR" w:hAnsi="Times New Roman CYR" w:cs="Times New Roman CYR"/>
          <w:kern w:val="0"/>
        </w:rPr>
        <w:t>. з одним десятковим знаком</w:t>
      </w:r>
    </w:p>
    <w:p w14:paraId="29CC8A5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b/>
          <w:bCs/>
          <w:kern w:val="0"/>
        </w:rPr>
        <w:t xml:space="preserve">Адреса, телефон: </w:t>
      </w:r>
      <w:r w:rsidRPr="00D53DD4">
        <w:rPr>
          <w:rFonts w:ascii="Times New Roman CYR" w:hAnsi="Times New Roman CYR" w:cs="Times New Roman CYR"/>
          <w:kern w:val="0"/>
        </w:rPr>
        <w:t xml:space="preserve">14021, Чернігівська обл., м.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Чернiгiв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ровул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.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Старобiлоуський</w:t>
      </w:r>
      <w:proofErr w:type="spellEnd"/>
      <w:r w:rsidRPr="00D53DD4">
        <w:rPr>
          <w:rFonts w:ascii="Times New Roman CYR" w:hAnsi="Times New Roman CYR" w:cs="Times New Roman CYR"/>
          <w:kern w:val="0"/>
        </w:rPr>
        <w:t>, 4-А, (0462) 64-47-29</w:t>
      </w:r>
    </w:p>
    <w:p w14:paraId="26E3E34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  <w:sz w:val="24"/>
          <w:szCs w:val="24"/>
        </w:rPr>
      </w:pPr>
    </w:p>
    <w:p w14:paraId="0F92F310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t>1. Баланс</w:t>
      </w:r>
    </w:p>
    <w:p w14:paraId="13835F3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>на 31.12.2026 p.</w:t>
      </w:r>
    </w:p>
    <w:p w14:paraId="31E98A5E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>Форма №1-м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874"/>
        <w:gridCol w:w="855"/>
        <w:gridCol w:w="645"/>
        <w:gridCol w:w="1000"/>
      </w:tblGrid>
      <w:tr w:rsidR="00F4664C" w:rsidRPr="00D53DD4" w14:paraId="2BC7E9F3" w14:textId="77777777">
        <w:trPr>
          <w:gridBefore w:val="3"/>
          <w:wBefore w:w="7500" w:type="dxa"/>
          <w:trHeight w:val="28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6DFE8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од за ДКУ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C98A3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801006</w:t>
            </w:r>
          </w:p>
        </w:tc>
      </w:tr>
      <w:tr w:rsidR="00F4664C" w:rsidRPr="00D53DD4" w14:paraId="099D4868" w14:textId="77777777">
        <w:trPr>
          <w:trHeight w:val="53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F66C8D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Акти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33245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од ряд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604ECD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початок звітного року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5FF2E3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кінець звітного періоду</w:t>
            </w:r>
          </w:p>
        </w:tc>
      </w:tr>
      <w:tr w:rsidR="00F4664C" w:rsidRPr="00D53DD4" w14:paraId="3D32B53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EF6F6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90E5E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CFDC8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3F4B0CB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</w:t>
            </w:r>
          </w:p>
        </w:tc>
      </w:tr>
      <w:tr w:rsidR="00F4664C" w:rsidRPr="00D53DD4" w14:paraId="473686F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0EA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I. Не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CB33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35A6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4FE25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79F4A50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998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ематеріаль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936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E1A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,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28168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,9</w:t>
            </w:r>
          </w:p>
        </w:tc>
      </w:tr>
      <w:tr w:rsidR="00F4664C" w:rsidRPr="00D53DD4" w14:paraId="590582B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375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Первісна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E22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0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8CD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,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C076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,5</w:t>
            </w:r>
          </w:p>
        </w:tc>
      </w:tr>
      <w:tr w:rsidR="00F4664C" w:rsidRPr="00D53DD4" w14:paraId="3B815C4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8C9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Накопичена амортизаці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E02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0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48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5,8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92A99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6,6)</w:t>
            </w:r>
          </w:p>
        </w:tc>
      </w:tr>
      <w:tr w:rsidR="00F4664C" w:rsidRPr="00D53DD4" w14:paraId="253D461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CA4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езавершені капітальні інвести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79C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AB4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2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A29BB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37,8</w:t>
            </w:r>
          </w:p>
        </w:tc>
      </w:tr>
      <w:tr w:rsidR="00F4664C" w:rsidRPr="00D53DD4" w14:paraId="4A2BD21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2B6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Основні засоб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185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448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9,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3ECC2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6,7</w:t>
            </w:r>
          </w:p>
        </w:tc>
      </w:tr>
      <w:tr w:rsidR="00F4664C" w:rsidRPr="00D53DD4" w14:paraId="2D68FBD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53A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первісна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40A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1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153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006,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A068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030,1</w:t>
            </w:r>
          </w:p>
        </w:tc>
      </w:tr>
      <w:tr w:rsidR="00F4664C" w:rsidRPr="00D53DD4" w14:paraId="71D914F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A46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зно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C9F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1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19C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4957,5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CF4D6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4993,4)</w:t>
            </w:r>
          </w:p>
        </w:tc>
      </w:tr>
      <w:tr w:rsidR="00F4664C" w:rsidRPr="00D53DD4" w14:paraId="53AA103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7DD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Довгострокові біологічні активи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56A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262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28BC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0CE6D07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DA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овгострокові фінансові інвести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005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3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5F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B7027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47511D8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76B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нші не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271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B0C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FF4D9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7B9DF46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C04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Усього за розділом 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438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9D8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78,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B32E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75,4</w:t>
            </w:r>
          </w:p>
        </w:tc>
      </w:tr>
      <w:tr w:rsidR="00F4664C" w:rsidRPr="00D53DD4" w14:paraId="4DC5102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8A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II. 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49F1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52BB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F9A1E8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2080AC5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98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паси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572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3D9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CE182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26,3</w:t>
            </w:r>
          </w:p>
        </w:tc>
      </w:tr>
      <w:tr w:rsidR="00F4664C" w:rsidRPr="00D53DD4" w14:paraId="435914A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47B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у тому числі готова продукці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2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03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EC6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15D6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57DEB11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3B8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точні біологіч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D93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2D6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BFB06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741E6DF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75A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ебіторська заборгованість за товари, роботи, послу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A85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2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A97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9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2FE3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74,5</w:t>
            </w:r>
          </w:p>
        </w:tc>
      </w:tr>
      <w:tr w:rsidR="00F4664C" w:rsidRPr="00D53DD4" w14:paraId="3AA9C11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D0E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ебіторська заборгованість за розрахунками з бюджето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34D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3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278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8,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10DAE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,5</w:t>
            </w:r>
          </w:p>
        </w:tc>
      </w:tr>
      <w:tr w:rsidR="00F4664C" w:rsidRPr="00D53DD4" w14:paraId="12D1C3D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FAD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у тому числі з податку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796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36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2A9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A63C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36E31E5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226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нша поточна дебіторська заборгован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1A6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5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5F0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5,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323D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,8</w:t>
            </w:r>
          </w:p>
        </w:tc>
      </w:tr>
      <w:tr w:rsidR="00F4664C" w:rsidRPr="00D53DD4" w14:paraId="26BFA66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AA2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точні фінансові інвести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883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6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5F7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2CA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0FFF75D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F81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Гроші та їх еквівален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235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6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79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57,4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73513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2</w:t>
            </w:r>
          </w:p>
        </w:tc>
      </w:tr>
      <w:tr w:rsidR="00F4664C" w:rsidRPr="00D53DD4" w14:paraId="5B4BDE2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57D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Витрати майбутніх період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5A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7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3B2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,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F7FA5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,9</w:t>
            </w:r>
          </w:p>
        </w:tc>
      </w:tr>
      <w:tr w:rsidR="00F4664C" w:rsidRPr="00D53DD4" w14:paraId="521691B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81D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нші 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C80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F4E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9,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8D202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93</w:t>
            </w:r>
          </w:p>
        </w:tc>
      </w:tr>
      <w:tr w:rsidR="00F4664C" w:rsidRPr="00D53DD4" w14:paraId="0B85B6E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F44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lastRenderedPageBreak/>
              <w:t>Усього за розділом I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070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1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7D5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826,6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6E537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71</w:t>
            </w:r>
          </w:p>
        </w:tc>
      </w:tr>
      <w:tr w:rsidR="00F4664C" w:rsidRPr="00D53DD4" w14:paraId="5D8DADE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9E1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III. Необоротні активи, утримувані для продажу, та групи вибу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3CE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2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AA7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A503C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2EF091B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1F8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Балан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691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3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6D0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405,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B8A2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746,4</w:t>
            </w:r>
          </w:p>
        </w:tc>
      </w:tr>
    </w:tbl>
    <w:p w14:paraId="5E135AF2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1729"/>
        <w:gridCol w:w="1645"/>
      </w:tblGrid>
      <w:tr w:rsidR="00F4664C" w:rsidRPr="00D53DD4" w14:paraId="33C6E387" w14:textId="77777777">
        <w:trPr>
          <w:trHeight w:val="529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794CF9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аси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2ED310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од рядк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07F54A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початок звітного року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FDE71F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а кінець звітного періоду</w:t>
            </w:r>
          </w:p>
        </w:tc>
      </w:tr>
      <w:tr w:rsidR="00F4664C" w:rsidRPr="00D53DD4" w14:paraId="3ABC2ED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1380D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743A1C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8A26D7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4A4E591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</w:t>
            </w:r>
          </w:p>
        </w:tc>
      </w:tr>
      <w:tr w:rsidR="00F4664C" w:rsidRPr="00D53DD4" w14:paraId="74C7151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522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I. Влас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D1FB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5C27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B396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4BEB9F2D" w14:textId="77777777">
        <w:trPr>
          <w:trHeight w:val="205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FA6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реєстрований (пайовий)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0BE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4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654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79,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6468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79,2</w:t>
            </w:r>
          </w:p>
        </w:tc>
      </w:tr>
      <w:tr w:rsidR="00F4664C" w:rsidRPr="00D53DD4" w14:paraId="3916D78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52C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одатков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209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4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41C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76CD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26,1</w:t>
            </w:r>
          </w:p>
        </w:tc>
      </w:tr>
      <w:tr w:rsidR="00F4664C" w:rsidRPr="00D53DD4" w14:paraId="6A83E5D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5AE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Резерв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DEA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4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D0F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6144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3AF5A36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50D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ерозподілений прибуток (непокритий збиток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FDC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4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B10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-152,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B14B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-502</w:t>
            </w:r>
          </w:p>
        </w:tc>
      </w:tr>
      <w:tr w:rsidR="00F4664C" w:rsidRPr="00D53DD4" w14:paraId="260F27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0C0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Неоплаче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DE3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42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6E5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)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424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)</w:t>
            </w:r>
          </w:p>
        </w:tc>
      </w:tr>
      <w:tr w:rsidR="00F4664C" w:rsidRPr="00D53DD4" w14:paraId="2AA5BC3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1E6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Усього за розділом 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D67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49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A7F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27,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8F9DC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03,3</w:t>
            </w:r>
          </w:p>
        </w:tc>
      </w:tr>
      <w:tr w:rsidR="00F4664C" w:rsidRPr="00D53DD4" w14:paraId="7E783A2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04F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II. Довгострокові зобов`язання, цільове фінансування та забезпече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24B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59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4D2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D69E0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3627A03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769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III. Поточні зобов'яз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0F13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FB8E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76483" w14:textId="77777777" w:rsidR="00F4664C" w:rsidRPr="00D53DD4" w:rsidRDefault="00F4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</w:p>
        </w:tc>
      </w:tr>
      <w:tr w:rsidR="00F4664C" w:rsidRPr="00D53DD4" w14:paraId="7BA71EC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921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ороткострокові кредити бан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092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D90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37E70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73B6C3C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D42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точна кредиторська заборгованість за: довгостроковими зобов'язанням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BDE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34E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,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70C15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,9</w:t>
            </w:r>
          </w:p>
        </w:tc>
      </w:tr>
      <w:tr w:rsidR="00F4664C" w:rsidRPr="00D53DD4" w14:paraId="3159BFD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B5E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товари, роботи, послу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696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EE5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561,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02EA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608,1</w:t>
            </w:r>
          </w:p>
        </w:tc>
      </w:tr>
      <w:tr w:rsidR="00F4664C" w:rsidRPr="00D53DD4" w14:paraId="22A9FC6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5D6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розрахунками з бюджето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A23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273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10,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D34A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90,6</w:t>
            </w:r>
          </w:p>
        </w:tc>
      </w:tr>
      <w:tr w:rsidR="00F4664C" w:rsidRPr="00D53DD4" w14:paraId="33D228E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E07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у тому числі з податку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433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2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C34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3DF44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3479753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F1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розрахунками зі страх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12D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2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5C4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7,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A5389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,6</w:t>
            </w:r>
          </w:p>
        </w:tc>
      </w:tr>
      <w:tr w:rsidR="00F4664C" w:rsidRPr="00D53DD4" w14:paraId="7D5A9BD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8FD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 xml:space="preserve">    розрахунками з оплати прац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917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3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F0E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5,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BEAF5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6,1</w:t>
            </w:r>
          </w:p>
        </w:tc>
      </w:tr>
      <w:tr w:rsidR="00F4664C" w:rsidRPr="00D53DD4" w14:paraId="12866A9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4AA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Доходи майбутніх період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825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6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359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312C8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59A5451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44F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нші поточні зобов'яз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C771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9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22B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59,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209F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10,8</w:t>
            </w:r>
          </w:p>
        </w:tc>
      </w:tr>
      <w:tr w:rsidR="00F4664C" w:rsidRPr="00D53DD4" w14:paraId="1202AA0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311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Усього за розділом II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2B1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69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65E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078,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21AF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243,1</w:t>
            </w:r>
          </w:p>
        </w:tc>
      </w:tr>
      <w:tr w:rsidR="00F4664C" w:rsidRPr="00D53DD4" w14:paraId="63F73C4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0FC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IV. Зобов'язання, пов'язані з необоротними активами, утримуваними для продажу, та групами вибу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56C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7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ECF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86D5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0EEE58E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61C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>Балан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70F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9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048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405,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9E5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746,4</w:t>
            </w:r>
          </w:p>
        </w:tc>
      </w:tr>
    </w:tbl>
    <w:p w14:paraId="68D4917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 xml:space="preserve">Примітки: Баланс ПрАТ складено у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вiдповiдност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з вимогами НП(С)БО №25  "Спрощена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" -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малого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iдприємства</w:t>
      </w:r>
      <w:proofErr w:type="spellEnd"/>
    </w:p>
    <w:p w14:paraId="3DDC96DC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 xml:space="preserve">Станом на 31 грудня 2025 року залишкова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вартiсть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становила 36,7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тис.грн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. 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Оцiнка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наявност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, надходження, вибуття, ремонту та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амортизацiї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проводиться у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вiдповiдност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з вимогами НП(С)БО №7 &lt;</w:t>
      </w:r>
      <w:proofErr w:type="spellStart"/>
      <w:r w:rsidRPr="00D53DD4">
        <w:rPr>
          <w:rFonts w:ascii="Times New Roman CYR" w:hAnsi="Times New Roman CYR" w:cs="Times New Roman CYR"/>
          <w:kern w:val="0"/>
        </w:rPr>
        <w:t>Основн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засоби&gt; та обраною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облiковою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олiтикою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</w:rPr>
        <w:t>.</w:t>
      </w:r>
    </w:p>
    <w:p w14:paraId="5294449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proofErr w:type="spellStart"/>
      <w:r w:rsidRPr="00D53DD4">
        <w:rPr>
          <w:rFonts w:ascii="Times New Roman CYR" w:hAnsi="Times New Roman CYR" w:cs="Times New Roman CYR"/>
          <w:kern w:val="0"/>
        </w:rPr>
        <w:t>Амортизацiя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основних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асобiв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нараховується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рямолiнiйним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методом,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ооб'єктно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, виходячи з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термiну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їх корисного використання.</w:t>
      </w:r>
    </w:p>
    <w:p w14:paraId="1D1870C9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 xml:space="preserve">Поточна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дебiторська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 в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сум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374,5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тис.грн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., включена в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iдсумок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балансу за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ервiсною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вартiстю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без вирахування резерву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сумнiвних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боргiв</w:t>
      </w:r>
      <w:proofErr w:type="spellEnd"/>
    </w:p>
    <w:p w14:paraId="4DAB824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 xml:space="preserve">Визнання,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облiк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оцiнка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зобов'язань Товариства в основному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дiйснюється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у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вiдповiдност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з вимогами НП(С)БО №11 "Зобов'язання".</w:t>
      </w:r>
    </w:p>
    <w:p w14:paraId="47B17432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proofErr w:type="spellStart"/>
      <w:r w:rsidRPr="00D53DD4">
        <w:rPr>
          <w:rFonts w:ascii="Times New Roman CYR" w:hAnsi="Times New Roman CYR" w:cs="Times New Roman CYR"/>
          <w:kern w:val="0"/>
        </w:rPr>
        <w:t>Заборгованiсть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з оплати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рац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 та за розрахунками з бюджетом є поточною. </w:t>
      </w:r>
    </w:p>
    <w:p w14:paraId="7DC387E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 xml:space="preserve">Розрахунки по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аробiтнiй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лат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дiйснюються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своєчасно, у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вiдповiдност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з чинним законодавством</w:t>
      </w:r>
    </w:p>
    <w:p w14:paraId="51420F7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</w:p>
    <w:p w14:paraId="6E586B5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511B1FBB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  <w:sectPr w:rsidR="00F4664C" w:rsidRPr="00D53DD4" w:rsidSect="0046215F">
          <w:pgSz w:w="12240" w:h="15840"/>
          <w:pgMar w:top="570" w:right="720" w:bottom="570" w:left="720" w:header="708" w:footer="794" w:gutter="0"/>
          <w:cols w:space="720"/>
          <w:noEndnote/>
          <w:docGrid w:linePitch="299"/>
        </w:sectPr>
      </w:pPr>
    </w:p>
    <w:p w14:paraId="189D201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</w:rPr>
      </w:pPr>
      <w:r w:rsidRPr="00D53DD4">
        <w:rPr>
          <w:rFonts w:ascii="Times New Roman CYR" w:hAnsi="Times New Roman CYR" w:cs="Times New Roman CYR"/>
          <w:b/>
          <w:bCs/>
          <w:kern w:val="0"/>
          <w:sz w:val="24"/>
          <w:szCs w:val="24"/>
        </w:rPr>
        <w:lastRenderedPageBreak/>
        <w:t>2. Звіт про фінансові результати</w:t>
      </w:r>
    </w:p>
    <w:p w14:paraId="5EE45C4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>за 2025 рік</w:t>
      </w:r>
    </w:p>
    <w:p w14:paraId="79B42445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>Форма №2-м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874"/>
        <w:gridCol w:w="855"/>
        <w:gridCol w:w="645"/>
        <w:gridCol w:w="1000"/>
      </w:tblGrid>
      <w:tr w:rsidR="00F4664C" w:rsidRPr="00D53DD4" w14:paraId="469125AD" w14:textId="77777777">
        <w:trPr>
          <w:gridBefore w:val="3"/>
          <w:wBefore w:w="7500" w:type="dxa"/>
          <w:trHeight w:val="28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EE0522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од за ДКУ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BD1310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801007</w:t>
            </w:r>
          </w:p>
        </w:tc>
      </w:tr>
      <w:tr w:rsidR="00F4664C" w:rsidRPr="00D53DD4" w14:paraId="496FFBD3" w14:textId="77777777">
        <w:trPr>
          <w:trHeight w:val="53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95F480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Ста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75AD06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Код ряд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1FA623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звітний період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D971E3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За аналогічний період попереднього року</w:t>
            </w:r>
          </w:p>
        </w:tc>
      </w:tr>
      <w:tr w:rsidR="00F4664C" w:rsidRPr="00D53DD4" w14:paraId="6C69254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81CBC8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17A1A1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48501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5534FA0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</w:t>
            </w:r>
          </w:p>
        </w:tc>
      </w:tr>
      <w:tr w:rsidR="00F4664C" w:rsidRPr="00D53DD4" w14:paraId="4608AEF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FD5E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Чистий дохід від реалізації продукції (товарів, робіт, послуг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AF0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0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7C0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711,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6F11B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469</w:t>
            </w:r>
          </w:p>
        </w:tc>
      </w:tr>
      <w:tr w:rsidR="00F4664C" w:rsidRPr="00D53DD4" w14:paraId="599904C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219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нші операційні дохо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479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1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727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916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07C83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1847,5</w:t>
            </w:r>
          </w:p>
        </w:tc>
      </w:tr>
      <w:tr w:rsidR="00F4664C" w:rsidRPr="00D53DD4" w14:paraId="5EE0345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35F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нші дохо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BE2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24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453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C629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0</w:t>
            </w:r>
          </w:p>
        </w:tc>
      </w:tr>
      <w:tr w:rsidR="00F4664C" w:rsidRPr="00D53DD4" w14:paraId="7D962B9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F1D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 xml:space="preserve">Разом доходи </w:t>
            </w:r>
            <w:r w:rsidRPr="00D53DD4">
              <w:rPr>
                <w:rFonts w:ascii="Times New Roman CYR" w:hAnsi="Times New Roman CYR" w:cs="Times New Roman CYR"/>
                <w:kern w:val="0"/>
              </w:rPr>
              <w:t>(2000 + 2120 + 2240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28E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28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6D7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627,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05839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4316,5</w:t>
            </w:r>
          </w:p>
        </w:tc>
      </w:tr>
      <w:tr w:rsidR="00F4664C" w:rsidRPr="00D53DD4" w14:paraId="69813C3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3E9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Собівартість реалізованої продукції (товарів, робіт, послуг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F9C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0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0A3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3410,3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9A74D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419,8)</w:t>
            </w:r>
          </w:p>
        </w:tc>
      </w:tr>
      <w:tr w:rsidR="00F4664C" w:rsidRPr="00D53DD4" w14:paraId="4BA2922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CBB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нші операційні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50B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18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AA5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1385,8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C624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4263,3)</w:t>
            </w:r>
          </w:p>
        </w:tc>
      </w:tr>
      <w:tr w:rsidR="00F4664C" w:rsidRPr="00D53DD4" w14:paraId="2B60559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F9D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Інші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05C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27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48A3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181,6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273C6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19,4)</w:t>
            </w:r>
          </w:p>
        </w:tc>
      </w:tr>
      <w:tr w:rsidR="00F4664C" w:rsidRPr="00D53DD4" w14:paraId="4FF24A2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23FB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 xml:space="preserve">Разом витрати </w:t>
            </w:r>
            <w:r w:rsidRPr="00D53DD4">
              <w:rPr>
                <w:rFonts w:ascii="Times New Roman CYR" w:hAnsi="Times New Roman CYR" w:cs="Times New Roman CYR"/>
                <w:kern w:val="0"/>
              </w:rPr>
              <w:t>(2050 + 2180 + 2270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13A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28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9B5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4977,7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19843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4702,5)</w:t>
            </w:r>
          </w:p>
        </w:tc>
      </w:tr>
      <w:tr w:rsidR="00F4664C" w:rsidRPr="00D53DD4" w14:paraId="4834909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DD5D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Фінансовий результат до оподаткування (2280 - 2285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03C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2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2F67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-349,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D6625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-386</w:t>
            </w:r>
          </w:p>
        </w:tc>
      </w:tr>
      <w:tr w:rsidR="00F4664C" w:rsidRPr="00D53DD4" w14:paraId="71B3BF1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5044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Податок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F3A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3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3B4A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155C2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(0)</w:t>
            </w:r>
          </w:p>
        </w:tc>
      </w:tr>
      <w:tr w:rsidR="00F4664C" w:rsidRPr="00D53DD4" w14:paraId="0DC0DCC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46AC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b/>
                <w:bCs/>
                <w:kern w:val="0"/>
              </w:rPr>
              <w:t xml:space="preserve">Чистий прибуток (збиток) </w:t>
            </w:r>
            <w:r w:rsidRPr="00D53DD4">
              <w:rPr>
                <w:rFonts w:ascii="Times New Roman CYR" w:hAnsi="Times New Roman CYR" w:cs="Times New Roman CYR"/>
                <w:kern w:val="0"/>
              </w:rPr>
              <w:t>(2290 - 2300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F73F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23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FFA9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-349,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AACB8" w14:textId="77777777" w:rsidR="00F4664C" w:rsidRPr="00D53DD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0"/>
              </w:rPr>
            </w:pPr>
            <w:r w:rsidRPr="00D53DD4">
              <w:rPr>
                <w:rFonts w:ascii="Times New Roman CYR" w:hAnsi="Times New Roman CYR" w:cs="Times New Roman CYR"/>
                <w:kern w:val="0"/>
              </w:rPr>
              <w:t>-386</w:t>
            </w:r>
          </w:p>
        </w:tc>
      </w:tr>
    </w:tbl>
    <w:p w14:paraId="3AE247CF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 xml:space="preserve">Примітки: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мiст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та форма звiту про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фiнансов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результати, а також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агальн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вимоги до розкриття його статей визначаються Товариством у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вiдповiдност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з вимогами НП(С)БО №25  "Спрощена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" -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Фiнансова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вiтнiсть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малого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iдприємства</w:t>
      </w:r>
      <w:proofErr w:type="spellEnd"/>
      <w:r w:rsidRPr="00D53DD4">
        <w:rPr>
          <w:rFonts w:ascii="Times New Roman CYR" w:hAnsi="Times New Roman CYR" w:cs="Times New Roman CYR"/>
          <w:kern w:val="0"/>
        </w:rPr>
        <w:t>.</w:t>
      </w:r>
    </w:p>
    <w:p w14:paraId="15E9ACAA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proofErr w:type="spellStart"/>
      <w:r w:rsidRPr="00D53DD4">
        <w:rPr>
          <w:rFonts w:ascii="Times New Roman CYR" w:hAnsi="Times New Roman CYR" w:cs="Times New Roman CYR"/>
          <w:kern w:val="0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(виручка)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вiд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реалiзацiї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продукцiї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(</w:t>
      </w:r>
      <w:proofErr w:type="spellStart"/>
      <w:r w:rsidRPr="00D53DD4">
        <w:rPr>
          <w:rFonts w:ascii="Times New Roman CYR" w:hAnsi="Times New Roman CYR" w:cs="Times New Roman CYR"/>
          <w:kern w:val="0"/>
        </w:rPr>
        <w:t>товарiв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,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робiт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, послуг), </w:t>
      </w:r>
      <w:proofErr w:type="spellStart"/>
      <w:r w:rsidRPr="00D53DD4">
        <w:rPr>
          <w:rFonts w:ascii="Times New Roman CYR" w:hAnsi="Times New Roman CYR" w:cs="Times New Roman CYR"/>
          <w:kern w:val="0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операцiйн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та </w:t>
      </w:r>
      <w:proofErr w:type="spellStart"/>
      <w:r w:rsidRPr="00D53DD4">
        <w:rPr>
          <w:rFonts w:ascii="Times New Roman CYR" w:hAnsi="Times New Roman CYR" w:cs="Times New Roman CYR"/>
          <w:kern w:val="0"/>
        </w:rPr>
        <w:t>iнш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вичайн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доходи за 2025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Товариством визначалися в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облiку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цiлому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iз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дотриманням вимог НП(С)БО №15 № &lt;</w:t>
      </w:r>
      <w:proofErr w:type="spellStart"/>
      <w:r w:rsidRPr="00D53DD4">
        <w:rPr>
          <w:rFonts w:ascii="Times New Roman CYR" w:hAnsi="Times New Roman CYR" w:cs="Times New Roman CYR"/>
          <w:kern w:val="0"/>
        </w:rPr>
        <w:t>Дохiд</w:t>
      </w:r>
      <w:proofErr w:type="spellEnd"/>
      <w:r w:rsidRPr="00D53DD4">
        <w:rPr>
          <w:rFonts w:ascii="Times New Roman CYR" w:hAnsi="Times New Roman CYR" w:cs="Times New Roman CYR"/>
          <w:kern w:val="0"/>
        </w:rPr>
        <w:t>&gt;.</w:t>
      </w:r>
    </w:p>
    <w:p w14:paraId="4091AEC7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proofErr w:type="spellStart"/>
      <w:r w:rsidRPr="00D53DD4">
        <w:rPr>
          <w:rFonts w:ascii="Times New Roman CYR" w:hAnsi="Times New Roman CYR" w:cs="Times New Roman CYR"/>
          <w:kern w:val="0"/>
        </w:rPr>
        <w:t>Облiк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витрат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здiйснювався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в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цiлому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вiдповiдно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до вимог НП(С)БО №16 &lt;Витрати&gt;.</w:t>
      </w:r>
    </w:p>
    <w:p w14:paraId="2FEAEAE6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 xml:space="preserve">За результатами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фiнансово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-господарської </w:t>
      </w:r>
      <w:proofErr w:type="spellStart"/>
      <w:r w:rsidRPr="00D53DD4">
        <w:rPr>
          <w:rFonts w:ascii="Times New Roman CYR" w:hAnsi="Times New Roman CYR" w:cs="Times New Roman CYR"/>
          <w:kern w:val="0"/>
        </w:rPr>
        <w:t>дiяльностi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за 2025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рiк</w:t>
      </w:r>
      <w:proofErr w:type="spellEnd"/>
      <w:r w:rsidRPr="00D53DD4">
        <w:rPr>
          <w:rFonts w:ascii="Times New Roman CYR" w:hAnsi="Times New Roman CYR" w:cs="Times New Roman CYR"/>
          <w:kern w:val="0"/>
        </w:rPr>
        <w:t xml:space="preserve"> Товариством отримано збиток 349,9 </w:t>
      </w:r>
      <w:proofErr w:type="spellStart"/>
      <w:r w:rsidRPr="00D53DD4">
        <w:rPr>
          <w:rFonts w:ascii="Times New Roman CYR" w:hAnsi="Times New Roman CYR" w:cs="Times New Roman CYR"/>
          <w:kern w:val="0"/>
        </w:rPr>
        <w:t>тис.грн</w:t>
      </w:r>
      <w:proofErr w:type="spellEnd"/>
      <w:r w:rsidRPr="00D53DD4">
        <w:rPr>
          <w:rFonts w:ascii="Times New Roman CYR" w:hAnsi="Times New Roman CYR" w:cs="Times New Roman CYR"/>
          <w:kern w:val="0"/>
        </w:rPr>
        <w:t>.</w:t>
      </w:r>
    </w:p>
    <w:p w14:paraId="624254E4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</w:p>
    <w:p w14:paraId="25BF98C7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</w:p>
    <w:p w14:paraId="4254DDFD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</w:p>
    <w:p w14:paraId="4CD508A1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>Керівник</w:t>
      </w:r>
      <w:r w:rsidRPr="00D53DD4">
        <w:rPr>
          <w:rFonts w:ascii="Times New Roman CYR" w:hAnsi="Times New Roman CYR" w:cs="Times New Roman CYR"/>
          <w:kern w:val="0"/>
        </w:rPr>
        <w:tab/>
      </w:r>
      <w:r w:rsidRPr="00D53DD4">
        <w:rPr>
          <w:rFonts w:ascii="Times New Roman CYR" w:hAnsi="Times New Roman CYR" w:cs="Times New Roman CYR"/>
          <w:kern w:val="0"/>
        </w:rPr>
        <w:tab/>
      </w:r>
      <w:r w:rsidRPr="00D53DD4">
        <w:rPr>
          <w:rFonts w:ascii="Times New Roman CYR" w:hAnsi="Times New Roman CYR" w:cs="Times New Roman CYR"/>
          <w:kern w:val="0"/>
        </w:rPr>
        <w:tab/>
      </w:r>
      <w:r w:rsidRPr="00D53DD4">
        <w:rPr>
          <w:rFonts w:ascii="Times New Roman CYR" w:hAnsi="Times New Roman CYR" w:cs="Times New Roman CYR"/>
          <w:kern w:val="0"/>
        </w:rPr>
        <w:tab/>
        <w:t>Михайло ПIВЕНЬ</w:t>
      </w:r>
    </w:p>
    <w:p w14:paraId="23B8DA89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</w:p>
    <w:p w14:paraId="05A48FA4" w14:textId="77777777" w:rsidR="00F4664C" w:rsidRPr="00D53DD4" w:rsidRDefault="00000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</w:pPr>
      <w:r w:rsidRPr="00D53DD4">
        <w:rPr>
          <w:rFonts w:ascii="Times New Roman CYR" w:hAnsi="Times New Roman CYR" w:cs="Times New Roman CYR"/>
          <w:kern w:val="0"/>
        </w:rPr>
        <w:t>Головний бухгалтер</w:t>
      </w:r>
      <w:r w:rsidRPr="00D53DD4">
        <w:rPr>
          <w:rFonts w:ascii="Times New Roman CYR" w:hAnsi="Times New Roman CYR" w:cs="Times New Roman CYR"/>
          <w:kern w:val="0"/>
        </w:rPr>
        <w:tab/>
      </w:r>
      <w:r w:rsidRPr="00D53DD4">
        <w:rPr>
          <w:rFonts w:ascii="Times New Roman CYR" w:hAnsi="Times New Roman CYR" w:cs="Times New Roman CYR"/>
          <w:kern w:val="0"/>
        </w:rPr>
        <w:tab/>
      </w:r>
      <w:r w:rsidRPr="00D53DD4">
        <w:rPr>
          <w:rFonts w:ascii="Times New Roman CYR" w:hAnsi="Times New Roman CYR" w:cs="Times New Roman CYR"/>
          <w:kern w:val="0"/>
        </w:rPr>
        <w:tab/>
      </w:r>
    </w:p>
    <w:p w14:paraId="15274033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0"/>
        </w:rPr>
        <w:sectPr w:rsidR="00F4664C" w:rsidRPr="00D53DD4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1DD6B228" w14:textId="77777777" w:rsidR="00F4664C" w:rsidRPr="00D53DD4" w:rsidRDefault="00F4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p w14:paraId="507D62E6" w14:textId="77777777" w:rsidR="0091058F" w:rsidRPr="00D53DD4" w:rsidRDefault="00910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0"/>
        </w:rPr>
      </w:pPr>
    </w:p>
    <w:sectPr w:rsidR="0091058F" w:rsidRPr="00D53DD4">
      <w:pgSz w:w="12240" w:h="15840"/>
      <w:pgMar w:top="570" w:right="720" w:bottom="570" w:left="72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9A25" w14:textId="77777777" w:rsidR="00867B7B" w:rsidRDefault="00867B7B" w:rsidP="00CF1291">
      <w:pPr>
        <w:spacing w:after="0" w:line="240" w:lineRule="auto"/>
      </w:pPr>
      <w:r>
        <w:separator/>
      </w:r>
    </w:p>
  </w:endnote>
  <w:endnote w:type="continuationSeparator" w:id="0">
    <w:p w14:paraId="58BC0C4C" w14:textId="77777777" w:rsidR="00867B7B" w:rsidRDefault="00867B7B" w:rsidP="00CF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804590"/>
      <w:docPartObj>
        <w:docPartGallery w:val="Page Numbers (Bottom of Page)"/>
        <w:docPartUnique/>
      </w:docPartObj>
    </w:sdtPr>
    <w:sdtContent>
      <w:p w14:paraId="2CBD078B" w14:textId="59727B72" w:rsidR="00CF1291" w:rsidRDefault="00CF12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8E5B6" w14:textId="77777777" w:rsidR="00CF1291" w:rsidRDefault="00CF12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AFBD" w14:textId="77777777" w:rsidR="00867B7B" w:rsidRDefault="00867B7B" w:rsidP="00CF1291">
      <w:pPr>
        <w:spacing w:after="0" w:line="240" w:lineRule="auto"/>
      </w:pPr>
      <w:r>
        <w:separator/>
      </w:r>
    </w:p>
  </w:footnote>
  <w:footnote w:type="continuationSeparator" w:id="0">
    <w:p w14:paraId="42EF4012" w14:textId="77777777" w:rsidR="00867B7B" w:rsidRDefault="00867B7B" w:rsidP="00CF1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1A"/>
    <w:rsid w:val="00055ACD"/>
    <w:rsid w:val="00403047"/>
    <w:rsid w:val="00414A34"/>
    <w:rsid w:val="0046215F"/>
    <w:rsid w:val="00630027"/>
    <w:rsid w:val="006C3E90"/>
    <w:rsid w:val="0071773D"/>
    <w:rsid w:val="007E2796"/>
    <w:rsid w:val="007E533B"/>
    <w:rsid w:val="00867B7B"/>
    <w:rsid w:val="008D4A1A"/>
    <w:rsid w:val="008F6690"/>
    <w:rsid w:val="0091058F"/>
    <w:rsid w:val="00942676"/>
    <w:rsid w:val="00C67396"/>
    <w:rsid w:val="00C76A1D"/>
    <w:rsid w:val="00CF1291"/>
    <w:rsid w:val="00D53DD4"/>
    <w:rsid w:val="00DA5DB9"/>
    <w:rsid w:val="00DC3176"/>
    <w:rsid w:val="00E105CD"/>
    <w:rsid w:val="00E63605"/>
    <w:rsid w:val="00F4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46A5E"/>
  <w14:defaultImageDpi w14:val="0"/>
  <w15:docId w15:val="{A6E756A8-FD86-4CF6-990B-0150D9FC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2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F1291"/>
  </w:style>
  <w:style w:type="paragraph" w:styleId="a5">
    <w:name w:val="footer"/>
    <w:basedOn w:val="a"/>
    <w:link w:val="a6"/>
    <w:uiPriority w:val="99"/>
    <w:unhideWhenUsed/>
    <w:rsid w:val="00CF12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F1291"/>
  </w:style>
  <w:style w:type="table" w:styleId="a7">
    <w:name w:val="Table Grid"/>
    <w:basedOn w:val="a1"/>
    <w:uiPriority w:val="39"/>
    <w:rsid w:val="00CF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215F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6215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46215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6215F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6215F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6215F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6215F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6215F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6215F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6215F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6215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44496-DCA9-7B41-B508-8BB6E7C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2288</Words>
  <Characters>52605</Characters>
  <Application>Microsoft Office Word</Application>
  <DocSecurity>0</DocSecurity>
  <Lines>438</Lines>
  <Paragraphs>2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олодимирівна Троян</dc:creator>
  <cp:keywords/>
  <dc:description/>
  <cp:lastModifiedBy>SZBOX NUC</cp:lastModifiedBy>
  <cp:revision>13</cp:revision>
  <dcterms:created xsi:type="dcterms:W3CDTF">2026-04-11T14:31:00Z</dcterms:created>
  <dcterms:modified xsi:type="dcterms:W3CDTF">2026-04-26T16:07:00Z</dcterms:modified>
</cp:coreProperties>
</file>